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B9" w:rsidRPr="002427AD" w:rsidRDefault="009652B9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 w:rsidRPr="002427AD">
        <w:rPr>
          <w:rFonts w:asciiTheme="majorBidi" w:hAnsiTheme="majorBidi" w:cstheme="majorBidi"/>
          <w:sz w:val="24"/>
          <w:szCs w:val="24"/>
          <w:lang w:val="tt-RU"/>
        </w:rPr>
        <w:t xml:space="preserve">Раслыйм: </w:t>
      </w:r>
    </w:p>
    <w:p w:rsidR="009652B9" w:rsidRPr="002427AD" w:rsidRDefault="00092861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 w:rsidRPr="002427AD">
        <w:rPr>
          <w:rFonts w:asciiTheme="majorBidi" w:hAnsiTheme="majorBidi" w:cstheme="majorBidi"/>
          <w:sz w:val="24"/>
          <w:szCs w:val="24"/>
          <w:lang w:val="tt-RU"/>
        </w:rPr>
        <w:t xml:space="preserve">Буа 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 xml:space="preserve">мәдрәсәсе </w:t>
      </w:r>
    </w:p>
    <w:p w:rsidR="009652B9" w:rsidRPr="002427AD" w:rsidRDefault="00D15060" w:rsidP="00D15060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д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>иректоры</w:t>
      </w:r>
      <w:r>
        <w:rPr>
          <w:rFonts w:asciiTheme="majorBidi" w:hAnsiTheme="majorBidi" w:cstheme="majorBidi"/>
          <w:sz w:val="24"/>
          <w:szCs w:val="24"/>
          <w:lang w:val="tt-RU"/>
        </w:rPr>
        <w:t>: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</w:p>
    <w:p w:rsidR="009652B9" w:rsidRPr="002427AD" w:rsidRDefault="00D15060" w:rsidP="007F2871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______</w:t>
      </w:r>
      <w:r w:rsidR="007F2871">
        <w:rPr>
          <w:rFonts w:asciiTheme="majorBidi" w:hAnsiTheme="majorBidi" w:cstheme="majorBidi"/>
          <w:sz w:val="24"/>
          <w:szCs w:val="24"/>
          <w:lang w:val="tt-RU"/>
        </w:rPr>
        <w:t>Илмир хәзрәт Хәсәнов</w:t>
      </w:r>
      <w:bookmarkStart w:id="0" w:name="_GoBack"/>
      <w:bookmarkEnd w:id="0"/>
    </w:p>
    <w:p w:rsidR="00B26D54" w:rsidRDefault="00B26D54" w:rsidP="00B26D54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</w:p>
    <w:p w:rsidR="009652B9" w:rsidRPr="002427AD" w:rsidRDefault="00FD1FB1" w:rsidP="00B26D54">
      <w:pPr>
        <w:shd w:val="clear" w:color="auto" w:fill="FFFFFF"/>
        <w:ind w:firstLine="6379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>“</w:t>
      </w:r>
      <w:r w:rsidR="008A2EC1" w:rsidRPr="00FD1FB1">
        <w:rPr>
          <w:rFonts w:asciiTheme="majorBidi" w:hAnsiTheme="majorBidi" w:cstheme="majorBidi"/>
          <w:sz w:val="24"/>
          <w:szCs w:val="24"/>
          <w:u w:val="single"/>
          <w:lang w:val="tt-RU"/>
        </w:rPr>
        <w:t>3</w:t>
      </w:r>
      <w:r w:rsidR="00B26D54">
        <w:rPr>
          <w:rFonts w:asciiTheme="majorBidi" w:hAnsiTheme="majorBidi" w:cstheme="majorBidi"/>
          <w:sz w:val="24"/>
          <w:szCs w:val="24"/>
          <w:u w:val="single"/>
          <w:lang w:val="tt-RU"/>
        </w:rPr>
        <w:t>0</w:t>
      </w:r>
      <w:r>
        <w:rPr>
          <w:rFonts w:asciiTheme="majorBidi" w:hAnsiTheme="majorBidi" w:cstheme="majorBidi"/>
          <w:sz w:val="24"/>
          <w:szCs w:val="24"/>
          <w:lang w:val="tt-RU"/>
        </w:rPr>
        <w:t>”</w:t>
      </w:r>
      <w:r w:rsidR="0098272D">
        <w:rPr>
          <w:rFonts w:asciiTheme="majorBidi" w:hAnsiTheme="majorBidi" w:cstheme="majorBidi"/>
          <w:sz w:val="24"/>
          <w:szCs w:val="24"/>
          <w:u w:val="single"/>
          <w:lang w:val="tt-RU"/>
        </w:rPr>
        <w:t>август</w:t>
      </w:r>
      <w:r w:rsidR="00605946" w:rsidRPr="00B26D54">
        <w:rPr>
          <w:rFonts w:asciiTheme="majorBidi" w:hAnsiTheme="majorBidi" w:cstheme="majorBidi"/>
          <w:sz w:val="24"/>
          <w:szCs w:val="24"/>
          <w:u w:val="single"/>
          <w:lang w:val="tt-RU"/>
        </w:rPr>
        <w:t xml:space="preserve"> </w:t>
      </w:r>
      <w:r w:rsidR="00DB58C5" w:rsidRPr="002427AD">
        <w:rPr>
          <w:rFonts w:asciiTheme="majorBidi" w:hAnsiTheme="majorBidi" w:cstheme="majorBidi"/>
          <w:sz w:val="24"/>
          <w:szCs w:val="24"/>
          <w:lang w:val="tt-RU"/>
        </w:rPr>
        <w:t>201</w:t>
      </w:r>
      <w:r w:rsidR="00243B42">
        <w:rPr>
          <w:rFonts w:asciiTheme="majorBidi" w:hAnsiTheme="majorBidi" w:cstheme="majorBidi"/>
          <w:sz w:val="24"/>
          <w:szCs w:val="24"/>
          <w:lang w:val="tt-RU"/>
        </w:rPr>
        <w:t>8</w:t>
      </w:r>
      <w:r w:rsidR="009652B9" w:rsidRPr="002427AD">
        <w:rPr>
          <w:rFonts w:asciiTheme="majorBidi" w:hAnsiTheme="majorBidi" w:cstheme="majorBidi"/>
          <w:sz w:val="24"/>
          <w:szCs w:val="24"/>
          <w:lang w:val="tt-RU"/>
        </w:rPr>
        <w:t xml:space="preserve"> ел</w:t>
      </w:r>
    </w:p>
    <w:p w:rsidR="009652B9" w:rsidRPr="005B0C9C" w:rsidRDefault="009652B9" w:rsidP="009652B9">
      <w:pPr>
        <w:shd w:val="clear" w:color="auto" w:fill="FFFFFF"/>
        <w:spacing w:before="317" w:after="1829"/>
        <w:rPr>
          <w:rFonts w:asciiTheme="majorBidi" w:eastAsia="Times New Roman" w:hAnsiTheme="majorBidi" w:cstheme="majorBidi"/>
          <w:b/>
          <w:bCs/>
          <w:color w:val="545454"/>
          <w:spacing w:val="112"/>
          <w:w w:val="152"/>
          <w:sz w:val="44"/>
          <w:szCs w:val="44"/>
          <w:lang w:val="tt-RU"/>
        </w:rPr>
      </w:pPr>
    </w:p>
    <w:p w:rsidR="009652B9" w:rsidRPr="00B22AC7" w:rsidRDefault="00B22AC7" w:rsidP="00273BFF">
      <w:pPr>
        <w:shd w:val="clear" w:color="auto" w:fill="FFFFFF"/>
        <w:tabs>
          <w:tab w:val="left" w:pos="2127"/>
        </w:tabs>
        <w:spacing w:before="120" w:after="120"/>
        <w:jc w:val="center"/>
        <w:rPr>
          <w:rFonts w:cstheme="majorBidi"/>
          <w:b/>
          <w:sz w:val="44"/>
          <w:szCs w:val="40"/>
          <w:lang w:val="tt-RU"/>
        </w:rPr>
      </w:pPr>
      <w:r w:rsidRPr="00B22AC7">
        <w:rPr>
          <w:rFonts w:eastAsia="Times New Roman"/>
          <w:b/>
          <w:sz w:val="44"/>
          <w:szCs w:val="40"/>
          <w:lang w:val="tt-RU"/>
        </w:rPr>
        <w:t>Үзәкләшкән дини оешма – Татарстан Респ</w:t>
      </w:r>
      <w:r w:rsidR="00B1713D">
        <w:rPr>
          <w:rFonts w:eastAsia="Times New Roman"/>
          <w:b/>
          <w:sz w:val="44"/>
          <w:szCs w:val="40"/>
          <w:lang w:val="tt-RU"/>
        </w:rPr>
        <w:t xml:space="preserve">убликасы мөселманнары  </w:t>
      </w:r>
      <w:r w:rsidR="00273BFF">
        <w:rPr>
          <w:rFonts w:eastAsia="Times New Roman"/>
          <w:b/>
          <w:sz w:val="44"/>
          <w:szCs w:val="40"/>
          <w:lang w:val="tt-RU"/>
        </w:rPr>
        <w:t xml:space="preserve"> Диния Н</w:t>
      </w:r>
      <w:r w:rsidRPr="00B22AC7">
        <w:rPr>
          <w:rFonts w:eastAsia="Times New Roman"/>
          <w:b/>
          <w:sz w:val="44"/>
          <w:szCs w:val="40"/>
          <w:lang w:val="tt-RU"/>
        </w:rPr>
        <w:t>әзарәте</w:t>
      </w:r>
      <w:r w:rsidR="00273BFF">
        <w:rPr>
          <w:rFonts w:eastAsia="Times New Roman"/>
          <w:b/>
          <w:sz w:val="44"/>
          <w:szCs w:val="40"/>
          <w:lang w:val="tt-RU"/>
        </w:rPr>
        <w:t>нең “Буа мәдрәсәсе”  һөнәри белем бирү оешмасы”</w:t>
      </w:r>
      <w:r w:rsidRPr="00B22AC7">
        <w:rPr>
          <w:rFonts w:eastAsia="Times New Roman"/>
          <w:b/>
          <w:sz w:val="44"/>
          <w:szCs w:val="40"/>
          <w:lang w:val="tt-RU"/>
        </w:rPr>
        <w:t xml:space="preserve"> мөселман дини оешмасы</w:t>
      </w:r>
      <w:r w:rsidR="00273BFF">
        <w:rPr>
          <w:rFonts w:eastAsia="Times New Roman"/>
          <w:b/>
          <w:sz w:val="44"/>
          <w:szCs w:val="40"/>
          <w:lang w:val="tt-RU"/>
        </w:rPr>
        <w:t>ның</w:t>
      </w:r>
      <w:r w:rsidRPr="00B22AC7">
        <w:rPr>
          <w:rFonts w:eastAsia="Times New Roman"/>
          <w:b/>
          <w:sz w:val="44"/>
          <w:szCs w:val="40"/>
          <w:lang w:val="tt-RU"/>
        </w:rPr>
        <w:t xml:space="preserve"> –</w:t>
      </w:r>
      <w:r w:rsidR="00243B42">
        <w:rPr>
          <w:rFonts w:eastAsia="Times New Roman"/>
          <w:b/>
          <w:sz w:val="44"/>
          <w:szCs w:val="40"/>
          <w:lang w:val="tt-RU" w:bidi="ar-TN"/>
        </w:rPr>
        <w:t>2018/19</w:t>
      </w:r>
      <w:r>
        <w:rPr>
          <w:rFonts w:eastAsia="Times New Roman"/>
          <w:b/>
          <w:sz w:val="44"/>
          <w:szCs w:val="40"/>
          <w:lang w:val="tt-RU" w:bidi="ar-TN"/>
        </w:rPr>
        <w:t xml:space="preserve"> нче уку елына укыту тәрбия</w:t>
      </w:r>
      <w:r w:rsidR="00273BFF">
        <w:rPr>
          <w:rFonts w:eastAsia="Times New Roman"/>
          <w:b/>
          <w:sz w:val="44"/>
          <w:szCs w:val="40"/>
          <w:lang w:val="tt-RU" w:bidi="ar-TN"/>
        </w:rPr>
        <w:t xml:space="preserve"> эше</w:t>
      </w:r>
      <w:r>
        <w:rPr>
          <w:rFonts w:eastAsia="Times New Roman"/>
          <w:b/>
          <w:sz w:val="44"/>
          <w:szCs w:val="40"/>
          <w:lang w:val="tt-RU" w:bidi="ar-TN"/>
        </w:rPr>
        <w:t xml:space="preserve"> планы</w:t>
      </w:r>
    </w:p>
    <w:p w:rsidR="009652B9" w:rsidRPr="005B0C9C" w:rsidRDefault="009652B9" w:rsidP="009652B9">
      <w:pPr>
        <w:shd w:val="clear" w:color="auto" w:fill="FFFFFF"/>
        <w:spacing w:line="590" w:lineRule="exact"/>
        <w:ind w:left="36" w:right="-610"/>
        <w:jc w:val="center"/>
        <w:rPr>
          <w:rFonts w:asciiTheme="majorBidi" w:eastAsia="Times New Roman" w:hAnsiTheme="majorBidi" w:cstheme="majorBidi"/>
          <w:b/>
          <w:bCs/>
          <w:color w:val="545454"/>
          <w:spacing w:val="123"/>
          <w:w w:val="152"/>
          <w:sz w:val="44"/>
          <w:szCs w:val="44"/>
          <w:lang w:val="tt-RU"/>
        </w:rPr>
      </w:pPr>
    </w:p>
    <w:p w:rsidR="009652B9" w:rsidRPr="005B0C9C" w:rsidRDefault="009652B9" w:rsidP="009652B9">
      <w:pPr>
        <w:shd w:val="clear" w:color="auto" w:fill="FFFFFF"/>
        <w:spacing w:line="590" w:lineRule="exact"/>
        <w:ind w:left="36" w:right="-610"/>
        <w:jc w:val="center"/>
        <w:rPr>
          <w:rFonts w:asciiTheme="majorBidi" w:eastAsia="Times New Roman" w:hAnsiTheme="majorBidi" w:cstheme="majorBidi"/>
          <w:b/>
          <w:bCs/>
          <w:color w:val="545454"/>
          <w:spacing w:val="123"/>
          <w:w w:val="152"/>
          <w:sz w:val="44"/>
          <w:szCs w:val="44"/>
          <w:lang w:val="tt-RU"/>
        </w:rPr>
      </w:pPr>
    </w:p>
    <w:p w:rsidR="009652B9" w:rsidRPr="005B0C9C" w:rsidRDefault="009652B9" w:rsidP="009652B9">
      <w:pPr>
        <w:shd w:val="clear" w:color="auto" w:fill="FFFFFF"/>
        <w:rPr>
          <w:rFonts w:asciiTheme="majorBidi" w:hAnsiTheme="majorBidi" w:cstheme="majorBidi"/>
          <w:lang w:val="tt-RU"/>
        </w:rPr>
        <w:sectPr w:rsidR="009652B9" w:rsidRPr="005B0C9C" w:rsidSect="00D15060">
          <w:pgSz w:w="11909" w:h="16834"/>
          <w:pgMar w:top="709" w:right="360" w:bottom="720" w:left="1074" w:header="720" w:footer="720" w:gutter="0"/>
          <w:cols w:num="2" w:space="720" w:equalWidth="0">
            <w:col w:w="9699" w:space="57"/>
            <w:col w:w="720"/>
          </w:cols>
          <w:noEndnote/>
        </w:sectPr>
      </w:pPr>
    </w:p>
    <w:p w:rsidR="009652B9" w:rsidRPr="00D32EA4" w:rsidRDefault="00DB58C5" w:rsidP="00F7029F">
      <w:pPr>
        <w:shd w:val="clear" w:color="auto" w:fill="FFFFFF"/>
        <w:spacing w:before="2534" w:line="331" w:lineRule="exact"/>
        <w:ind w:right="-829"/>
        <w:jc w:val="center"/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</w:pPr>
      <w:r w:rsidRPr="00F40B08">
        <w:rPr>
          <w:b/>
          <w:bCs/>
          <w:color w:val="545454"/>
          <w:w w:val="152"/>
          <w:sz w:val="28"/>
          <w:szCs w:val="28"/>
          <w:lang w:val="tt-RU"/>
        </w:rPr>
        <w:lastRenderedPageBreak/>
        <w:t>201</w:t>
      </w:r>
      <w:r w:rsidR="00243B42">
        <w:rPr>
          <w:b/>
          <w:bCs/>
          <w:color w:val="545454"/>
          <w:w w:val="152"/>
          <w:sz w:val="28"/>
          <w:szCs w:val="28"/>
          <w:lang w:val="tt-RU"/>
        </w:rPr>
        <w:t>8</w:t>
      </w:r>
      <w:r w:rsidR="00F7029F">
        <w:rPr>
          <w:b/>
          <w:bCs/>
          <w:color w:val="545454"/>
          <w:w w:val="152"/>
          <w:sz w:val="28"/>
          <w:szCs w:val="28"/>
          <w:lang w:val="tt-RU"/>
        </w:rPr>
        <w:t xml:space="preserve"> 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нче</w:t>
      </w:r>
      <w:r w:rsidR="00571627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елн</w:t>
      </w:r>
      <w:r w:rsidR="009652B9" w:rsidRPr="00D32EA4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ың </w:t>
      </w:r>
      <w:r w:rsidR="00D32EA4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30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нче</w:t>
      </w:r>
      <w:r w:rsidR="00092861" w:rsidRPr="00D32EA4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</w:t>
      </w:r>
      <w:r w:rsidR="00D32EA4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>августында</w:t>
      </w:r>
      <w:r w:rsidR="009652B9" w:rsidRPr="00F40B08"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  <w:t xml:space="preserve"> педагогик</w:t>
      </w:r>
    </w:p>
    <w:p w:rsidR="009652B9" w:rsidRPr="00D32EA4" w:rsidRDefault="00F40B08" w:rsidP="009652B9">
      <w:pPr>
        <w:shd w:val="clear" w:color="auto" w:fill="FFFFFF"/>
        <w:ind w:right="-828"/>
        <w:jc w:val="center"/>
        <w:rPr>
          <w:rFonts w:eastAsia="Times New Roman"/>
          <w:b/>
          <w:bCs/>
          <w:color w:val="545454"/>
          <w:w w:val="152"/>
          <w:sz w:val="28"/>
          <w:szCs w:val="28"/>
          <w:lang w:val="tt-RU"/>
        </w:rPr>
      </w:pPr>
      <w:r w:rsidRPr="00F40B08">
        <w:rPr>
          <w:rFonts w:eastAsia="Times New Roman"/>
          <w:b/>
          <w:bCs/>
          <w:color w:val="545454"/>
          <w:w w:val="139"/>
          <w:sz w:val="28"/>
          <w:szCs w:val="28"/>
          <w:lang w:val="tt-RU"/>
        </w:rPr>
        <w:t>киңәшмә</w:t>
      </w:r>
      <w:r w:rsidR="009652B9" w:rsidRPr="00F40B08">
        <w:rPr>
          <w:rFonts w:eastAsia="Times New Roman"/>
          <w:b/>
          <w:bCs/>
          <w:color w:val="545454"/>
          <w:w w:val="139"/>
          <w:sz w:val="28"/>
          <w:szCs w:val="28"/>
          <w:lang w:val="tt-RU"/>
        </w:rPr>
        <w:t xml:space="preserve"> утырышында кабул ителде.</w:t>
      </w:r>
    </w:p>
    <w:p w:rsidR="00F40B08" w:rsidRDefault="00F40B08" w:rsidP="009652B9">
      <w:pPr>
        <w:shd w:val="clear" w:color="auto" w:fill="FFFFFF"/>
        <w:tabs>
          <w:tab w:val="left" w:pos="9072"/>
        </w:tabs>
        <w:spacing w:before="936" w:line="331" w:lineRule="exact"/>
        <w:ind w:right="22"/>
        <w:jc w:val="center"/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</w:pPr>
    </w:p>
    <w:p w:rsidR="00F40B08" w:rsidRDefault="00F40B08" w:rsidP="009652B9">
      <w:pPr>
        <w:shd w:val="clear" w:color="auto" w:fill="FFFFFF"/>
        <w:tabs>
          <w:tab w:val="left" w:pos="9072"/>
        </w:tabs>
        <w:spacing w:before="936" w:line="331" w:lineRule="exact"/>
        <w:ind w:right="22"/>
        <w:jc w:val="center"/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</w:pPr>
    </w:p>
    <w:p w:rsidR="009652B9" w:rsidRPr="00F40B08" w:rsidRDefault="009652B9" w:rsidP="009652B9">
      <w:pPr>
        <w:shd w:val="clear" w:color="auto" w:fill="FFFFFF"/>
        <w:tabs>
          <w:tab w:val="left" w:pos="9072"/>
        </w:tabs>
        <w:spacing w:before="936" w:line="331" w:lineRule="exact"/>
        <w:ind w:right="22"/>
        <w:jc w:val="center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-2"/>
          <w:w w:val="139"/>
          <w:sz w:val="28"/>
          <w:szCs w:val="28"/>
        </w:rPr>
        <w:t>Педсовет с</w:t>
      </w:r>
      <w:r w:rsidRPr="00D32EA4"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  <w:t>ә</w:t>
      </w:r>
      <w:proofErr w:type="spellStart"/>
      <w:r w:rsidRPr="00D32EA4">
        <w:rPr>
          <w:rFonts w:eastAsia="Times New Roman"/>
          <w:color w:val="000000"/>
          <w:spacing w:val="-2"/>
          <w:w w:val="139"/>
          <w:sz w:val="28"/>
          <w:szCs w:val="28"/>
        </w:rPr>
        <w:t>ркатибе</w:t>
      </w:r>
      <w:proofErr w:type="spellEnd"/>
      <w:r w:rsidRPr="00D32EA4">
        <w:rPr>
          <w:rFonts w:eastAsia="Times New Roman"/>
          <w:color w:val="000000"/>
          <w:spacing w:val="-2"/>
          <w:w w:val="139"/>
          <w:sz w:val="28"/>
          <w:szCs w:val="28"/>
        </w:rPr>
        <w:t>:</w:t>
      </w:r>
      <w:r w:rsidR="00B1713D"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  <w:t xml:space="preserve"> </w:t>
      </w:r>
      <w:r w:rsidR="0077293A">
        <w:rPr>
          <w:rFonts w:eastAsia="Times New Roman"/>
          <w:color w:val="000000"/>
          <w:spacing w:val="-2"/>
          <w:w w:val="139"/>
          <w:sz w:val="28"/>
          <w:szCs w:val="28"/>
          <w:lang w:val="tt-RU"/>
        </w:rPr>
        <w:t>Хасанова Р.Х.</w:t>
      </w:r>
    </w:p>
    <w:p w:rsidR="009652B9" w:rsidRPr="0077293A" w:rsidRDefault="009652B9" w:rsidP="009652B9">
      <w:pPr>
        <w:shd w:val="clear" w:color="auto" w:fill="FFFFFF"/>
        <w:spacing w:before="36"/>
        <w:ind w:left="4111"/>
        <w:rPr>
          <w:rFonts w:eastAsia="Times New Roman"/>
          <w:b/>
          <w:bCs/>
          <w:color w:val="000000"/>
          <w:spacing w:val="-5"/>
          <w:w w:val="160"/>
          <w:sz w:val="28"/>
          <w:szCs w:val="28"/>
          <w:lang w:val="tt-RU"/>
        </w:rPr>
      </w:pPr>
    </w:p>
    <w:p w:rsidR="009652B9" w:rsidRPr="00D32EA4" w:rsidRDefault="009652B9" w:rsidP="009652B9">
      <w:pPr>
        <w:shd w:val="clear" w:color="auto" w:fill="FFFFFF"/>
        <w:spacing w:before="36"/>
        <w:ind w:left="4111"/>
        <w:rPr>
          <w:rFonts w:eastAsia="Times New Roman"/>
          <w:b/>
          <w:bCs/>
          <w:color w:val="000000"/>
          <w:spacing w:val="-5"/>
          <w:w w:val="160"/>
          <w:sz w:val="28"/>
          <w:szCs w:val="28"/>
          <w:lang w:val="tt-RU"/>
        </w:rPr>
      </w:pPr>
    </w:p>
    <w:p w:rsidR="009652B9" w:rsidRDefault="009652B9" w:rsidP="00D32EA4">
      <w:pPr>
        <w:pStyle w:val="aa"/>
        <w:jc w:val="center"/>
        <w:rPr>
          <w:rFonts w:eastAsia="Times New Roman"/>
          <w:w w:val="160"/>
          <w:lang w:val="tt-RU"/>
        </w:rPr>
      </w:pPr>
      <w:r w:rsidRPr="00D32EA4">
        <w:rPr>
          <w:rFonts w:eastAsia="Times New Roman"/>
          <w:w w:val="160"/>
          <w:lang w:val="tt-RU"/>
        </w:rPr>
        <w:lastRenderedPageBreak/>
        <w:t>Эчтәлек</w:t>
      </w:r>
    </w:p>
    <w:p w:rsidR="00D32EA4" w:rsidRPr="00D32EA4" w:rsidRDefault="00D32EA4" w:rsidP="009652B9">
      <w:pPr>
        <w:shd w:val="clear" w:color="auto" w:fill="FFFFFF"/>
        <w:spacing w:before="36"/>
        <w:ind w:left="4111"/>
        <w:rPr>
          <w:sz w:val="28"/>
          <w:szCs w:val="28"/>
          <w:lang w:val="tt-RU"/>
        </w:rPr>
      </w:pPr>
    </w:p>
    <w:p w:rsidR="009652B9" w:rsidRPr="00F40B08" w:rsidRDefault="009652B9" w:rsidP="00D32EA4">
      <w:pPr>
        <w:pStyle w:val="a9"/>
        <w:rPr>
          <w:b/>
          <w:sz w:val="32"/>
          <w:szCs w:val="32"/>
          <w:lang w:val="tt-RU"/>
        </w:rPr>
      </w:pPr>
      <w:r w:rsidRPr="00F40B08">
        <w:rPr>
          <w:b/>
          <w:sz w:val="32"/>
          <w:szCs w:val="32"/>
          <w:lang w:val="tt-RU"/>
        </w:rPr>
        <w:t>I  бүлек.</w:t>
      </w:r>
    </w:p>
    <w:p w:rsidR="009652B9" w:rsidRPr="00F40B08" w:rsidRDefault="00DB58C5" w:rsidP="00D32EA4">
      <w:pPr>
        <w:pStyle w:val="a9"/>
        <w:rPr>
          <w:sz w:val="32"/>
          <w:szCs w:val="32"/>
          <w:lang w:val="tt-RU"/>
        </w:rPr>
      </w:pPr>
      <w:r w:rsidRPr="00F40B08">
        <w:rPr>
          <w:sz w:val="32"/>
          <w:szCs w:val="32"/>
          <w:lang w:val="tt-RU"/>
        </w:rPr>
        <w:t>Мәдрәсәнең  201</w:t>
      </w:r>
      <w:r w:rsidR="00243B42">
        <w:rPr>
          <w:sz w:val="32"/>
          <w:szCs w:val="32"/>
          <w:lang w:val="tt-RU"/>
        </w:rPr>
        <w:t>7</w:t>
      </w:r>
      <w:r w:rsidRPr="00F40B08">
        <w:rPr>
          <w:sz w:val="32"/>
          <w:szCs w:val="32"/>
          <w:lang w:val="tt-RU"/>
        </w:rPr>
        <w:t>/1</w:t>
      </w:r>
      <w:r w:rsidR="00243B42">
        <w:rPr>
          <w:sz w:val="32"/>
          <w:szCs w:val="32"/>
          <w:lang w:val="tt-RU"/>
        </w:rPr>
        <w:t>8</w:t>
      </w:r>
      <w:r w:rsidR="009652B9" w:rsidRPr="00F40B08">
        <w:rPr>
          <w:sz w:val="32"/>
          <w:szCs w:val="32"/>
          <w:lang w:val="tt-RU"/>
        </w:rPr>
        <w:t xml:space="preserve"> нче уку елындагы эшләренә йомгак-анализ.......................</w:t>
      </w:r>
      <w:r w:rsidR="00D32EA4" w:rsidRPr="00F40B08">
        <w:rPr>
          <w:sz w:val="32"/>
          <w:szCs w:val="32"/>
          <w:lang w:val="tt-RU"/>
        </w:rPr>
        <w:t>............................................</w:t>
      </w:r>
      <w:r w:rsidR="00243B42">
        <w:rPr>
          <w:sz w:val="32"/>
          <w:szCs w:val="32"/>
          <w:lang w:val="tt-RU"/>
        </w:rPr>
        <w:t>...............................</w:t>
      </w:r>
    </w:p>
    <w:p w:rsidR="0077293A" w:rsidRPr="007F2871" w:rsidRDefault="0077293A" w:rsidP="00D32EA4">
      <w:pPr>
        <w:pStyle w:val="a9"/>
        <w:rPr>
          <w:sz w:val="32"/>
          <w:szCs w:val="32"/>
          <w:lang w:val="tt-RU"/>
        </w:rPr>
      </w:pPr>
    </w:p>
    <w:p w:rsidR="009652B9" w:rsidRPr="00D32EA4" w:rsidRDefault="00DB58C5" w:rsidP="00D32EA4">
      <w:pPr>
        <w:pStyle w:val="a9"/>
        <w:rPr>
          <w:sz w:val="32"/>
          <w:szCs w:val="32"/>
        </w:rPr>
      </w:pPr>
      <w:proofErr w:type="spellStart"/>
      <w:r w:rsidRPr="00D32EA4">
        <w:rPr>
          <w:sz w:val="32"/>
          <w:szCs w:val="32"/>
        </w:rPr>
        <w:t>Мә</w:t>
      </w:r>
      <w:proofErr w:type="gramStart"/>
      <w:r w:rsidRPr="00D32EA4">
        <w:rPr>
          <w:sz w:val="32"/>
          <w:szCs w:val="32"/>
        </w:rPr>
        <w:t>др</w:t>
      </w:r>
      <w:proofErr w:type="gramEnd"/>
      <w:r w:rsidRPr="00D32EA4">
        <w:rPr>
          <w:sz w:val="32"/>
          <w:szCs w:val="32"/>
        </w:rPr>
        <w:t>әсәнең</w:t>
      </w:r>
      <w:proofErr w:type="spellEnd"/>
      <w:r w:rsidRPr="00D32EA4">
        <w:rPr>
          <w:sz w:val="32"/>
          <w:szCs w:val="32"/>
        </w:rPr>
        <w:t xml:space="preserve">  201</w:t>
      </w:r>
      <w:r w:rsidR="00243B42">
        <w:rPr>
          <w:sz w:val="32"/>
          <w:szCs w:val="32"/>
          <w:lang w:val="tt-RU"/>
        </w:rPr>
        <w:t>8</w:t>
      </w:r>
      <w:r w:rsidRPr="00D32EA4">
        <w:rPr>
          <w:sz w:val="32"/>
          <w:szCs w:val="32"/>
        </w:rPr>
        <w:t>-201</w:t>
      </w:r>
      <w:r w:rsidR="00243B42">
        <w:rPr>
          <w:sz w:val="32"/>
          <w:szCs w:val="32"/>
          <w:lang w:val="tt-RU"/>
        </w:rPr>
        <w:t>9</w:t>
      </w:r>
      <w:r w:rsidR="009652B9" w:rsidRPr="00D32EA4">
        <w:rPr>
          <w:sz w:val="32"/>
          <w:szCs w:val="32"/>
        </w:rPr>
        <w:t xml:space="preserve"> </w:t>
      </w:r>
      <w:proofErr w:type="spellStart"/>
      <w:r w:rsidR="009652B9" w:rsidRPr="00D32EA4">
        <w:rPr>
          <w:sz w:val="32"/>
          <w:szCs w:val="32"/>
        </w:rPr>
        <w:t>нче</w:t>
      </w:r>
      <w:proofErr w:type="spellEnd"/>
      <w:r w:rsidR="009652B9" w:rsidRPr="00D32EA4">
        <w:rPr>
          <w:sz w:val="32"/>
          <w:szCs w:val="32"/>
        </w:rPr>
        <w:t xml:space="preserve"> </w:t>
      </w:r>
      <w:proofErr w:type="spellStart"/>
      <w:r w:rsidR="009652B9" w:rsidRPr="00D32EA4">
        <w:rPr>
          <w:sz w:val="32"/>
          <w:szCs w:val="32"/>
        </w:rPr>
        <w:t>уку</w:t>
      </w:r>
      <w:proofErr w:type="spellEnd"/>
      <w:r w:rsidR="009652B9" w:rsidRPr="00D32EA4">
        <w:rPr>
          <w:sz w:val="32"/>
          <w:szCs w:val="32"/>
        </w:rPr>
        <w:t xml:space="preserve"> </w:t>
      </w:r>
      <w:proofErr w:type="spellStart"/>
      <w:r w:rsidR="009652B9" w:rsidRPr="00D32EA4">
        <w:rPr>
          <w:sz w:val="32"/>
          <w:szCs w:val="32"/>
        </w:rPr>
        <w:t>елына</w:t>
      </w:r>
      <w:proofErr w:type="spellEnd"/>
      <w:r w:rsidR="009652B9" w:rsidRPr="00D32EA4">
        <w:rPr>
          <w:sz w:val="32"/>
          <w:szCs w:val="32"/>
        </w:rPr>
        <w:t xml:space="preserve"> </w:t>
      </w:r>
      <w:proofErr w:type="spellStart"/>
      <w:r w:rsidR="009652B9" w:rsidRPr="00D32EA4">
        <w:rPr>
          <w:sz w:val="32"/>
          <w:szCs w:val="32"/>
        </w:rPr>
        <w:t>максат</w:t>
      </w:r>
      <w:proofErr w:type="spellEnd"/>
      <w:r w:rsidR="009652B9" w:rsidRPr="00D32EA4">
        <w:rPr>
          <w:sz w:val="32"/>
          <w:szCs w:val="32"/>
        </w:rPr>
        <w:t xml:space="preserve"> -бурычлары.....................................................................................</w:t>
      </w:r>
      <w:r w:rsidR="00243B42">
        <w:rPr>
          <w:sz w:val="32"/>
          <w:szCs w:val="32"/>
        </w:rPr>
        <w:t>.....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Default="009652B9" w:rsidP="00D32EA4">
      <w:pPr>
        <w:pStyle w:val="a9"/>
        <w:rPr>
          <w:b/>
          <w:sz w:val="32"/>
          <w:szCs w:val="32"/>
        </w:rPr>
      </w:pPr>
      <w:r w:rsidRPr="00D32EA4">
        <w:rPr>
          <w:b/>
          <w:sz w:val="32"/>
          <w:szCs w:val="32"/>
        </w:rPr>
        <w:t>II</w:t>
      </w:r>
      <w:r w:rsidRPr="00D32EA4">
        <w:rPr>
          <w:b/>
          <w:sz w:val="32"/>
          <w:szCs w:val="32"/>
        </w:rPr>
        <w:tab/>
      </w:r>
      <w:r w:rsidR="00571627" w:rsidRPr="00D32EA4">
        <w:rPr>
          <w:b/>
          <w:sz w:val="32"/>
          <w:szCs w:val="32"/>
        </w:rPr>
        <w:t xml:space="preserve"> </w:t>
      </w:r>
      <w:proofErr w:type="spellStart"/>
      <w:r w:rsidRPr="00D32EA4">
        <w:rPr>
          <w:b/>
          <w:sz w:val="32"/>
          <w:szCs w:val="32"/>
        </w:rPr>
        <w:t>бүлек</w:t>
      </w:r>
      <w:proofErr w:type="spellEnd"/>
      <w:r w:rsidRPr="00D32EA4">
        <w:rPr>
          <w:b/>
          <w:sz w:val="32"/>
          <w:szCs w:val="32"/>
        </w:rPr>
        <w:t>.</w:t>
      </w:r>
    </w:p>
    <w:p w:rsidR="0077293A" w:rsidRPr="00D32EA4" w:rsidRDefault="0077293A" w:rsidP="00D32EA4">
      <w:pPr>
        <w:pStyle w:val="a9"/>
        <w:rPr>
          <w:b/>
          <w:sz w:val="32"/>
          <w:szCs w:val="32"/>
        </w:rPr>
      </w:pPr>
    </w:p>
    <w:p w:rsidR="009652B9" w:rsidRPr="00D32EA4" w:rsidRDefault="009652B9" w:rsidP="00D32EA4">
      <w:pPr>
        <w:pStyle w:val="a9"/>
        <w:rPr>
          <w:sz w:val="32"/>
          <w:szCs w:val="32"/>
        </w:rPr>
      </w:pPr>
      <w:proofErr w:type="spellStart"/>
      <w:r w:rsidRPr="00D32EA4">
        <w:rPr>
          <w:sz w:val="32"/>
          <w:szCs w:val="32"/>
        </w:rPr>
        <w:t>Укучыларны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белем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алуга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хокукын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гамәлгә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ашыру</w:t>
      </w:r>
      <w:proofErr w:type="spellEnd"/>
      <w:r w:rsidRPr="00D32EA4">
        <w:rPr>
          <w:sz w:val="32"/>
          <w:szCs w:val="32"/>
        </w:rPr>
        <w:t>.......</w:t>
      </w:r>
      <w:r w:rsidR="00D32EA4">
        <w:rPr>
          <w:sz w:val="32"/>
          <w:szCs w:val="32"/>
        </w:rPr>
        <w:t>................</w:t>
      </w:r>
      <w:r w:rsidR="0077293A">
        <w:rPr>
          <w:sz w:val="32"/>
          <w:szCs w:val="32"/>
        </w:rPr>
        <w:t>...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A94D5E" w:rsidRDefault="009652B9" w:rsidP="00D32EA4">
      <w:pPr>
        <w:pStyle w:val="a9"/>
        <w:rPr>
          <w:b/>
          <w:sz w:val="32"/>
          <w:szCs w:val="32"/>
          <w:lang w:val="tt-RU"/>
        </w:rPr>
      </w:pPr>
      <w:r w:rsidRPr="00A94D5E">
        <w:rPr>
          <w:b/>
          <w:sz w:val="32"/>
          <w:szCs w:val="32"/>
          <w:lang w:val="tt-RU"/>
        </w:rPr>
        <w:t>III</w:t>
      </w:r>
      <w:r w:rsidRPr="00A94D5E">
        <w:rPr>
          <w:b/>
          <w:sz w:val="32"/>
          <w:szCs w:val="32"/>
          <w:lang w:val="tt-RU"/>
        </w:rPr>
        <w:tab/>
        <w:t>бүлек.</w:t>
      </w:r>
    </w:p>
    <w:p w:rsidR="009652B9" w:rsidRPr="00A94D5E" w:rsidRDefault="009652B9" w:rsidP="00D32EA4">
      <w:pPr>
        <w:pStyle w:val="a9"/>
        <w:rPr>
          <w:sz w:val="32"/>
          <w:szCs w:val="32"/>
          <w:lang w:val="tt-RU"/>
        </w:rPr>
      </w:pPr>
      <w:r w:rsidRPr="00A94D5E">
        <w:rPr>
          <w:sz w:val="32"/>
          <w:szCs w:val="32"/>
          <w:lang w:val="tt-RU"/>
        </w:rPr>
        <w:t>Педагогик кадрлар белән эш</w:t>
      </w:r>
    </w:p>
    <w:p w:rsidR="0077293A" w:rsidRPr="007F2871" w:rsidRDefault="0077293A" w:rsidP="00D32EA4">
      <w:pPr>
        <w:pStyle w:val="a9"/>
        <w:rPr>
          <w:sz w:val="32"/>
          <w:szCs w:val="32"/>
          <w:lang w:val="tt-RU"/>
        </w:rPr>
      </w:pP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 xml:space="preserve">Педсовет </w:t>
      </w:r>
      <w:proofErr w:type="spellStart"/>
      <w:r w:rsidRPr="00D32EA4">
        <w:rPr>
          <w:sz w:val="32"/>
          <w:szCs w:val="32"/>
        </w:rPr>
        <w:t>утырышлары</w:t>
      </w:r>
      <w:proofErr w:type="spellEnd"/>
      <w:r w:rsidRPr="00D32EA4">
        <w:rPr>
          <w:sz w:val="32"/>
          <w:szCs w:val="32"/>
        </w:rPr>
        <w:t xml:space="preserve"> ..........................................</w:t>
      </w:r>
      <w:r w:rsidR="00D32EA4">
        <w:rPr>
          <w:sz w:val="32"/>
          <w:szCs w:val="32"/>
        </w:rPr>
        <w:t>.............................</w:t>
      </w:r>
      <w:r w:rsidR="0077293A">
        <w:rPr>
          <w:sz w:val="32"/>
          <w:szCs w:val="32"/>
        </w:rPr>
        <w:t>.</w:t>
      </w:r>
    </w:p>
    <w:p w:rsidR="0077293A" w:rsidRDefault="0077293A" w:rsidP="00D32EA4">
      <w:pPr>
        <w:pStyle w:val="a9"/>
        <w:rPr>
          <w:sz w:val="32"/>
          <w:szCs w:val="32"/>
        </w:rPr>
      </w:pP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 xml:space="preserve">Директор </w:t>
      </w:r>
      <w:proofErr w:type="spellStart"/>
      <w:r w:rsidRPr="00D32EA4">
        <w:rPr>
          <w:sz w:val="32"/>
          <w:szCs w:val="32"/>
        </w:rPr>
        <w:t>каршындагы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киңәшмәләр</w:t>
      </w:r>
      <w:proofErr w:type="spellEnd"/>
      <w:r w:rsidRPr="00D32EA4">
        <w:rPr>
          <w:sz w:val="32"/>
          <w:szCs w:val="32"/>
        </w:rPr>
        <w:t>..............</w:t>
      </w:r>
      <w:r w:rsidR="00D32EA4">
        <w:rPr>
          <w:sz w:val="32"/>
          <w:szCs w:val="32"/>
        </w:rPr>
        <w:t>.......................</w:t>
      </w:r>
      <w:r w:rsidRPr="00D32EA4">
        <w:rPr>
          <w:sz w:val="32"/>
          <w:szCs w:val="32"/>
        </w:rPr>
        <w:t>.......</w:t>
      </w:r>
      <w:r w:rsidR="00D32EA4">
        <w:rPr>
          <w:sz w:val="32"/>
          <w:szCs w:val="32"/>
        </w:rPr>
        <w:t>.......</w:t>
      </w:r>
    </w:p>
    <w:p w:rsidR="0077293A" w:rsidRDefault="0077293A" w:rsidP="0077293A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652B9" w:rsidRPr="00D32EA4" w:rsidRDefault="0077293A" w:rsidP="0077293A">
      <w:pPr>
        <w:pStyle w:val="a9"/>
        <w:rPr>
          <w:sz w:val="32"/>
          <w:szCs w:val="32"/>
        </w:rPr>
      </w:pPr>
      <w:r>
        <w:rPr>
          <w:sz w:val="32"/>
          <w:szCs w:val="32"/>
        </w:rPr>
        <w:t xml:space="preserve">Методик </w:t>
      </w:r>
      <w:proofErr w:type="spellStart"/>
      <w:r>
        <w:rPr>
          <w:sz w:val="32"/>
          <w:szCs w:val="32"/>
        </w:rPr>
        <w:t>с</w:t>
      </w:r>
      <w:r w:rsidR="009652B9" w:rsidRPr="00D32EA4">
        <w:rPr>
          <w:sz w:val="32"/>
          <w:szCs w:val="32"/>
        </w:rPr>
        <w:t>еминарлар</w:t>
      </w:r>
      <w:proofErr w:type="spellEnd"/>
      <w:r w:rsidR="009652B9" w:rsidRPr="00D32EA4">
        <w:rPr>
          <w:sz w:val="32"/>
          <w:szCs w:val="32"/>
        </w:rPr>
        <w:t xml:space="preserve"> уздыру...................................</w:t>
      </w:r>
      <w:r w:rsidR="00D32EA4">
        <w:rPr>
          <w:sz w:val="32"/>
          <w:szCs w:val="32"/>
        </w:rPr>
        <w:t>..</w:t>
      </w:r>
      <w:r>
        <w:rPr>
          <w:sz w:val="32"/>
          <w:szCs w:val="32"/>
        </w:rPr>
        <w:t>.......................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D32EA4" w:rsidRDefault="009652B9" w:rsidP="00D32EA4">
      <w:pPr>
        <w:pStyle w:val="a9"/>
        <w:rPr>
          <w:b/>
          <w:sz w:val="32"/>
          <w:szCs w:val="32"/>
        </w:rPr>
      </w:pPr>
      <w:r w:rsidRPr="00D32EA4">
        <w:rPr>
          <w:b/>
          <w:sz w:val="32"/>
          <w:szCs w:val="32"/>
        </w:rPr>
        <w:t>IV</w:t>
      </w:r>
      <w:r w:rsidRPr="00D32EA4">
        <w:rPr>
          <w:b/>
          <w:sz w:val="32"/>
          <w:szCs w:val="32"/>
        </w:rPr>
        <w:tab/>
      </w:r>
      <w:proofErr w:type="spellStart"/>
      <w:r w:rsidRPr="00D32EA4">
        <w:rPr>
          <w:b/>
          <w:sz w:val="32"/>
          <w:szCs w:val="32"/>
        </w:rPr>
        <w:t>бүлек</w:t>
      </w:r>
      <w:proofErr w:type="spellEnd"/>
      <w:r w:rsidRPr="00D32EA4">
        <w:rPr>
          <w:b/>
          <w:sz w:val="32"/>
          <w:szCs w:val="32"/>
        </w:rPr>
        <w:t>.</w:t>
      </w:r>
    </w:p>
    <w:p w:rsidR="0077293A" w:rsidRDefault="0077293A" w:rsidP="00D32EA4">
      <w:pPr>
        <w:pStyle w:val="a9"/>
        <w:rPr>
          <w:sz w:val="32"/>
          <w:szCs w:val="32"/>
        </w:rPr>
      </w:pP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1)</w:t>
      </w:r>
      <w:r w:rsidR="00571627"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Мә</w:t>
      </w:r>
      <w:proofErr w:type="gramStart"/>
      <w:r w:rsidRPr="00D32EA4">
        <w:rPr>
          <w:sz w:val="32"/>
          <w:szCs w:val="32"/>
        </w:rPr>
        <w:t>др</w:t>
      </w:r>
      <w:proofErr w:type="gramEnd"/>
      <w:r w:rsidRPr="00D32EA4">
        <w:rPr>
          <w:sz w:val="32"/>
          <w:szCs w:val="32"/>
        </w:rPr>
        <w:t>әсәдә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эчке</w:t>
      </w:r>
      <w:proofErr w:type="spellEnd"/>
      <w:r w:rsidRPr="00D32EA4">
        <w:rPr>
          <w:sz w:val="32"/>
          <w:szCs w:val="32"/>
        </w:rPr>
        <w:t xml:space="preserve"> контроль</w:t>
      </w:r>
      <w:r w:rsidR="00D32EA4">
        <w:rPr>
          <w:sz w:val="32"/>
          <w:szCs w:val="32"/>
        </w:rPr>
        <w:t>…………………………………….......</w:t>
      </w:r>
    </w:p>
    <w:p w:rsidR="0077293A" w:rsidRDefault="0077293A" w:rsidP="00D32EA4">
      <w:pPr>
        <w:pStyle w:val="a9"/>
        <w:rPr>
          <w:sz w:val="32"/>
          <w:szCs w:val="32"/>
        </w:rPr>
      </w:pPr>
    </w:p>
    <w:p w:rsidR="009652B9" w:rsidRPr="00D32EA4" w:rsidRDefault="009652B9" w:rsidP="00D32EA4">
      <w:pPr>
        <w:pStyle w:val="a9"/>
        <w:rPr>
          <w:sz w:val="32"/>
          <w:szCs w:val="32"/>
        </w:rPr>
      </w:pPr>
      <w:r w:rsidRPr="00D32EA4">
        <w:rPr>
          <w:sz w:val="32"/>
          <w:szCs w:val="32"/>
        </w:rPr>
        <w:t>2)</w:t>
      </w:r>
      <w:r w:rsidR="00571627"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Китапханәнең</w:t>
      </w:r>
      <w:proofErr w:type="spellEnd"/>
      <w:r w:rsidRPr="00D32EA4">
        <w:rPr>
          <w:sz w:val="32"/>
          <w:szCs w:val="32"/>
        </w:rPr>
        <w:t xml:space="preserve"> </w:t>
      </w:r>
      <w:proofErr w:type="spellStart"/>
      <w:r w:rsidRPr="00D32EA4">
        <w:rPr>
          <w:sz w:val="32"/>
          <w:szCs w:val="32"/>
        </w:rPr>
        <w:t>эш</w:t>
      </w:r>
      <w:proofErr w:type="spellEnd"/>
      <w:r w:rsidRPr="00D32EA4">
        <w:rPr>
          <w:sz w:val="32"/>
          <w:szCs w:val="32"/>
        </w:rPr>
        <w:t xml:space="preserve"> планы...................................</w:t>
      </w:r>
      <w:r w:rsidR="0077293A">
        <w:rPr>
          <w:sz w:val="32"/>
          <w:szCs w:val="32"/>
        </w:rPr>
        <w:t>..............................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9652B9" w:rsidRPr="0077293A" w:rsidRDefault="009652B9" w:rsidP="00D32EA4">
      <w:pPr>
        <w:pStyle w:val="a9"/>
        <w:rPr>
          <w:b/>
          <w:sz w:val="32"/>
          <w:szCs w:val="32"/>
          <w:lang w:val="tt-RU"/>
        </w:rPr>
      </w:pPr>
      <w:r w:rsidRPr="0077293A">
        <w:rPr>
          <w:b/>
          <w:sz w:val="32"/>
          <w:szCs w:val="32"/>
          <w:lang w:val="tt-RU"/>
        </w:rPr>
        <w:t>V</w:t>
      </w:r>
      <w:r w:rsidR="00571627" w:rsidRPr="0077293A">
        <w:rPr>
          <w:b/>
          <w:sz w:val="32"/>
          <w:szCs w:val="32"/>
          <w:lang w:val="tt-RU"/>
        </w:rPr>
        <w:t xml:space="preserve">  </w:t>
      </w:r>
      <w:r w:rsidRPr="0077293A">
        <w:rPr>
          <w:b/>
          <w:sz w:val="32"/>
          <w:szCs w:val="32"/>
          <w:lang w:val="tt-RU"/>
        </w:rPr>
        <w:t>бүлек.</w:t>
      </w:r>
    </w:p>
    <w:p w:rsidR="0077293A" w:rsidRDefault="0077293A" w:rsidP="00D32EA4">
      <w:pPr>
        <w:pStyle w:val="a9"/>
        <w:rPr>
          <w:sz w:val="32"/>
          <w:szCs w:val="32"/>
          <w:lang w:val="tt-RU"/>
        </w:rPr>
      </w:pPr>
    </w:p>
    <w:p w:rsidR="009652B9" w:rsidRPr="0077293A" w:rsidRDefault="009652B9" w:rsidP="00D32EA4">
      <w:pPr>
        <w:pStyle w:val="a9"/>
        <w:rPr>
          <w:sz w:val="32"/>
          <w:szCs w:val="32"/>
          <w:lang w:val="tt-RU"/>
        </w:rPr>
      </w:pPr>
      <w:r w:rsidRPr="0077293A">
        <w:rPr>
          <w:sz w:val="32"/>
          <w:szCs w:val="32"/>
          <w:lang w:val="tt-RU"/>
        </w:rPr>
        <w:t>Район буенча эшл</w:t>
      </w:r>
      <w:r w:rsidR="00D32EA4">
        <w:rPr>
          <w:sz w:val="32"/>
          <w:szCs w:val="32"/>
          <w:lang w:val="tt-RU"/>
        </w:rPr>
        <w:t>ә</w:t>
      </w:r>
      <w:r w:rsidRPr="0077293A">
        <w:rPr>
          <w:sz w:val="32"/>
          <w:szCs w:val="32"/>
          <w:lang w:val="tt-RU"/>
        </w:rPr>
        <w:t>р</w:t>
      </w:r>
      <w:r w:rsidR="00D32EA4" w:rsidRPr="0077293A">
        <w:rPr>
          <w:sz w:val="32"/>
          <w:szCs w:val="32"/>
          <w:lang w:val="tt-RU"/>
        </w:rPr>
        <w:t>…………………………………………………</w:t>
      </w:r>
    </w:p>
    <w:p w:rsidR="00D32EA4" w:rsidRDefault="00D32EA4" w:rsidP="00D32EA4">
      <w:pPr>
        <w:pStyle w:val="a9"/>
        <w:rPr>
          <w:b/>
          <w:sz w:val="32"/>
          <w:szCs w:val="32"/>
          <w:lang w:val="tt-RU"/>
        </w:rPr>
      </w:pPr>
    </w:p>
    <w:p w:rsidR="00412275" w:rsidRDefault="00412275" w:rsidP="00412275">
      <w:pPr>
        <w:pStyle w:val="a9"/>
        <w:rPr>
          <w:sz w:val="32"/>
          <w:szCs w:val="32"/>
          <w:lang w:val="tt-RU"/>
        </w:rPr>
      </w:pPr>
    </w:p>
    <w:p w:rsidR="00B42659" w:rsidRDefault="00B42659" w:rsidP="00412275">
      <w:pPr>
        <w:pStyle w:val="a9"/>
        <w:rPr>
          <w:sz w:val="32"/>
          <w:szCs w:val="32"/>
          <w:lang w:val="tt-RU"/>
        </w:rPr>
      </w:pPr>
    </w:p>
    <w:p w:rsidR="00B42659" w:rsidRPr="00B42659" w:rsidRDefault="00B42659" w:rsidP="00412275">
      <w:pPr>
        <w:pStyle w:val="a9"/>
        <w:rPr>
          <w:sz w:val="32"/>
          <w:szCs w:val="32"/>
          <w:lang w:val="tt-RU"/>
        </w:rPr>
      </w:pPr>
    </w:p>
    <w:p w:rsidR="00412275" w:rsidRPr="0077293A" w:rsidRDefault="00412275" w:rsidP="00412275">
      <w:pPr>
        <w:pStyle w:val="a9"/>
        <w:rPr>
          <w:sz w:val="32"/>
          <w:szCs w:val="32"/>
          <w:lang w:val="tt-RU"/>
        </w:rPr>
      </w:pPr>
    </w:p>
    <w:p w:rsidR="009652B9" w:rsidRPr="00D32EA4" w:rsidRDefault="009652B9" w:rsidP="009652B9">
      <w:pPr>
        <w:shd w:val="clear" w:color="auto" w:fill="FFFFFF"/>
        <w:spacing w:line="480" w:lineRule="auto"/>
        <w:ind w:left="2210" w:right="22"/>
        <w:jc w:val="center"/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</w:pPr>
    </w:p>
    <w:p w:rsidR="00243B42" w:rsidRDefault="00243B42" w:rsidP="00DA0E66">
      <w:pPr>
        <w:shd w:val="clear" w:color="auto" w:fill="FFFFFF"/>
        <w:tabs>
          <w:tab w:val="left" w:pos="9072"/>
        </w:tabs>
        <w:spacing w:line="374" w:lineRule="exact"/>
        <w:ind w:right="-120"/>
        <w:jc w:val="center"/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</w:pPr>
    </w:p>
    <w:p w:rsidR="00DA0E66" w:rsidRDefault="002308A6" w:rsidP="00DA0E66">
      <w:pPr>
        <w:shd w:val="clear" w:color="auto" w:fill="FFFFFF"/>
        <w:tabs>
          <w:tab w:val="left" w:pos="9072"/>
        </w:tabs>
        <w:spacing w:line="374" w:lineRule="exact"/>
        <w:ind w:right="-120"/>
        <w:jc w:val="center"/>
        <w:rPr>
          <w:rFonts w:eastAsia="Times New Roman"/>
          <w:b/>
          <w:bCs/>
          <w:color w:val="000000"/>
          <w:spacing w:val="37"/>
          <w:w w:val="125"/>
          <w:sz w:val="28"/>
          <w:szCs w:val="28"/>
          <w:lang w:val="tt-RU"/>
        </w:rPr>
      </w:pPr>
      <w:r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lastRenderedPageBreak/>
        <w:t xml:space="preserve"> </w:t>
      </w:r>
      <w:r w:rsidR="00DB58C5" w:rsidRPr="00D32EA4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Мәдрәсәнең 201</w:t>
      </w:r>
      <w:r w:rsidR="00243B42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7</w:t>
      </w:r>
      <w:r w:rsidR="00DB58C5" w:rsidRPr="00D32EA4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/201</w:t>
      </w:r>
      <w:r w:rsidR="00243B42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>8</w:t>
      </w:r>
      <w:r w:rsidR="009652B9" w:rsidRPr="00D32EA4">
        <w:rPr>
          <w:rFonts w:eastAsia="Times New Roman"/>
          <w:b/>
          <w:bCs/>
          <w:color w:val="000000"/>
          <w:w w:val="125"/>
          <w:sz w:val="28"/>
          <w:szCs w:val="28"/>
          <w:lang w:val="tt-RU"/>
        </w:rPr>
        <w:t xml:space="preserve"> нче уку елындагы </w:t>
      </w:r>
      <w:r w:rsidR="009652B9" w:rsidRPr="00D32EA4">
        <w:rPr>
          <w:rFonts w:eastAsia="Times New Roman"/>
          <w:b/>
          <w:bCs/>
          <w:color w:val="000000"/>
          <w:spacing w:val="37"/>
          <w:w w:val="125"/>
          <w:sz w:val="28"/>
          <w:szCs w:val="28"/>
          <w:lang w:val="tt-RU"/>
        </w:rPr>
        <w:t>эшләренә йомгак-анализ</w:t>
      </w:r>
    </w:p>
    <w:p w:rsidR="009652B9" w:rsidRPr="00D32EA4" w:rsidRDefault="00DB58C5" w:rsidP="00DA0E66">
      <w:pPr>
        <w:shd w:val="clear" w:color="auto" w:fill="FFFFFF"/>
        <w:tabs>
          <w:tab w:val="left" w:pos="9072"/>
        </w:tabs>
        <w:spacing w:line="374" w:lineRule="exact"/>
        <w:ind w:right="-120"/>
        <w:jc w:val="both"/>
        <w:rPr>
          <w:sz w:val="28"/>
          <w:szCs w:val="28"/>
          <w:lang w:val="tt-RU"/>
        </w:rPr>
      </w:pPr>
      <w:r w:rsidRPr="00D32EA4">
        <w:rPr>
          <w:color w:val="000000"/>
          <w:w w:val="132"/>
          <w:sz w:val="28"/>
          <w:szCs w:val="28"/>
          <w:lang w:val="tt-RU"/>
        </w:rPr>
        <w:t>201</w:t>
      </w:r>
      <w:r w:rsidR="00243B42">
        <w:rPr>
          <w:color w:val="000000"/>
          <w:w w:val="132"/>
          <w:sz w:val="28"/>
          <w:szCs w:val="28"/>
          <w:lang w:val="tt-RU"/>
        </w:rPr>
        <w:t>7</w:t>
      </w:r>
      <w:r w:rsidRPr="00D32EA4">
        <w:rPr>
          <w:color w:val="000000"/>
          <w:w w:val="132"/>
          <w:sz w:val="28"/>
          <w:szCs w:val="28"/>
          <w:lang w:val="tt-RU"/>
        </w:rPr>
        <w:t>/1</w:t>
      </w:r>
      <w:r w:rsidR="00243B42">
        <w:rPr>
          <w:color w:val="000000"/>
          <w:w w:val="132"/>
          <w:sz w:val="28"/>
          <w:szCs w:val="28"/>
          <w:lang w:val="tt-RU"/>
        </w:rPr>
        <w:t>8</w:t>
      </w:r>
      <w:r w:rsidR="009652B9" w:rsidRPr="00D32EA4">
        <w:rPr>
          <w:color w:val="000000"/>
          <w:w w:val="132"/>
          <w:sz w:val="28"/>
          <w:szCs w:val="28"/>
          <w:lang w:val="tt-RU"/>
        </w:rPr>
        <w:t xml:space="preserve"> нче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уку елында </w:t>
      </w:r>
      <w:r w:rsidR="00D32EA4">
        <w:rPr>
          <w:rFonts w:eastAsia="Times New Roman"/>
          <w:color w:val="000000"/>
          <w:w w:val="132"/>
          <w:sz w:val="28"/>
          <w:szCs w:val="28"/>
          <w:lang w:val="tt-RU"/>
        </w:rPr>
        <w:t>Буа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мәдрәсәсе </w:t>
      </w:r>
      <w:r w:rsidR="004E1F91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эшен өч</w:t>
      </w:r>
      <w:r w:rsidR="009652B9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юнәлештә алып барды: </w:t>
      </w:r>
      <w:r w:rsidR="00571627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көндезге, к</w:t>
      </w:r>
      <w:r w:rsidR="009652B9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ичке</w:t>
      </w:r>
      <w:r w:rsidR="00E74048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,</w:t>
      </w:r>
      <w:r w:rsidR="004E1F91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читтән торып уку бүлекләрендә</w:t>
      </w:r>
      <w:r w:rsidR="009652B9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урта-махсус (профессиональ) юнәлештә белем бирел</w:t>
      </w:r>
      <w:r w:rsidR="00571627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де.</w:t>
      </w:r>
      <w:r w:rsidR="00243B42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Жэйге каникуллар  вакытында балалар өчен Коръән ятлау буенча</w:t>
      </w:r>
      <w:r w:rsid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лагер</w:t>
      </w:r>
      <w:r w:rsidR="00D32EA4"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ьлар </w:t>
      </w:r>
      <w:r w:rsid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үткәрелде, төрле бәйгеләр оештырылды.</w:t>
      </w:r>
    </w:p>
    <w:p w:rsidR="009652B9" w:rsidRPr="00D32EA4" w:rsidRDefault="009652B9" w:rsidP="009652B9">
      <w:pPr>
        <w:shd w:val="clear" w:color="auto" w:fill="FFFFFF"/>
        <w:spacing w:line="317" w:lineRule="exact"/>
        <w:ind w:right="7" w:firstLine="54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Мөгаллимнәргә, шәкертләргә уку һәм укыту өчен мәдрәсәдә барлык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уңайлыкла</w:t>
      </w:r>
      <w:r w:rsidR="00DB58C5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р да тудырылган. </w:t>
      </w:r>
      <w:r w:rsidR="006D3DCB">
        <w:rPr>
          <w:rFonts w:eastAsia="Times New Roman"/>
          <w:color w:val="000000"/>
          <w:w w:val="132"/>
          <w:sz w:val="28"/>
          <w:szCs w:val="28"/>
          <w:lang w:val="tt-RU"/>
        </w:rPr>
        <w:t>8</w:t>
      </w:r>
      <w:r w:rsidR="00DB58C5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мөгаллим </w:t>
      </w:r>
      <w:r w:rsidR="006D3DCB">
        <w:rPr>
          <w:rFonts w:eastAsia="Times New Roman"/>
          <w:color w:val="000000"/>
          <w:w w:val="132"/>
          <w:sz w:val="28"/>
          <w:szCs w:val="28"/>
          <w:lang w:val="tt-RU"/>
        </w:rPr>
        <w:t>163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шәкерткә дини белем бирде.</w:t>
      </w:r>
    </w:p>
    <w:p w:rsidR="009652B9" w:rsidRPr="00D32EA4" w:rsidRDefault="009652B9" w:rsidP="009652B9">
      <w:pPr>
        <w:shd w:val="clear" w:color="auto" w:fill="FFFFFF"/>
        <w:spacing w:line="317" w:lineRule="exact"/>
        <w:ind w:left="7" w:right="14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3"/>
          <w:w w:val="132"/>
          <w:sz w:val="28"/>
          <w:szCs w:val="28"/>
          <w:lang w:val="tt-RU"/>
        </w:rPr>
        <w:t xml:space="preserve">Мәдрәсәгә гыйлем алырга килгән һәр кешегә елдагыча үзенә уңайлы булган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вакытны сайлап алу мөмкинлеге бирелә.</w:t>
      </w:r>
    </w:p>
    <w:p w:rsidR="004478A0" w:rsidRPr="00D32EA4" w:rsidRDefault="004478A0" w:rsidP="009652B9">
      <w:pPr>
        <w:shd w:val="clear" w:color="auto" w:fill="FFFFFF"/>
        <w:spacing w:before="7" w:line="317" w:lineRule="exact"/>
        <w:ind w:left="7" w:right="7" w:firstLine="540"/>
        <w:jc w:val="both"/>
        <w:rPr>
          <w:rFonts w:eastAsia="Times New Roman"/>
          <w:color w:val="000000"/>
          <w:w w:val="132"/>
          <w:sz w:val="28"/>
          <w:szCs w:val="28"/>
          <w:lang w:val="tt-RU"/>
        </w:rPr>
      </w:pP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Шәһәр,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авылларда яшәүчеләр атнага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2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көн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>–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шимбә,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>якшәмбе көнн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әрендә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килеп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кичке бүлектә 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>гыйлем алдылар</w:t>
      </w:r>
      <w:r w:rsidR="00412275">
        <w:rPr>
          <w:rFonts w:eastAsia="Times New Roman"/>
          <w:color w:val="000000"/>
          <w:w w:val="132"/>
          <w:sz w:val="28"/>
          <w:szCs w:val="28"/>
          <w:lang w:val="tt-RU"/>
        </w:rPr>
        <w:t>.</w:t>
      </w:r>
    </w:p>
    <w:p w:rsidR="009652B9" w:rsidRPr="00D32EA4" w:rsidRDefault="001367F3" w:rsidP="009652B9">
      <w:pPr>
        <w:shd w:val="clear" w:color="auto" w:fill="FFFFFF"/>
        <w:spacing w:before="7" w:line="317" w:lineRule="exact"/>
        <w:ind w:left="7" w:right="7" w:firstLine="540"/>
        <w:jc w:val="both"/>
        <w:rPr>
          <w:sz w:val="28"/>
          <w:szCs w:val="28"/>
          <w:lang w:val="tt-RU"/>
        </w:rPr>
      </w:pPr>
      <w:r>
        <w:rPr>
          <w:rFonts w:eastAsia="Times New Roman"/>
          <w:color w:val="000000"/>
          <w:w w:val="132"/>
          <w:sz w:val="28"/>
          <w:szCs w:val="28"/>
          <w:lang w:val="tt-RU"/>
        </w:rPr>
        <w:t xml:space="preserve">9 сыйныфны тәмамлаган егетләр </w:t>
      </w:r>
      <w:r w:rsidR="004478A0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мәдрәсәнең көндезге </w:t>
      </w:r>
      <w:r>
        <w:rPr>
          <w:rFonts w:eastAsia="Times New Roman"/>
          <w:color w:val="000000"/>
          <w:w w:val="132"/>
          <w:sz w:val="28"/>
          <w:szCs w:val="28"/>
          <w:lang w:val="tt-RU"/>
        </w:rPr>
        <w:t>бүлегендә</w:t>
      </w:r>
      <w:r w:rsidR="009652B9"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</w:t>
      </w:r>
      <w:r w:rsidR="004E1F91">
        <w:rPr>
          <w:rFonts w:eastAsia="Times New Roman"/>
          <w:color w:val="000000"/>
          <w:w w:val="132"/>
          <w:sz w:val="28"/>
          <w:szCs w:val="28"/>
          <w:lang w:val="tt-RU"/>
        </w:rPr>
        <w:t>укыйлар</w:t>
      </w:r>
      <w:r>
        <w:rPr>
          <w:rFonts w:eastAsia="Times New Roman"/>
          <w:color w:val="000000"/>
          <w:w w:val="132"/>
          <w:sz w:val="28"/>
          <w:szCs w:val="28"/>
          <w:lang w:val="tt-RU"/>
        </w:rPr>
        <w:t>.</w:t>
      </w:r>
      <w:r w:rsidR="006D3DCB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Бу уку елында кендезге бүлектә </w:t>
      </w:r>
      <w:r w:rsidR="000762A8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25 шәкерт укыды.</w:t>
      </w:r>
      <w:r w:rsidR="00DE7A0C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 </w:t>
      </w:r>
    </w:p>
    <w:p w:rsidR="009652B9" w:rsidRPr="00D32EA4" w:rsidRDefault="009652B9" w:rsidP="00E74048">
      <w:pPr>
        <w:shd w:val="clear" w:color="auto" w:fill="FFFFFF"/>
        <w:spacing w:line="317" w:lineRule="exact"/>
        <w:ind w:left="7" w:right="14" w:firstLine="540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Уку-укыту процессы мәдрәсәдә </w:t>
      </w:r>
      <w:r w:rsidR="00E74048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яңа стандарт:      </w:t>
      </w:r>
      <w:r w:rsidR="001367F3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>у</w:t>
      </w:r>
      <w:r w:rsidR="00E74048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рта һөнәри дини белем бирү </w:t>
      </w:r>
      <w:r w:rsidRPr="00D32EA4">
        <w:rPr>
          <w:rFonts w:eastAsia="Times New Roman"/>
          <w:color w:val="000000"/>
          <w:spacing w:val="28"/>
          <w:w w:val="132"/>
          <w:sz w:val="28"/>
          <w:szCs w:val="28"/>
          <w:lang w:val="tt-RU"/>
        </w:rPr>
        <w:t xml:space="preserve"> укыту 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программалары нигезендэ алып барылды. </w:t>
      </w:r>
      <w:r w:rsidR="001367F3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>Көндезге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бүлектә укучылар атнага </w:t>
      </w:r>
      <w:r w:rsidR="001367F3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>6</w:t>
      </w:r>
      <w:r w:rsidR="004E1F91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көн,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ә кичке бүлектә укучылар атнага </w:t>
      </w:r>
      <w:r w:rsidR="001367F3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>2</w:t>
      </w:r>
      <w:r w:rsidRPr="00D32EA4">
        <w:rPr>
          <w:rFonts w:eastAsia="Times New Roman"/>
          <w:color w:val="000000"/>
          <w:spacing w:val="15"/>
          <w:w w:val="132"/>
          <w:sz w:val="28"/>
          <w:szCs w:val="28"/>
          <w:lang w:val="tt-RU"/>
        </w:rPr>
        <w:t xml:space="preserve"> көн укыдылар. </w:t>
      </w:r>
    </w:p>
    <w:p w:rsidR="009652B9" w:rsidRPr="00D32EA4" w:rsidRDefault="009652B9" w:rsidP="009652B9">
      <w:pPr>
        <w:shd w:val="clear" w:color="auto" w:fill="FFFFFF"/>
        <w:spacing w:line="317" w:lineRule="exact"/>
        <w:ind w:left="22" w:right="14" w:firstLine="526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0"/>
          <w:w w:val="132"/>
          <w:sz w:val="28"/>
          <w:szCs w:val="28"/>
          <w:u w:val="single"/>
          <w:lang w:val="tt-RU"/>
        </w:rPr>
        <w:t>Укыту терәге</w:t>
      </w:r>
      <w:r w:rsidRPr="00D32EA4">
        <w:rPr>
          <w:rFonts w:eastAsia="Times New Roman"/>
          <w:color w:val="000000"/>
          <w:spacing w:val="10"/>
          <w:w w:val="132"/>
          <w:sz w:val="28"/>
          <w:szCs w:val="28"/>
          <w:lang w:val="tt-RU"/>
        </w:rPr>
        <w:t xml:space="preserve"> вазифасын үти торган чаралар белэн беррәттән, соңгы </w:t>
      </w:r>
      <w:r w:rsidRPr="00D32EA4">
        <w:rPr>
          <w:rFonts w:eastAsia="Times New Roman"/>
          <w:color w:val="000000"/>
          <w:spacing w:val="12"/>
          <w:w w:val="132"/>
          <w:sz w:val="28"/>
          <w:szCs w:val="28"/>
          <w:lang w:val="tt-RU"/>
        </w:rPr>
        <w:t xml:space="preserve">елларда мәдрәсәдә яңа чара - терәк конспектлар яки терәк сигналлар зур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ышаныч яулады.</w:t>
      </w:r>
    </w:p>
    <w:p w:rsidR="009652B9" w:rsidRPr="00D32EA4" w:rsidRDefault="009652B9" w:rsidP="00412275">
      <w:pPr>
        <w:shd w:val="clear" w:color="auto" w:fill="FFFFFF"/>
        <w:spacing w:line="317" w:lineRule="exact"/>
        <w:ind w:left="22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9"/>
          <w:w w:val="132"/>
          <w:sz w:val="28"/>
          <w:szCs w:val="28"/>
          <w:u w:val="single"/>
          <w:lang w:val="tt-RU"/>
        </w:rPr>
        <w:t>Терәк конспект</w:t>
      </w:r>
      <w:r w:rsidRPr="00D32EA4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 xml:space="preserve"> ул эчтәлекнең иң әһәмиятле якларын ачык итеп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курсәтү, иң мөһим өлешләрен билгеләү юлы белән барлыкка килә, ә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u w:val="single"/>
          <w:lang w:val="tt-RU"/>
        </w:rPr>
        <w:t xml:space="preserve">терәк </w:t>
      </w:r>
      <w:r w:rsidRPr="00D32EA4">
        <w:rPr>
          <w:rFonts w:eastAsia="Times New Roman"/>
          <w:color w:val="000000"/>
          <w:w w:val="132"/>
          <w:sz w:val="28"/>
          <w:szCs w:val="28"/>
          <w:lang w:val="tt-RU"/>
        </w:rPr>
        <w:t xml:space="preserve">сигнал — бу терәк конспектның бер өлеше. Ул уку материалының күләме һәм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эчтәлеге буенча аерым, мөһим кисәге булып тора.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Мондый методика белән эшләгәндә шәкертләр материалны яхшы, тиз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үзлэштерәләр.</w:t>
      </w:r>
    </w:p>
    <w:p w:rsidR="009652B9" w:rsidRPr="00D32EA4" w:rsidRDefault="009652B9" w:rsidP="009652B9">
      <w:pPr>
        <w:shd w:val="clear" w:color="auto" w:fill="FFFFFF"/>
        <w:spacing w:line="317" w:lineRule="exact"/>
        <w:ind w:left="22" w:firstLine="540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>Күпчелек фәннәр "лекция" методикасын</w:t>
      </w:r>
      <w:r w:rsidR="001367F3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>кулланып</w:t>
      </w:r>
      <w:r w:rsidR="001367F3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21"/>
          <w:w w:val="132"/>
          <w:sz w:val="28"/>
          <w:szCs w:val="28"/>
          <w:lang w:val="tt-RU"/>
        </w:rPr>
        <w:t xml:space="preserve">уздырылды.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Шәкертләр конспектлар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яздылар. Программа буенча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каралган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һәр фән буенча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билгеле</w:t>
      </w:r>
      <w:r w:rsidR="00E74048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бер таләпләр куелды. Язма контроль эшләр, зачетлар, имтиханнар</w:t>
      </w:r>
      <w:r w:rsidR="00AC3080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6"/>
          <w:w w:val="132"/>
          <w:sz w:val="28"/>
          <w:szCs w:val="28"/>
          <w:lang w:val="tt-RU"/>
        </w:rPr>
        <w:t>үткәрелде.</w:t>
      </w:r>
    </w:p>
    <w:p w:rsidR="009652B9" w:rsidRPr="00D32EA4" w:rsidRDefault="009652B9" w:rsidP="00AE12AE">
      <w:pPr>
        <w:shd w:val="clear" w:color="auto" w:fill="FFFFFF"/>
        <w:spacing w:line="317" w:lineRule="exact"/>
        <w:ind w:left="29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Дәресләрдә шәкертләрнең</w:t>
      </w:r>
      <w:r w:rsidR="001367F3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теманы ни дәрәҗәдә</w:t>
      </w:r>
      <w:r w:rsidR="001367F3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>үзләштергәнлеген белү</w:t>
      </w:r>
      <w:r w:rsidR="001367F3">
        <w:rPr>
          <w:rFonts w:eastAsia="Times New Roman"/>
          <w:color w:val="000000"/>
          <w:spacing w:val="8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өчен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аерым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карточкалар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кулланылды. Әгәр шәкерт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теманың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кайсыдыр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>өлешен</w:t>
      </w:r>
      <w:r w:rsidR="001367F3">
        <w:rPr>
          <w:rFonts w:eastAsia="Times New Roman"/>
          <w:color w:val="000000"/>
          <w:spacing w:val="4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аңламаса, аңа</w:t>
      </w:r>
      <w:r w:rsidR="001367F3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шунда</w:t>
      </w:r>
      <w:r w:rsidR="00AC3080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7"/>
          <w:w w:val="132"/>
          <w:sz w:val="28"/>
          <w:szCs w:val="28"/>
          <w:lang w:val="tt-RU"/>
        </w:rPr>
        <w:t>ук ярдәм курсәтелде (тема яңадан аңлатылды).</w:t>
      </w:r>
    </w:p>
    <w:p w:rsidR="009652B9" w:rsidRPr="00D32EA4" w:rsidRDefault="009652B9" w:rsidP="00AE12AE">
      <w:pPr>
        <w:shd w:val="clear" w:color="auto" w:fill="FFFFFF"/>
        <w:spacing w:line="317" w:lineRule="exact"/>
        <w:ind w:left="29" w:firstLine="533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lastRenderedPageBreak/>
        <w:t>Дәресләрне</w:t>
      </w:r>
      <w:r w:rsidR="00DB2276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уздырганда</w:t>
      </w:r>
      <w:r w:rsidR="00DB2276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һәрбер шәкерткә</w:t>
      </w:r>
      <w:r w:rsidR="001367F3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индивидуаль</w:t>
      </w:r>
      <w:r w:rsidR="001367F3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>якын килу максат</w:t>
      </w:r>
      <w:r w:rsidR="001367F3">
        <w:rPr>
          <w:rFonts w:eastAsia="Times New Roman"/>
          <w:color w:val="000000"/>
          <w:spacing w:val="5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>булып тора. Чөнки төркемдә төрлеяшьтәге, сәләт-зиһен ягыннан аерылып торган шәкертләр белән эш</w:t>
      </w:r>
      <w:r w:rsidR="00AC3080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>итәсе.</w:t>
      </w:r>
      <w:r w:rsidR="00DA0E66">
        <w:rPr>
          <w:rFonts w:eastAsia="Times New Roman"/>
          <w:color w:val="000000"/>
          <w:spacing w:val="19"/>
          <w:w w:val="132"/>
          <w:sz w:val="28"/>
          <w:szCs w:val="28"/>
          <w:lang w:val="tt-RU"/>
        </w:rPr>
        <w:t xml:space="preserve"> </w:t>
      </w:r>
      <w:r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 xml:space="preserve">Алар белэн эшләүнең үзенчәлекләрен дин сабагын бирүче мөгаллимнәр яхшы белергә тиеш. </w:t>
      </w:r>
      <w:r w:rsidRPr="00D32EA4">
        <w:rPr>
          <w:rFonts w:eastAsia="Times New Roman"/>
          <w:color w:val="000000"/>
          <w:spacing w:val="7"/>
          <w:w w:val="133"/>
          <w:sz w:val="28"/>
          <w:szCs w:val="28"/>
          <w:lang w:val="tt-RU"/>
        </w:rPr>
        <w:t>Мөгаллимнәрдән сабыр, сизгер булу сорала.</w:t>
      </w:r>
    </w:p>
    <w:p w:rsidR="009652B9" w:rsidRPr="00D32EA4" w:rsidRDefault="009652B9" w:rsidP="00DE7A0C">
      <w:pPr>
        <w:shd w:val="clear" w:color="auto" w:fill="FFFFFF"/>
        <w:spacing w:before="7"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color w:val="000000"/>
          <w:w w:val="133"/>
          <w:sz w:val="28"/>
          <w:szCs w:val="28"/>
          <w:lang w:val="tt-RU"/>
        </w:rPr>
        <w:t xml:space="preserve">3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сыйныфны</w:t>
      </w:r>
      <w:r w:rsidR="00DE7A0C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3</w:t>
      </w:r>
      <w:r w:rsidR="00DA0E66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шәкерт тәмамлады,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тәмамлап чыккан ш</w:t>
      </w:r>
      <w:r w:rsidR="00DB58C5"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әкертләребезнең белем сыйфаты </w:t>
      </w:r>
      <w:r w:rsidR="00BD2C9A">
        <w:rPr>
          <w:rFonts w:eastAsia="Times New Roman"/>
          <w:color w:val="000000"/>
          <w:w w:val="133"/>
          <w:sz w:val="28"/>
          <w:szCs w:val="28"/>
          <w:lang w:val="tt-RU"/>
        </w:rPr>
        <w:t>9</w:t>
      </w:r>
      <w:r w:rsidR="00DE7A0C">
        <w:rPr>
          <w:rFonts w:eastAsia="Times New Roman"/>
          <w:color w:val="000000"/>
          <w:w w:val="133"/>
          <w:sz w:val="28"/>
          <w:szCs w:val="28"/>
          <w:lang w:val="tt-RU"/>
        </w:rPr>
        <w:t>8</w:t>
      </w:r>
      <w:r w:rsidR="005314CD">
        <w:rPr>
          <w:rFonts w:eastAsia="Times New Roman"/>
          <w:color w:val="000000"/>
          <w:w w:val="133"/>
          <w:sz w:val="28"/>
          <w:szCs w:val="28"/>
          <w:lang w:val="tt-RU"/>
        </w:rPr>
        <w:t>,4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% тәшкил итә (бу фәннәрне "</w:t>
      </w:r>
      <w:r w:rsidR="00BD2C9A">
        <w:rPr>
          <w:rFonts w:eastAsia="Times New Roman"/>
          <w:color w:val="000000"/>
          <w:w w:val="133"/>
          <w:sz w:val="28"/>
          <w:szCs w:val="28"/>
          <w:lang w:val="tt-RU"/>
        </w:rPr>
        <w:t>5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", "</w:t>
      </w:r>
      <w:r w:rsidR="001367F3">
        <w:rPr>
          <w:rFonts w:eastAsia="Times New Roman"/>
          <w:color w:val="000000"/>
          <w:w w:val="133"/>
          <w:sz w:val="28"/>
          <w:szCs w:val="28"/>
          <w:lang w:val="tt-RU"/>
        </w:rPr>
        <w:t>4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>" билгеләренә үзләштерүчеләр).</w:t>
      </w:r>
      <w:r w:rsidR="00DE7A0C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Бу шәкертләрнең барысы да икенче имам булып Буа мәдрәсәләренә эшкә</w:t>
      </w:r>
      <w:r w:rsidR="00B7243E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</w:t>
      </w:r>
      <w:r w:rsidR="00DE7A0C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урнаштылар.</w:t>
      </w:r>
    </w:p>
    <w:p w:rsidR="009652B9" w:rsidRPr="00D32EA4" w:rsidRDefault="009652B9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9"/>
          <w:w w:val="133"/>
          <w:sz w:val="28"/>
          <w:szCs w:val="28"/>
          <w:lang w:val="tt-RU"/>
        </w:rPr>
        <w:t xml:space="preserve">Мәдрәсәнең педагогик коллективы алдында алга таба укыту </w:t>
      </w:r>
      <w:r w:rsidRPr="00D32EA4">
        <w:rPr>
          <w:rFonts w:eastAsia="Times New Roman"/>
          <w:color w:val="000000"/>
          <w:spacing w:val="10"/>
          <w:w w:val="133"/>
          <w:sz w:val="28"/>
          <w:szCs w:val="28"/>
          <w:lang w:val="tt-RU"/>
        </w:rPr>
        <w:t xml:space="preserve">методикасын камилләштерү, яңа технологиялэр кулланып укыту бурычы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тора. Алга таба заманча компьютер программалары белән эш итү, </w:t>
      </w:r>
      <w:r w:rsidRPr="00D32EA4">
        <w:rPr>
          <w:rFonts w:eastAsia="Times New Roman"/>
          <w:color w:val="000000"/>
          <w:spacing w:val="18"/>
          <w:w w:val="133"/>
          <w:sz w:val="28"/>
          <w:szCs w:val="28"/>
          <w:lang w:val="tt-RU"/>
        </w:rPr>
        <w:t xml:space="preserve">аудио материаллар куллану планлаштырыла. </w:t>
      </w:r>
    </w:p>
    <w:p w:rsidR="009652B9" w:rsidRPr="00D32EA4" w:rsidRDefault="009652B9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1"/>
          <w:w w:val="133"/>
          <w:sz w:val="28"/>
          <w:szCs w:val="28"/>
          <w:lang w:val="tt-RU"/>
        </w:rPr>
        <w:t xml:space="preserve">Педсоветларда узган уку елына анализ, укыту-тәрбия, кихапханә </w:t>
      </w:r>
      <w:r w:rsidRPr="00D32EA4">
        <w:rPr>
          <w:rFonts w:eastAsia="Times New Roman"/>
          <w:color w:val="000000"/>
          <w:spacing w:val="9"/>
          <w:w w:val="133"/>
          <w:sz w:val="28"/>
          <w:szCs w:val="28"/>
          <w:lang w:val="tt-RU"/>
        </w:rPr>
        <w:t xml:space="preserve">планнарын раслау, семестр нәтиҗәләре, йомгаклау контроль эшләре кебек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мәсьәләләр күтәрелде. Шулай ук уку елы дәвамында директор каршындагы 5 </w:t>
      </w:r>
      <w:r w:rsidRPr="00D32EA4">
        <w:rPr>
          <w:rFonts w:eastAsia="Times New Roman"/>
          <w:color w:val="000000"/>
          <w:spacing w:val="9"/>
          <w:w w:val="133"/>
          <w:sz w:val="28"/>
          <w:szCs w:val="28"/>
          <w:lang w:val="tt-RU"/>
        </w:rPr>
        <w:t xml:space="preserve">киңәшмә үткәрелде. Аларда укучыларны туплау, укыту әсбаплары белән тәэмин ителеш, сыйныф журналларын тутыруга таләпләр, техника </w:t>
      </w:r>
      <w:r w:rsidRPr="00D32EA4">
        <w:rPr>
          <w:rFonts w:eastAsia="Times New Roman"/>
          <w:color w:val="000000"/>
          <w:spacing w:val="10"/>
          <w:w w:val="133"/>
          <w:sz w:val="28"/>
          <w:szCs w:val="28"/>
          <w:lang w:val="tt-RU"/>
        </w:rPr>
        <w:t xml:space="preserve">куркынычсызлыгы кагыйдәләренең үтәлеше, эшне оештыру һәм аның </w:t>
      </w:r>
      <w:r w:rsidRPr="00D32EA4">
        <w:rPr>
          <w:rFonts w:eastAsia="Times New Roman"/>
          <w:color w:val="000000"/>
          <w:spacing w:val="4"/>
          <w:w w:val="133"/>
          <w:sz w:val="28"/>
          <w:szCs w:val="28"/>
          <w:lang w:val="tt-RU"/>
        </w:rPr>
        <w:t xml:space="preserve">нәтиҗәләре каралды. Мәктәп яшендәге балаларның ата-аналары белән тыгыз </w:t>
      </w:r>
      <w:r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>элемтә булдырылды, жыелышлар үткәрелде.</w:t>
      </w:r>
    </w:p>
    <w:p w:rsidR="00AE12AE" w:rsidRDefault="009652B9" w:rsidP="00412275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7"/>
          <w:w w:val="133"/>
          <w:sz w:val="28"/>
          <w:szCs w:val="28"/>
          <w:lang w:val="tt-RU"/>
        </w:rPr>
        <w:t xml:space="preserve">Һәр айның беренче атнасында, пәнҗешәмбе көнне, район халкы өчен </w:t>
      </w:r>
      <w:r w:rsidRPr="00D32EA4">
        <w:rPr>
          <w:rFonts w:eastAsia="Times New Roman"/>
          <w:color w:val="000000"/>
          <w:spacing w:val="5"/>
          <w:w w:val="133"/>
          <w:sz w:val="28"/>
          <w:szCs w:val="28"/>
          <w:lang w:val="tt-RU"/>
        </w:rPr>
        <w:t xml:space="preserve">мәдрәсә базасында, дин әһелләрен чакырып, әхлакый </w:t>
      </w:r>
      <w:r w:rsidRPr="00D32EA4">
        <w:rPr>
          <w:rFonts w:eastAsia="Times New Roman"/>
          <w:color w:val="000000"/>
          <w:spacing w:val="7"/>
          <w:w w:val="133"/>
          <w:sz w:val="28"/>
          <w:szCs w:val="28"/>
          <w:lang w:val="tt-RU"/>
        </w:rPr>
        <w:t>темаларга вәгазь сөйләүләр оештырылды.</w:t>
      </w:r>
    </w:p>
    <w:p w:rsidR="00BD2C9A" w:rsidRDefault="009652B9" w:rsidP="0098272D">
      <w:pPr>
        <w:shd w:val="clear" w:color="auto" w:fill="FFFFFF"/>
        <w:spacing w:line="317" w:lineRule="exact"/>
        <w:ind w:firstLine="567"/>
        <w:jc w:val="both"/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</w:pP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Елдагыча </w:t>
      </w:r>
      <w:r w:rsidR="00AE12AE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олы яштәгеләр арасында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Коръән уку бәйгесе үткәрелде. Бу бәйгедә </w:t>
      </w:r>
      <w:r w:rsidR="00AE12AE">
        <w:rPr>
          <w:rFonts w:eastAsia="Times New Roman"/>
          <w:color w:val="000000"/>
          <w:w w:val="133"/>
          <w:sz w:val="28"/>
          <w:szCs w:val="28"/>
          <w:lang w:val="tt-RU"/>
        </w:rPr>
        <w:t>30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яшьтән алып</w:t>
      </w:r>
      <w:r w:rsidR="00AE12AE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 </w:t>
      </w:r>
      <w:r w:rsidRPr="00D32EA4">
        <w:rPr>
          <w:color w:val="000000"/>
          <w:w w:val="133"/>
          <w:sz w:val="28"/>
          <w:szCs w:val="28"/>
          <w:lang w:val="tt-RU"/>
        </w:rPr>
        <w:t xml:space="preserve">76 </w:t>
      </w:r>
      <w:r w:rsidRPr="00D32EA4">
        <w:rPr>
          <w:rFonts w:eastAsia="Times New Roman"/>
          <w:color w:val="000000"/>
          <w:w w:val="133"/>
          <w:sz w:val="28"/>
          <w:szCs w:val="28"/>
          <w:lang w:val="tt-RU"/>
        </w:rPr>
        <w:t xml:space="preserve">яшькә кадәрге кешеләр катнаштылар. Җиңүчеләргә кыйммәтле бүләкләр </w:t>
      </w:r>
      <w:r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тапшырылды.</w:t>
      </w:r>
      <w:r w:rsidR="00BD2C9A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Кичке бүлек шәкертләр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е арасында “Дини мәҗлесләр үткәрү”</w:t>
      </w:r>
      <w:r w:rsidR="005314C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буенча мастер кл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ас</w:t>
      </w:r>
      <w:r w:rsidR="005314C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с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  үткәрелде, мәүлет бәйрәме, </w:t>
      </w:r>
      <w:r w:rsidR="005314C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корбан ашлары уздырылды.</w:t>
      </w:r>
      <w:r w:rsidR="0098272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</w:t>
      </w:r>
    </w:p>
    <w:p w:rsidR="009652B9" w:rsidRPr="00D32EA4" w:rsidRDefault="00BD2C9A" w:rsidP="00AE12AE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Ел дәвамында</w:t>
      </w:r>
      <w:r w:rsidR="009652B9"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</w:t>
      </w:r>
      <w:r w:rsidR="00AE12AE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көн</w:t>
      </w:r>
      <w:r w:rsidR="0014501D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д</w:t>
      </w:r>
      <w:r w:rsidR="00AE12AE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езге бүлек</w:t>
      </w:r>
      <w:r w:rsidR="009652B9"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укучылар</w:t>
      </w:r>
      <w:r w:rsidR="00AE12AE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>ы</w:t>
      </w:r>
      <w:r w:rsidR="009652B9" w:rsidRPr="00D32EA4">
        <w:rPr>
          <w:rFonts w:eastAsia="Times New Roman"/>
          <w:color w:val="000000"/>
          <w:spacing w:val="8"/>
          <w:w w:val="133"/>
          <w:sz w:val="28"/>
          <w:szCs w:val="28"/>
          <w:lang w:val="tt-RU"/>
        </w:rPr>
        <w:t xml:space="preserve"> ашханәдә кайнар аш </w:t>
      </w:r>
      <w:r w:rsidR="009652B9"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>белән тәэмин ителделәр.</w:t>
      </w:r>
    </w:p>
    <w:p w:rsidR="009652B9" w:rsidRPr="00D32EA4" w:rsidRDefault="009652B9" w:rsidP="00DA0E66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val="tt-RU"/>
        </w:rPr>
      </w:pPr>
      <w:r w:rsidRPr="00D32EA4">
        <w:rPr>
          <w:rFonts w:eastAsia="Times New Roman"/>
          <w:color w:val="000000"/>
          <w:spacing w:val="14"/>
          <w:w w:val="133"/>
          <w:sz w:val="28"/>
          <w:szCs w:val="28"/>
          <w:lang w:val="tt-RU"/>
        </w:rPr>
        <w:t xml:space="preserve">Педагогик кадрлар белән җыелышлар уздырылды. Аларны даими </w:t>
      </w:r>
      <w:r w:rsidRPr="00D32EA4">
        <w:rPr>
          <w:rFonts w:eastAsia="Times New Roman"/>
          <w:color w:val="000000"/>
          <w:spacing w:val="12"/>
          <w:w w:val="133"/>
          <w:sz w:val="28"/>
          <w:szCs w:val="28"/>
          <w:lang w:val="tt-RU"/>
        </w:rPr>
        <w:t xml:space="preserve">рәвештә дини педагогикадагы яңалыклар белән таныштырып барылды. </w:t>
      </w:r>
      <w:r w:rsidRPr="00D32EA4">
        <w:rPr>
          <w:rFonts w:eastAsia="Times New Roman"/>
          <w:color w:val="000000"/>
          <w:spacing w:val="5"/>
          <w:w w:val="133"/>
          <w:sz w:val="28"/>
          <w:szCs w:val="28"/>
          <w:lang w:val="tt-RU"/>
        </w:rPr>
        <w:t>Һәрбер укытучыга компьютерда эшләргә өйрәнү максат итеп куелды. Укыту-</w:t>
      </w:r>
      <w:r w:rsidRPr="00D32EA4">
        <w:rPr>
          <w:rFonts w:eastAsia="Times New Roman"/>
          <w:color w:val="000000"/>
          <w:spacing w:val="11"/>
          <w:w w:val="133"/>
          <w:sz w:val="28"/>
          <w:szCs w:val="28"/>
          <w:lang w:val="tt-RU"/>
        </w:rPr>
        <w:t xml:space="preserve">тәрбия процессында эчке контроль даими алып барылды. </w:t>
      </w:r>
      <w:r w:rsidRPr="00D32EA4">
        <w:rPr>
          <w:rFonts w:eastAsia="Times New Roman"/>
          <w:color w:val="000000"/>
          <w:spacing w:val="11"/>
          <w:w w:val="133"/>
          <w:sz w:val="28"/>
          <w:szCs w:val="28"/>
          <w:lang w:val="tt-RU"/>
        </w:rPr>
        <w:lastRenderedPageBreak/>
        <w:t xml:space="preserve">Документация </w:t>
      </w:r>
      <w:r w:rsidRPr="00D32EA4">
        <w:rPr>
          <w:rFonts w:eastAsia="Times New Roman"/>
          <w:color w:val="000000"/>
          <w:spacing w:val="5"/>
          <w:w w:val="133"/>
          <w:sz w:val="28"/>
          <w:szCs w:val="28"/>
          <w:lang w:val="tt-RU"/>
        </w:rPr>
        <w:t xml:space="preserve">белән эшләү, белем сыйфатын күтәрү, дәресләрнең үткәрү методикасын </w:t>
      </w:r>
      <w:r w:rsidR="00DA0E66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>камилләштерү турында киңәшелде.</w:t>
      </w:r>
      <w:r w:rsidRPr="00D32EA4">
        <w:rPr>
          <w:rFonts w:eastAsia="Times New Roman"/>
          <w:color w:val="000000"/>
          <w:spacing w:val="6"/>
          <w:w w:val="133"/>
          <w:sz w:val="28"/>
          <w:szCs w:val="28"/>
          <w:lang w:val="tt-RU"/>
        </w:rPr>
        <w:t xml:space="preserve"> </w:t>
      </w:r>
    </w:p>
    <w:p w:rsidR="00B42659" w:rsidRDefault="00B42659" w:rsidP="00B635A5">
      <w:pPr>
        <w:shd w:val="clear" w:color="auto" w:fill="FFFFFF"/>
        <w:spacing w:line="367" w:lineRule="exact"/>
        <w:jc w:val="center"/>
        <w:rPr>
          <w:rFonts w:eastAsia="Times New Roman"/>
          <w:b/>
          <w:bCs/>
          <w:w w:val="124"/>
          <w:sz w:val="28"/>
          <w:szCs w:val="28"/>
          <w:lang w:val="tt-RU"/>
        </w:rPr>
      </w:pPr>
    </w:p>
    <w:p w:rsidR="009652B9" w:rsidRDefault="00412275" w:rsidP="00B635A5">
      <w:pPr>
        <w:shd w:val="clear" w:color="auto" w:fill="FFFFFF"/>
        <w:spacing w:line="367" w:lineRule="exact"/>
        <w:jc w:val="center"/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</w:pPr>
      <w:r>
        <w:rPr>
          <w:rFonts w:eastAsia="Times New Roman"/>
          <w:b/>
          <w:bCs/>
          <w:w w:val="124"/>
          <w:sz w:val="28"/>
          <w:szCs w:val="28"/>
          <w:lang w:val="tt-RU"/>
        </w:rPr>
        <w:t>Мәдрәсәнең 2018-2019</w:t>
      </w:r>
      <w:r w:rsidR="009652B9" w:rsidRPr="00AE12AE">
        <w:rPr>
          <w:rFonts w:eastAsia="Times New Roman"/>
          <w:b/>
          <w:bCs/>
          <w:w w:val="124"/>
          <w:sz w:val="28"/>
          <w:szCs w:val="28"/>
          <w:lang w:val="tt-RU"/>
        </w:rPr>
        <w:t xml:space="preserve"> нче уку елына </w:t>
      </w:r>
      <w:r w:rsidR="009652B9" w:rsidRPr="00AE12AE"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  <w:t>максат-бурычлары</w:t>
      </w:r>
    </w:p>
    <w:p w:rsidR="0054139C" w:rsidRDefault="0054139C" w:rsidP="0054139C">
      <w:pPr>
        <w:shd w:val="clear" w:color="auto" w:fill="FFFFFF"/>
        <w:spacing w:line="367" w:lineRule="exact"/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</w:pPr>
    </w:p>
    <w:p w:rsidR="0054139C" w:rsidRDefault="0054139C" w:rsidP="0054139C">
      <w:pPr>
        <w:shd w:val="clear" w:color="auto" w:fill="FFFFFF"/>
        <w:spacing w:line="367" w:lineRule="exact"/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</w:pPr>
      <w:r>
        <w:rPr>
          <w:rFonts w:eastAsia="Times New Roman"/>
          <w:b/>
          <w:bCs/>
          <w:spacing w:val="36"/>
          <w:w w:val="124"/>
          <w:sz w:val="28"/>
          <w:szCs w:val="28"/>
          <w:lang w:val="tt-RU"/>
        </w:rPr>
        <w:t>Максаты:</w:t>
      </w:r>
    </w:p>
    <w:p w:rsidR="0054139C" w:rsidRPr="0054139C" w:rsidRDefault="0054139C" w:rsidP="00AC23FE">
      <w:pPr>
        <w:shd w:val="clear" w:color="auto" w:fill="FFFFFF"/>
        <w:spacing w:line="367" w:lineRule="exact"/>
        <w:jc w:val="both"/>
        <w:rPr>
          <w:sz w:val="28"/>
          <w:szCs w:val="28"/>
          <w:lang w:val="tt-RU"/>
        </w:rPr>
      </w:pPr>
      <w:r w:rsidRPr="0054139C">
        <w:rPr>
          <w:rFonts w:eastAsia="Times New Roman"/>
          <w:spacing w:val="36"/>
          <w:w w:val="124"/>
          <w:sz w:val="28"/>
          <w:szCs w:val="28"/>
          <w:lang w:val="tt-RU"/>
        </w:rPr>
        <w:t xml:space="preserve">Ислам 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динен тарату, төрле яшь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тәге кешелэргә башлангыч һәм урта дини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белем бирү, җәмгыяте</w:t>
      </w:r>
      <w:r w:rsidR="00AC23FE">
        <w:rPr>
          <w:rFonts w:eastAsia="Times New Roman"/>
          <w:spacing w:val="36"/>
          <w:w w:val="124"/>
          <w:sz w:val="28"/>
          <w:szCs w:val="28"/>
          <w:lang w:val="tt-RU"/>
        </w:rPr>
        <w:t>-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безгә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 югары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әхлаклы</w:t>
      </w:r>
      <w:r w:rsidR="00AC23FE">
        <w:rPr>
          <w:rFonts w:eastAsia="Times New Roman"/>
          <w:spacing w:val="36"/>
          <w:w w:val="124"/>
          <w:sz w:val="28"/>
          <w:szCs w:val="28"/>
          <w:lang w:val="tt-RU"/>
        </w:rPr>
        <w:t>,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 заман таләпләренә туры килгән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белемле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, милләтебезнең гореф- гадәтләрен саклаучы,</w:t>
      </w:r>
      <w:r w:rsidR="00AC23FE"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гыйбәдәт кылып яшәүче, рухи яктан камил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 xml:space="preserve">шәхес 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тәрбияләү,</w:t>
      </w:r>
      <w:r w:rsidRPr="0054139C">
        <w:rPr>
          <w:rFonts w:eastAsia="Times New Roman"/>
          <w:spacing w:val="36"/>
          <w:w w:val="124"/>
          <w:sz w:val="28"/>
          <w:szCs w:val="28"/>
          <w:lang w:val="tt-RU"/>
        </w:rPr>
        <w:t xml:space="preserve"> 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>дини оешма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лар, уку йортлары өчен имам –хатыйб, ислам дине нигезлэре укытучысы белгечләрен әзерләү һәм дин әһелләренең квалифика</w:t>
      </w:r>
      <w:r w:rsidR="00E73E05" w:rsidRPr="00E73E05">
        <w:rPr>
          <w:rFonts w:eastAsia="Times New Roman"/>
          <w:spacing w:val="36"/>
          <w:w w:val="124"/>
          <w:sz w:val="28"/>
          <w:szCs w:val="28"/>
          <w:lang w:val="tt-RU"/>
        </w:rPr>
        <w:t>ц</w:t>
      </w:r>
      <w:r w:rsidR="00E73E05">
        <w:rPr>
          <w:rFonts w:eastAsia="Times New Roman"/>
          <w:spacing w:val="36"/>
          <w:w w:val="124"/>
          <w:sz w:val="28"/>
          <w:szCs w:val="28"/>
          <w:lang w:val="tt-RU"/>
        </w:rPr>
        <w:t>иясен күтәрү.</w:t>
      </w:r>
      <w:r>
        <w:rPr>
          <w:rFonts w:eastAsia="Times New Roman"/>
          <w:spacing w:val="36"/>
          <w:w w:val="124"/>
          <w:sz w:val="28"/>
          <w:szCs w:val="28"/>
          <w:lang w:val="tt-RU"/>
        </w:rPr>
        <w:t xml:space="preserve">  </w:t>
      </w:r>
    </w:p>
    <w:p w:rsidR="0054139C" w:rsidRPr="0054139C" w:rsidRDefault="0054139C" w:rsidP="0054139C">
      <w:pPr>
        <w:shd w:val="clear" w:color="auto" w:fill="FFFFFF"/>
        <w:spacing w:before="331"/>
        <w:ind w:firstLine="554"/>
        <w:jc w:val="both"/>
        <w:rPr>
          <w:rFonts w:eastAsia="Times New Roman"/>
          <w:color w:val="000000"/>
          <w:spacing w:val="13"/>
          <w:w w:val="124"/>
          <w:sz w:val="28"/>
          <w:szCs w:val="28"/>
          <w:u w:val="single"/>
          <w:lang w:val="tt-RU"/>
        </w:rPr>
      </w:pPr>
    </w:p>
    <w:p w:rsidR="009652B9" w:rsidRPr="00D32EA4" w:rsidRDefault="009652B9" w:rsidP="009652B9">
      <w:pPr>
        <w:shd w:val="clear" w:color="auto" w:fill="FFFFFF"/>
        <w:spacing w:before="403"/>
        <w:ind w:left="1433"/>
        <w:rPr>
          <w:sz w:val="28"/>
          <w:szCs w:val="28"/>
        </w:rPr>
      </w:pPr>
      <w:proofErr w:type="spellStart"/>
      <w:r w:rsidRPr="00D32EA4">
        <w:rPr>
          <w:rFonts w:eastAsia="Times New Roman"/>
          <w:b/>
          <w:bCs/>
          <w:color w:val="000000"/>
          <w:spacing w:val="-1"/>
          <w:w w:val="139"/>
          <w:sz w:val="28"/>
          <w:szCs w:val="28"/>
          <w:u w:val="single"/>
        </w:rPr>
        <w:t>Бурычлар</w:t>
      </w:r>
      <w:proofErr w:type="spellEnd"/>
      <w:r w:rsidRPr="00D32EA4">
        <w:rPr>
          <w:rFonts w:eastAsia="Times New Roman"/>
          <w:b/>
          <w:bCs/>
          <w:color w:val="000000"/>
          <w:spacing w:val="-1"/>
          <w:w w:val="139"/>
          <w:sz w:val="28"/>
          <w:szCs w:val="28"/>
          <w:u w:val="single"/>
        </w:rPr>
        <w:t>:</w:t>
      </w:r>
    </w:p>
    <w:p w:rsidR="009652B9" w:rsidRPr="005C4B70" w:rsidRDefault="009652B9" w:rsidP="00AE12AE">
      <w:pPr>
        <w:pStyle w:val="a3"/>
        <w:numPr>
          <w:ilvl w:val="0"/>
          <w:numId w:val="2"/>
        </w:numPr>
        <w:shd w:val="clear" w:color="auto" w:fill="FFFFFF"/>
        <w:spacing w:before="331" w:line="324" w:lineRule="exact"/>
        <w:ind w:left="0"/>
        <w:jc w:val="both"/>
        <w:rPr>
          <w:color w:val="000000"/>
          <w:spacing w:val="79"/>
          <w:w w:val="139"/>
          <w:sz w:val="28"/>
          <w:szCs w:val="28"/>
        </w:rPr>
      </w:pP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 xml:space="preserve">Педагогик </w:t>
      </w:r>
      <w:proofErr w:type="spellStart"/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коллективны</w:t>
      </w:r>
      <w:proofErr w:type="spellEnd"/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ң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 xml:space="preserve"> к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ө</w:t>
      </w:r>
      <w:proofErr w:type="spellStart"/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чен</w:t>
      </w:r>
      <w:proofErr w:type="spellEnd"/>
      <w:r w:rsidR="00AE12AE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 xml:space="preserve"> </w:t>
      </w:r>
      <w:proofErr w:type="spellStart"/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укытун</w:t>
      </w:r>
      <w:proofErr w:type="spellEnd"/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 xml:space="preserve">ың </w:t>
      </w:r>
      <w:proofErr w:type="spellStart"/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сыйфатын</w:t>
      </w:r>
      <w:proofErr w:type="spellEnd"/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 xml:space="preserve"> к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ү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т</w:t>
      </w:r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>ә</w:t>
      </w:r>
      <w:proofErr w:type="spellStart"/>
      <w:r w:rsidRPr="00D32EA4">
        <w:rPr>
          <w:rFonts w:eastAsia="Times New Roman"/>
          <w:color w:val="000000"/>
          <w:spacing w:val="3"/>
          <w:w w:val="139"/>
          <w:sz w:val="28"/>
          <w:szCs w:val="28"/>
        </w:rPr>
        <w:t>рерг</w:t>
      </w:r>
      <w:proofErr w:type="spellEnd"/>
      <w:r w:rsidRPr="00D32EA4">
        <w:rPr>
          <w:rFonts w:eastAsia="Times New Roman"/>
          <w:color w:val="000000"/>
          <w:spacing w:val="3"/>
          <w:w w:val="139"/>
          <w:sz w:val="28"/>
          <w:szCs w:val="28"/>
          <w:lang w:val="tt-RU"/>
        </w:rPr>
        <w:t xml:space="preserve">ә </w:t>
      </w:r>
      <w:proofErr w:type="gramStart"/>
      <w:r w:rsidRPr="00D32EA4">
        <w:rPr>
          <w:rFonts w:eastAsia="Times New Roman"/>
          <w:color w:val="000000"/>
          <w:spacing w:val="-1"/>
          <w:w w:val="139"/>
          <w:sz w:val="28"/>
          <w:szCs w:val="28"/>
        </w:rPr>
        <w:t>юн</w:t>
      </w:r>
      <w:proofErr w:type="gramEnd"/>
      <w:r w:rsidRPr="00D32EA4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ә</w:t>
      </w:r>
      <w:proofErr w:type="spellStart"/>
      <w:r w:rsidRPr="00D32EA4">
        <w:rPr>
          <w:rFonts w:eastAsia="Times New Roman"/>
          <w:color w:val="000000"/>
          <w:spacing w:val="-1"/>
          <w:w w:val="139"/>
          <w:sz w:val="28"/>
          <w:szCs w:val="28"/>
        </w:rPr>
        <w:t>лдер</w:t>
      </w:r>
      <w:proofErr w:type="spellEnd"/>
      <w:r w:rsidRPr="00D32EA4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ү</w:t>
      </w:r>
      <w:r w:rsidRPr="00D32EA4">
        <w:rPr>
          <w:rFonts w:eastAsia="Times New Roman"/>
          <w:color w:val="000000"/>
          <w:spacing w:val="-1"/>
          <w:w w:val="139"/>
          <w:sz w:val="28"/>
          <w:szCs w:val="28"/>
        </w:rPr>
        <w:t>.</w:t>
      </w:r>
    </w:p>
    <w:p w:rsidR="009652B9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  <w:r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2.</w:t>
      </w:r>
      <w:r w:rsidR="00AE12AE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Көндезге, к</w:t>
      </w:r>
      <w:proofErr w:type="spellStart"/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</w:rPr>
        <w:t>ичке</w:t>
      </w:r>
      <w:proofErr w:type="spellEnd"/>
      <w:r w:rsidR="00AC3080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, читтән торып уку</w:t>
      </w:r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</w:rPr>
        <w:t xml:space="preserve"> </w:t>
      </w:r>
      <w:r w:rsidR="00412275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>бүлек эшчәнлеген югары</w:t>
      </w:r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 xml:space="preserve"> дәрәҗәгә җиткерү. Аерым игътибар: фәнни эшләр, практик хезмәт,</w:t>
      </w:r>
      <w:r w:rsidR="00412275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 xml:space="preserve"> олимпиада ларда призлы урыннар алу,</w:t>
      </w:r>
      <w:r w:rsidR="00683887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 xml:space="preserve"> </w:t>
      </w:r>
      <w:r w:rsidR="009652B9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 xml:space="preserve"> методик кулланмалар</w:t>
      </w:r>
      <w:r w:rsidR="00AC3080" w:rsidRPr="005C4B70">
        <w:rPr>
          <w:rFonts w:eastAsia="Times New Roman"/>
          <w:color w:val="000000"/>
          <w:spacing w:val="-1"/>
          <w:w w:val="139"/>
          <w:sz w:val="28"/>
          <w:szCs w:val="28"/>
          <w:lang w:val="tt-RU"/>
        </w:rPr>
        <w:t xml:space="preserve"> әзерләү.</w:t>
      </w:r>
    </w:p>
    <w:p w:rsidR="009652B9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  <w:r w:rsidRPr="005C4B70">
        <w:rPr>
          <w:rFonts w:eastAsia="Times New Roman"/>
          <w:color w:val="000000"/>
          <w:spacing w:val="16"/>
          <w:w w:val="139"/>
          <w:sz w:val="28"/>
          <w:szCs w:val="28"/>
          <w:lang w:val="tt-RU"/>
        </w:rPr>
        <w:t xml:space="preserve">3. </w:t>
      </w:r>
      <w:r w:rsidR="009652B9" w:rsidRPr="005C4B70">
        <w:rPr>
          <w:rFonts w:eastAsia="Times New Roman"/>
          <w:color w:val="000000"/>
          <w:spacing w:val="16"/>
          <w:w w:val="139"/>
          <w:sz w:val="28"/>
          <w:szCs w:val="28"/>
          <w:lang w:val="tt-RU"/>
        </w:rPr>
        <w:t xml:space="preserve">Укыту - тәрбия процессында укучыларның белемгә булган </w:t>
      </w:r>
      <w:r w:rsidR="009652B9" w:rsidRPr="005C4B70">
        <w:rPr>
          <w:rFonts w:eastAsia="Times New Roman"/>
          <w:color w:val="000000"/>
          <w:spacing w:val="5"/>
          <w:w w:val="139"/>
          <w:sz w:val="28"/>
          <w:szCs w:val="28"/>
          <w:lang w:val="tt-RU"/>
        </w:rPr>
        <w:t xml:space="preserve">ихтыяҗларын канәгатьләндерүдә гадәти алымнар белән бергә 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заманча информацион технологияләр дә куллану.</w:t>
      </w:r>
    </w:p>
    <w:p w:rsidR="009652B9" w:rsidRPr="005C4B70" w:rsidRDefault="005C4B70" w:rsidP="005C4B70">
      <w:pPr>
        <w:shd w:val="clear" w:color="auto" w:fill="FFFFFF"/>
        <w:spacing w:before="331" w:line="324" w:lineRule="exact"/>
        <w:jc w:val="both"/>
        <w:rPr>
          <w:color w:val="000000"/>
          <w:spacing w:val="79"/>
          <w:w w:val="139"/>
          <w:sz w:val="28"/>
          <w:szCs w:val="28"/>
          <w:lang w:val="tt-RU"/>
        </w:rPr>
      </w:pPr>
      <w:r>
        <w:rPr>
          <w:rFonts w:eastAsia="Times New Roman"/>
          <w:color w:val="000000"/>
          <w:spacing w:val="1"/>
          <w:w w:val="139"/>
          <w:sz w:val="28"/>
          <w:szCs w:val="28"/>
        </w:rPr>
        <w:t xml:space="preserve">4.  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М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ә</w:t>
      </w:r>
      <w:proofErr w:type="spellStart"/>
      <w:proofErr w:type="gramStart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др</w:t>
      </w:r>
      <w:proofErr w:type="spellEnd"/>
      <w:proofErr w:type="gramEnd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ә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с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ә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не</w:t>
      </w:r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>ң</w:t>
      </w:r>
      <w:r w:rsidR="00AE12AE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 xml:space="preserve"> </w:t>
      </w:r>
      <w:proofErr w:type="spellStart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материаль</w:t>
      </w:r>
      <w:proofErr w:type="spellEnd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 xml:space="preserve">-техник </w:t>
      </w:r>
      <w:proofErr w:type="spellStart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базасын</w:t>
      </w:r>
      <w:proofErr w:type="spellEnd"/>
      <w:r w:rsidR="00AE12AE" w:rsidRPr="005C4B70">
        <w:rPr>
          <w:rFonts w:eastAsia="Times New Roman"/>
          <w:color w:val="000000"/>
          <w:spacing w:val="1"/>
          <w:w w:val="139"/>
          <w:sz w:val="28"/>
          <w:szCs w:val="28"/>
          <w:lang w:val="tt-RU"/>
        </w:rPr>
        <w:t xml:space="preserve"> </w:t>
      </w:r>
      <w:proofErr w:type="spellStart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ныгыту</w:t>
      </w:r>
      <w:proofErr w:type="spellEnd"/>
      <w:r w:rsidR="009652B9" w:rsidRPr="005C4B70">
        <w:rPr>
          <w:rFonts w:eastAsia="Times New Roman"/>
          <w:color w:val="000000"/>
          <w:spacing w:val="1"/>
          <w:w w:val="139"/>
          <w:sz w:val="28"/>
          <w:szCs w:val="28"/>
        </w:rPr>
        <w:t>.</w:t>
      </w:r>
    </w:p>
    <w:p w:rsidR="00B42659" w:rsidRDefault="00B42659" w:rsidP="009652B9">
      <w:pPr>
        <w:shd w:val="clear" w:color="auto" w:fill="FFFFFF"/>
        <w:spacing w:before="58"/>
        <w:ind w:left="22"/>
        <w:jc w:val="center"/>
        <w:rPr>
          <w:b/>
          <w:bCs/>
          <w:w w:val="119"/>
          <w:sz w:val="28"/>
          <w:szCs w:val="28"/>
          <w:lang w:val="tt-RU"/>
        </w:rPr>
      </w:pPr>
    </w:p>
    <w:p w:rsidR="00B42659" w:rsidRDefault="00B42659" w:rsidP="009652B9">
      <w:pPr>
        <w:shd w:val="clear" w:color="auto" w:fill="FFFFFF"/>
        <w:spacing w:before="58"/>
        <w:ind w:left="22"/>
        <w:jc w:val="center"/>
        <w:rPr>
          <w:b/>
          <w:bCs/>
          <w:w w:val="119"/>
          <w:sz w:val="28"/>
          <w:szCs w:val="28"/>
          <w:lang w:val="tt-RU"/>
        </w:rPr>
      </w:pPr>
    </w:p>
    <w:p w:rsidR="00B42659" w:rsidRDefault="00B42659" w:rsidP="009652B9">
      <w:pPr>
        <w:shd w:val="clear" w:color="auto" w:fill="FFFFFF"/>
        <w:spacing w:before="58"/>
        <w:ind w:left="22"/>
        <w:jc w:val="center"/>
        <w:rPr>
          <w:b/>
          <w:bCs/>
          <w:w w:val="119"/>
          <w:sz w:val="28"/>
          <w:szCs w:val="28"/>
          <w:lang w:val="tt-RU"/>
        </w:rPr>
      </w:pPr>
    </w:p>
    <w:p w:rsidR="00B42659" w:rsidRDefault="00B42659" w:rsidP="009652B9">
      <w:pPr>
        <w:shd w:val="clear" w:color="auto" w:fill="FFFFFF"/>
        <w:spacing w:before="58"/>
        <w:ind w:left="22"/>
        <w:jc w:val="center"/>
        <w:rPr>
          <w:b/>
          <w:bCs/>
          <w:w w:val="119"/>
          <w:sz w:val="28"/>
          <w:szCs w:val="28"/>
          <w:lang w:val="tt-RU"/>
        </w:rPr>
      </w:pPr>
    </w:p>
    <w:p w:rsidR="00B42659" w:rsidRDefault="00B42659" w:rsidP="009652B9">
      <w:pPr>
        <w:shd w:val="clear" w:color="auto" w:fill="FFFFFF"/>
        <w:spacing w:before="58"/>
        <w:ind w:left="22"/>
        <w:jc w:val="center"/>
        <w:rPr>
          <w:b/>
          <w:bCs/>
          <w:w w:val="119"/>
          <w:sz w:val="28"/>
          <w:szCs w:val="28"/>
          <w:lang w:val="tt-RU"/>
        </w:rPr>
      </w:pPr>
    </w:p>
    <w:p w:rsidR="009652B9" w:rsidRPr="00AE12AE" w:rsidRDefault="000F68B2" w:rsidP="009652B9">
      <w:pPr>
        <w:shd w:val="clear" w:color="auto" w:fill="FFFFFF"/>
        <w:spacing w:before="58"/>
        <w:ind w:left="22"/>
        <w:jc w:val="center"/>
        <w:rPr>
          <w:sz w:val="28"/>
          <w:szCs w:val="28"/>
          <w:lang w:val="tt-RU"/>
        </w:rPr>
      </w:pPr>
      <w:r>
        <w:rPr>
          <w:b/>
          <w:bCs/>
          <w:w w:val="119"/>
          <w:sz w:val="28"/>
          <w:szCs w:val="28"/>
          <w:lang w:val="tt-RU"/>
        </w:rPr>
        <w:lastRenderedPageBreak/>
        <w:t xml:space="preserve">  </w:t>
      </w:r>
      <w:r w:rsidR="009652B9" w:rsidRPr="00AE12AE">
        <w:rPr>
          <w:b/>
          <w:bCs/>
          <w:w w:val="119"/>
          <w:sz w:val="28"/>
          <w:szCs w:val="28"/>
          <w:lang w:val="tt-RU"/>
        </w:rPr>
        <w:t xml:space="preserve">II </w:t>
      </w:r>
      <w:r w:rsidR="009652B9" w:rsidRPr="00AE12AE">
        <w:rPr>
          <w:rFonts w:eastAsia="Times New Roman"/>
          <w:b/>
          <w:bCs/>
          <w:w w:val="119"/>
          <w:sz w:val="28"/>
          <w:szCs w:val="28"/>
          <w:lang w:val="tt-RU"/>
        </w:rPr>
        <w:t>бүлек.</w:t>
      </w:r>
    </w:p>
    <w:p w:rsidR="009652B9" w:rsidRPr="00AE12AE" w:rsidRDefault="009652B9" w:rsidP="009652B9">
      <w:pPr>
        <w:shd w:val="clear" w:color="auto" w:fill="FFFFFF"/>
        <w:spacing w:before="346" w:line="374" w:lineRule="exact"/>
        <w:ind w:right="-45"/>
        <w:jc w:val="center"/>
        <w:rPr>
          <w:rFonts w:eastAsia="Times New Roman"/>
          <w:b/>
          <w:bCs/>
          <w:spacing w:val="41"/>
          <w:w w:val="119"/>
          <w:sz w:val="28"/>
          <w:szCs w:val="28"/>
          <w:lang w:val="tt-RU"/>
        </w:rPr>
      </w:pPr>
      <w:r w:rsidRPr="00AE12AE">
        <w:rPr>
          <w:rFonts w:eastAsia="Times New Roman"/>
          <w:b/>
          <w:bCs/>
          <w:spacing w:val="41"/>
          <w:w w:val="119"/>
          <w:sz w:val="28"/>
          <w:szCs w:val="28"/>
          <w:lang w:val="tt-RU"/>
        </w:rPr>
        <w:t xml:space="preserve">Укучыларның белем алуга хокукын гамәлгә ашыру белән бәйле чаралар </w:t>
      </w:r>
    </w:p>
    <w:p w:rsidR="009652B9" w:rsidRPr="00D32EA4" w:rsidRDefault="009652B9" w:rsidP="009652B9">
      <w:pPr>
        <w:spacing w:after="353"/>
        <w:rPr>
          <w:sz w:val="28"/>
          <w:szCs w:val="28"/>
          <w:lang w:val="tt-RU"/>
        </w:rPr>
      </w:pPr>
    </w:p>
    <w:tbl>
      <w:tblPr>
        <w:tblW w:w="101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4725"/>
        <w:gridCol w:w="3037"/>
        <w:gridCol w:w="1723"/>
      </w:tblGrid>
      <w:tr w:rsidR="009652B9" w:rsidRPr="005B0C9C" w:rsidTr="00AE12AE">
        <w:trPr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spacing w:line="281" w:lineRule="exact"/>
              <w:ind w:left="58" w:right="5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E12AE">
              <w:rPr>
                <w:rFonts w:asciiTheme="majorBidi" w:eastAsia="Times New Roman" w:hAnsiTheme="majorBidi" w:cstheme="majorBidi"/>
                <w:w w:val="119"/>
                <w:sz w:val="28"/>
                <w:szCs w:val="28"/>
              </w:rPr>
              <w:t xml:space="preserve">№ </w:t>
            </w:r>
            <w:proofErr w:type="gramStart"/>
            <w:r w:rsidRPr="00AE12AE">
              <w:rPr>
                <w:rFonts w:asciiTheme="majorBidi" w:eastAsia="Times New Roman" w:hAnsiTheme="majorBidi" w:cstheme="majorBidi"/>
                <w:spacing w:val="-1"/>
                <w:w w:val="119"/>
                <w:sz w:val="28"/>
                <w:szCs w:val="28"/>
              </w:rPr>
              <w:t>п</w:t>
            </w:r>
            <w:proofErr w:type="gramEnd"/>
            <w:r w:rsidRPr="00AE12AE">
              <w:rPr>
                <w:rFonts w:asciiTheme="majorBidi" w:eastAsia="Times New Roman" w:hAnsiTheme="majorBidi" w:cstheme="majorBidi"/>
                <w:spacing w:val="-1"/>
                <w:w w:val="119"/>
                <w:sz w:val="28"/>
                <w:szCs w:val="28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ind w:left="1706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Эш</w:t>
            </w:r>
            <w:proofErr w:type="spellEnd"/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 xml:space="preserve"> т</w:t>
            </w:r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ө</w:t>
            </w:r>
            <w:r w:rsidRPr="00AE12AE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</w:rPr>
              <w:t>ре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12AE">
              <w:rPr>
                <w:rFonts w:asciiTheme="majorBidi" w:hAnsiTheme="majorBidi" w:cstheme="majorBidi"/>
                <w:spacing w:val="3"/>
                <w:w w:val="119"/>
                <w:sz w:val="24"/>
                <w:szCs w:val="24"/>
                <w:lang w:val="tt-RU"/>
              </w:rPr>
              <w:t>Җ</w:t>
            </w:r>
            <w:proofErr w:type="spellStart"/>
            <w:r w:rsidRPr="00AE12AE">
              <w:rPr>
                <w:rFonts w:asciiTheme="majorBidi" w:eastAsia="Times New Roman" w:hAnsiTheme="majorBidi" w:cstheme="majorBidi"/>
                <w:spacing w:val="3"/>
                <w:w w:val="119"/>
                <w:sz w:val="24"/>
                <w:szCs w:val="24"/>
              </w:rPr>
              <w:t>аваплыкеше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AE12AE" w:rsidRDefault="009652B9" w:rsidP="00AE12AE">
            <w:pPr>
              <w:shd w:val="clear" w:color="auto" w:fill="FFFFFF"/>
              <w:spacing w:line="274" w:lineRule="exact"/>
              <w:ind w:left="317" w:right="32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Ү</w:t>
            </w:r>
            <w:proofErr w:type="spellStart"/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тк</w:t>
            </w:r>
            <w:proofErr w:type="spellEnd"/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ә</w:t>
            </w: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</w:rPr>
              <w:t>р</w:t>
            </w:r>
            <w:r w:rsidRPr="00AE12AE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ү</w:t>
            </w:r>
            <w:proofErr w:type="spellStart"/>
            <w:r w:rsidRPr="00AE12AE">
              <w:rPr>
                <w:rFonts w:asciiTheme="majorBidi" w:eastAsia="Times New Roman" w:hAnsiTheme="majorBidi" w:cstheme="majorBidi"/>
                <w:spacing w:val="13"/>
                <w:w w:val="119"/>
                <w:sz w:val="24"/>
                <w:szCs w:val="24"/>
              </w:rPr>
              <w:t>вакыт</w:t>
            </w:r>
            <w:proofErr w:type="spellEnd"/>
            <w:r w:rsidRPr="00AE12AE">
              <w:rPr>
                <w:rFonts w:asciiTheme="majorBidi" w:eastAsia="Times New Roman" w:hAnsiTheme="majorBidi" w:cstheme="majorBidi"/>
                <w:spacing w:val="13"/>
                <w:w w:val="119"/>
                <w:sz w:val="24"/>
                <w:szCs w:val="24"/>
                <w:lang w:val="tt-RU"/>
              </w:rPr>
              <w:t>ыҮ</w:t>
            </w:r>
          </w:p>
        </w:tc>
      </w:tr>
      <w:tr w:rsidR="009652B9" w:rsidRPr="005B0C9C" w:rsidTr="00AE12AE">
        <w:trPr>
          <w:trHeight w:hRule="exact" w:val="221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P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AC23FE" w:rsidRDefault="009652B9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AC23FE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1)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ку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лассларын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омплектлау. 2) Уку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елы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башланыр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алдыннан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F7029F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. укучыларны</w:t>
            </w:r>
            <w:r w:rsidR="00AE3B5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,</w:t>
            </w:r>
            <w:r w:rsidR="00F7029F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кытучыларны</w:t>
            </w:r>
            <w:r w:rsidR="00AE12A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AC23FE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жыю.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3) Мәдрәсә китапханәсен дәреслекләр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9"/>
                <w:sz w:val="24"/>
                <w:szCs w:val="24"/>
                <w:lang w:val="tt-RU"/>
              </w:rPr>
              <w:t xml:space="preserve">һәм методик әдәбият белә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тулыландыру. </w:t>
            </w:r>
          </w:p>
          <w:p w:rsidR="009652B9" w:rsidRDefault="00DE4643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4) Класс журналларын булдыру,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тутыру.</w:t>
            </w: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01EB5" w:rsidRPr="005B0C9C" w:rsidRDefault="00001EB5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683887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Дирекция</w:t>
            </w:r>
          </w:p>
          <w:p w:rsidR="00683887" w:rsidRDefault="00683887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683887" w:rsidRDefault="00683887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652B9" w:rsidRPr="005B0C9C" w:rsidRDefault="000626B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итапханәче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E4643" w:rsidRDefault="00DE4643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Хасанова Р.Х</w:t>
            </w:r>
          </w:p>
          <w:p w:rsidR="009652B9" w:rsidRDefault="009652B9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сыйныф җитәкчеләре</w:t>
            </w:r>
          </w:p>
          <w:p w:rsidR="00001EB5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01EB5" w:rsidRPr="005B0C9C" w:rsidRDefault="00001EB5" w:rsidP="00AE12AE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А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вгуст</w:t>
            </w: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001EB5" w:rsidRP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AE3B58" w:rsidRPr="005B0C9C" w:rsidTr="00D20C82">
        <w:trPr>
          <w:trHeight w:hRule="exact" w:val="164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5B0C9C" w:rsidRDefault="00AE3B58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C82" w:rsidRDefault="00532CA3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Укыту</w:t>
            </w:r>
            <w:proofErr w:type="spellEnd"/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 процесс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ы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н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  Татарстан 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Р</w:t>
            </w:r>
            <w:proofErr w:type="spellStart"/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еспубликасы</w:t>
            </w:r>
            <w:proofErr w:type="spellEnd"/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Диния</w:t>
            </w:r>
            <w:proofErr w:type="spellEnd"/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 Н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зарәте</w:t>
            </w:r>
            <w:r w:rsidR="006E571B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 </w:t>
            </w:r>
            <w:r w:rsidR="003C53D3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укыту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стандарт программасы</w:t>
            </w:r>
            <w:r w:rsidR="00D20C82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ның 17.05.2018елдаҮМО Муфтие тарафыннан расланган </w:t>
            </w:r>
            <w:r w:rsidR="0047228E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укыту </w:t>
            </w:r>
            <w:r w:rsidR="00D20C82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программасы белэн алып бару</w:t>
            </w: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D20C82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AE3B58" w:rsidRPr="00532CA3" w:rsidRDefault="00D20C82" w:rsidP="00AE3B58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тарафыннан</w:t>
            </w:r>
            <w:r w:rsidR="00FB6EC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3166E6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белән алып ба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Default="003166E6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у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B58" w:rsidRPr="005B0C9C" w:rsidRDefault="003166E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Уку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ел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вамында</w:t>
            </w:r>
            <w:proofErr w:type="spellEnd"/>
          </w:p>
        </w:tc>
      </w:tr>
      <w:tr w:rsidR="003166E6" w:rsidRPr="003166E6" w:rsidTr="00213354">
        <w:trPr>
          <w:trHeight w:hRule="exact" w:val="15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3166E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3</w:t>
            </w:r>
          </w:p>
          <w:p w:rsidR="00213354" w:rsidRP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P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3166E6" w:rsidRDefault="003166E6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13354" w:rsidRPr="00213354" w:rsidRDefault="00213354" w:rsidP="00213354">
            <w:pPr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3166E6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Яшүсмерләргә  һөнәри юнәлеш,   дини белем һәм тәрбия бирү максатыннан </w:t>
            </w:r>
            <w:r w:rsidR="00213354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6 сыйныфны тәмамлаган егетләр өчен өстәмә</w:t>
            </w: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кулар оештыру</w:t>
            </w: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13354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уукукууку</w:t>
            </w:r>
          </w:p>
          <w:p w:rsidR="003166E6" w:rsidRPr="003166E6" w:rsidRDefault="00213354" w:rsidP="00213354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Ш укулар окштвыру. бе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6E6" w:rsidRDefault="0047228E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ция</w:t>
            </w:r>
            <w:r w:rsidR="00213354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, заву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6E6" w:rsidRDefault="008055DD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 xml:space="preserve">Уку </w:t>
            </w:r>
          </w:p>
          <w:p w:rsidR="00213354" w:rsidRDefault="008055DD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елы дәвамында</w:t>
            </w:r>
          </w:p>
          <w:p w:rsidR="00213354" w:rsidRPr="003166E6" w:rsidRDefault="00213354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</w:tc>
      </w:tr>
      <w:tr w:rsidR="00001EB5" w:rsidRPr="00001EB5" w:rsidTr="00213354">
        <w:trPr>
          <w:trHeight w:hRule="exact" w:val="84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B5" w:rsidRDefault="00001EB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001EB5" w:rsidRPr="00001EB5" w:rsidRDefault="00213354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B5" w:rsidRPr="00001EB5" w:rsidRDefault="00D20C82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Санитария –гигиена нормаларын сакла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C82" w:rsidRDefault="0047228E" w:rsidP="00D20C82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ц</w:t>
            </w:r>
            <w:r w:rsidR="00D20C82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ия</w:t>
            </w:r>
          </w:p>
          <w:p w:rsidR="00001EB5" w:rsidRDefault="00001EB5" w:rsidP="00D20C82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Завхоз, 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C82" w:rsidRDefault="00D20C82" w:rsidP="00D20C82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 xml:space="preserve">Уку </w:t>
            </w:r>
          </w:p>
          <w:p w:rsidR="00D20C82" w:rsidRDefault="00D20C82" w:rsidP="00D20C82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елы дәвамында</w:t>
            </w:r>
          </w:p>
          <w:p w:rsidR="00001EB5" w:rsidRPr="00001EB5" w:rsidRDefault="00001EB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</w:tc>
      </w:tr>
      <w:tr w:rsidR="00213354" w:rsidRPr="00213354" w:rsidTr="00513683">
        <w:trPr>
          <w:trHeight w:hRule="exact" w:val="113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51368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Pr="006E571B" w:rsidRDefault="00213354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w w:val="119"/>
                <w:sz w:val="28"/>
                <w:szCs w:val="28"/>
                <w:lang w:val="tt-RU"/>
              </w:rPr>
            </w:pPr>
            <w:r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Ашханә бүлмәс</w:t>
            </w:r>
            <w:r w:rsidR="00683887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е</w:t>
            </w:r>
            <w:r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ндә  агач идәннәрне  алыштыру, </w:t>
            </w:r>
            <w:r w:rsidR="00513683"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спотр залын һәм тренаж</w:t>
            </w:r>
            <w:r w:rsidR="004E3EDC"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 залын </w:t>
            </w:r>
            <w:r w:rsidR="00513683"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 яңа спорт инвентарлары белән җихазла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513683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то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354" w:rsidRDefault="0047228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Беренче яртыеллык</w:t>
            </w:r>
          </w:p>
        </w:tc>
      </w:tr>
      <w:tr w:rsidR="00513683" w:rsidRPr="00213354" w:rsidTr="0047228E">
        <w:trPr>
          <w:trHeight w:hRule="exact" w:val="85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Default="0051368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Pr="006E571B" w:rsidRDefault="00513683" w:rsidP="00AE12AE">
            <w:pPr>
              <w:shd w:val="clear" w:color="auto" w:fill="FFFFFF"/>
              <w:spacing w:line="274" w:lineRule="exact"/>
              <w:ind w:right="403"/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</w:pPr>
            <w:r w:rsidRP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>Яңа бина төзелешен</w:t>
            </w:r>
            <w:r w:rsidR="006E571B">
              <w:rPr>
                <w:rFonts w:asciiTheme="majorBidi" w:hAnsiTheme="majorBidi" w:cstheme="majorBidi"/>
                <w:color w:val="000000"/>
                <w:sz w:val="28"/>
                <w:szCs w:val="28"/>
                <w:lang w:val="tt-RU"/>
              </w:rPr>
              <w:t xml:space="preserve">  дәвам ит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Default="00513683" w:rsidP="00AE12AE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тор, завхоз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28E" w:rsidRDefault="0047228E" w:rsidP="0047228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 xml:space="preserve">Уку </w:t>
            </w:r>
          </w:p>
          <w:p w:rsidR="0047228E" w:rsidRDefault="0047228E" w:rsidP="0047228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елы дәвамында</w:t>
            </w:r>
          </w:p>
          <w:p w:rsidR="00513683" w:rsidRDefault="00513683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</w:tc>
      </w:tr>
      <w:tr w:rsidR="009652B9" w:rsidRPr="00001EB5" w:rsidTr="00AE12AE">
        <w:trPr>
          <w:trHeight w:hRule="exact" w:val="84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001EB5" w:rsidRDefault="003C53D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1058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001EB5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1)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Инвентаризация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тк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1058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2) Ягулык</w:t>
            </w:r>
            <w:r w:rsidR="00AD64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, электр 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системасын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AD64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тикш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6B8" w:rsidRPr="005B0C9C" w:rsidRDefault="009652B9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Дирекция 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Хисматуллин Р.М.</w:t>
            </w:r>
            <w:r w:rsidR="000626B8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,</w:t>
            </w:r>
          </w:p>
          <w:p w:rsidR="009652B9" w:rsidRPr="00001EB5" w:rsidRDefault="009652B9" w:rsidP="00AE12AE">
            <w:pPr>
              <w:shd w:val="clear" w:color="auto" w:fill="FFFFFF"/>
              <w:spacing w:line="274" w:lineRule="exact"/>
              <w:ind w:left="720" w:right="742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хоз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001EB5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Сентябрь</w:t>
            </w:r>
          </w:p>
        </w:tc>
      </w:tr>
      <w:tr w:rsidR="00244563" w:rsidRPr="00244563" w:rsidTr="0047228E">
        <w:trPr>
          <w:trHeight w:hRule="exact" w:val="85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3" w:rsidRDefault="0024456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8</w:t>
            </w: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  <w:p w:rsidR="00910E7B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E7B" w:rsidRDefault="0047228E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Һади Атласи эшчәнлегенә багышланган конферен</w:t>
            </w:r>
            <w:r w:rsidRPr="0047228E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ц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ия үткәрү</w:t>
            </w: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44563" w:rsidRPr="00001EB5" w:rsidRDefault="00910E7B" w:rsidP="00244563">
            <w:pPr>
              <w:shd w:val="clear" w:color="auto" w:fill="FFFFFF"/>
              <w:spacing w:line="274" w:lineRule="exact"/>
              <w:ind w:right="-41"/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т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3" w:rsidRDefault="00244563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Дирекция</w:t>
            </w: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47228E" w:rsidRDefault="0047228E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47228E" w:rsidRDefault="0047228E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  <w:p w:rsidR="00910E7B" w:rsidRPr="00001EB5" w:rsidRDefault="00910E7B" w:rsidP="000626B8">
            <w:pPr>
              <w:shd w:val="clear" w:color="auto" w:fill="FFFFFF"/>
              <w:spacing w:line="266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563" w:rsidRDefault="00244563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</w:p>
          <w:p w:rsidR="00910E7B" w:rsidRPr="00910E7B" w:rsidRDefault="00910E7B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  <w:lang w:val="tt-RU"/>
              </w:rPr>
              <w:t>октябрь</w:t>
            </w:r>
          </w:p>
        </w:tc>
      </w:tr>
      <w:tr w:rsidR="009652B9" w:rsidRPr="005B0C9C" w:rsidTr="00AE12AE">
        <w:trPr>
          <w:trHeight w:hRule="exact" w:val="56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001EB5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DE4643" w:rsidRDefault="009652B9" w:rsidP="00DE4643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др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ә </w:t>
            </w:r>
            <w:r w:rsidRPr="00001EB5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бинас</w:t>
            </w:r>
            <w:r w:rsidR="00DE4643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ына, классларда </w:t>
            </w:r>
            <w:r w:rsidR="00513683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көзге, </w:t>
            </w:r>
            <w:r w:rsidR="00972DD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язгы өмәләр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2A2A95" w:rsidRDefault="00DE464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2A2A95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завхоз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19"/>
                <w:sz w:val="24"/>
                <w:szCs w:val="24"/>
              </w:rPr>
              <w:t>Март</w:t>
            </w:r>
          </w:p>
        </w:tc>
      </w:tr>
      <w:tr w:rsidR="009652B9" w:rsidRPr="005B0C9C" w:rsidTr="00AE12AE">
        <w:trPr>
          <w:trHeight w:hRule="exact" w:val="56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001EB5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972DDC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др</w:t>
            </w:r>
            <w:proofErr w:type="spellEnd"/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="000626B8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территориясен</w:t>
            </w:r>
            <w:proofErr w:type="spellEnd"/>
            <w:r w:rsidR="00972DD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дә </w:t>
            </w:r>
            <w:r w:rsidR="00E7529F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r w:rsidR="00972DD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өмә оештыру                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72DDC" w:rsidRDefault="00972DDC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0626B8" w:rsidRPr="00AE12AE" w:rsidRDefault="002A2A95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завхоз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Апрель</w:t>
            </w:r>
          </w:p>
        </w:tc>
      </w:tr>
      <w:tr w:rsidR="00154989" w:rsidRPr="00154989" w:rsidTr="002A2A95">
        <w:trPr>
          <w:trHeight w:hRule="exact" w:val="71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910E7B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1</w:t>
            </w:r>
            <w:r w:rsidR="00154989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Default="00154989" w:rsidP="00972DDC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Уку бүлмәләрендә ай саен генераль җыештырулар </w:t>
            </w:r>
            <w:r w:rsidR="00513683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ткәрү</w:t>
            </w:r>
          </w:p>
          <w:p w:rsidR="002A2A95" w:rsidRDefault="002A2A95" w:rsidP="00972DDC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A2A95" w:rsidRPr="00154989" w:rsidRDefault="002A2A95" w:rsidP="00972DDC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154989" w:rsidP="000626B8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җыештыручы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989" w:rsidRPr="00154989" w:rsidRDefault="0015498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Ел дәвамында</w:t>
            </w:r>
          </w:p>
        </w:tc>
      </w:tr>
      <w:tr w:rsidR="009652B9" w:rsidRPr="005B0C9C" w:rsidTr="002A2A95">
        <w:trPr>
          <w:trHeight w:hRule="exact" w:val="83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Default="00E86B4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lastRenderedPageBreak/>
              <w:t>1</w:t>
            </w:r>
            <w:r w:rsidR="00910E7B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2</w:t>
            </w:r>
          </w:p>
          <w:p w:rsidR="00E86B4C" w:rsidRPr="00154989" w:rsidRDefault="00E86B4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Default="009652B9" w:rsidP="00AE12AE">
            <w:pPr>
              <w:shd w:val="clear" w:color="auto" w:fill="FFFFFF"/>
              <w:ind w:left="7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др</w:t>
            </w:r>
            <w:proofErr w:type="spellEnd"/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агымдагы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 ремонт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уздыру</w:t>
            </w:r>
            <w:proofErr w:type="spellEnd"/>
          </w:p>
          <w:p w:rsidR="00E86B4C" w:rsidRPr="00E86B4C" w:rsidRDefault="00E86B4C" w:rsidP="00AE12AE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Default="002A2A95" w:rsidP="002A2A95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рекция, завхоз</w:t>
            </w:r>
          </w:p>
          <w:p w:rsidR="00E86B4C" w:rsidRPr="00E86B4C" w:rsidRDefault="00E86B4C" w:rsidP="002A2A95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А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вгуст</w:t>
            </w:r>
            <w:proofErr w:type="spellEnd"/>
          </w:p>
          <w:p w:rsidR="00E86B4C" w:rsidRPr="00E86B4C" w:rsidRDefault="00E86B4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513683" w:rsidRPr="005B0C9C" w:rsidTr="00AE12AE">
        <w:trPr>
          <w:trHeight w:hRule="exact" w:val="57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683" w:rsidRDefault="003C53D3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2A2A95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3683" w:rsidRPr="00513683" w:rsidRDefault="00D4101C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Коран уку буенча шәкертләр арасында</w:t>
            </w:r>
            <w:r w:rsidR="00513683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</w:t>
            </w:r>
            <w:r w:rsidR="002A2A9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ярышлар</w:t>
            </w:r>
            <w:r w:rsidR="004F528E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</w:t>
            </w:r>
            <w:r w:rsidR="002A2A9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</w:t>
            </w:r>
            <w:r w:rsidR="00513683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Pr="005B0C9C" w:rsidRDefault="004E3ED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3683" w:rsidRPr="00AD64B5" w:rsidRDefault="00AD64B5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декабрь</w:t>
            </w:r>
          </w:p>
        </w:tc>
      </w:tr>
      <w:tr w:rsidR="004E3EDC" w:rsidRPr="004E3EDC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2A2A95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Төрле яшьтәге укучылар арасында  Корьән уку буенча зона ярышлары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4E3ED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4E3EDC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рт</w:t>
            </w:r>
          </w:p>
        </w:tc>
      </w:tr>
      <w:tr w:rsidR="004E3EDC" w:rsidRPr="004E3EDC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</w:t>
            </w:r>
            <w:r w:rsidR="002A2A95"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EDC" w:rsidRDefault="004E3EDC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Кичке бүлек укучылары арасында викторина оешр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4E3ED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авуч,  укытучыла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EDC" w:rsidRPr="004E3EDC" w:rsidRDefault="003C53D3" w:rsidP="00AE12AE">
            <w:pPr>
              <w:shd w:val="clear" w:color="auto" w:fill="FFFFFF"/>
              <w:spacing w:line="281" w:lineRule="exact"/>
              <w:ind w:left="158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Ф</w:t>
            </w:r>
            <w:r w:rsidR="004E3ED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евраль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              </w:t>
            </w:r>
          </w:p>
        </w:tc>
      </w:tr>
      <w:tr w:rsidR="002A2A95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A95" w:rsidRDefault="002A2A9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A95" w:rsidRDefault="002A2A95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Корбан, Ураза,  Мәулид  бәйрәмнәре үткәрү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A95" w:rsidRDefault="002A2A95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A95" w:rsidRDefault="002A2A95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  Ел дәвамында</w:t>
            </w:r>
          </w:p>
        </w:tc>
      </w:tr>
      <w:tr w:rsidR="002A2A95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A95" w:rsidRDefault="002A2A95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A2A95" w:rsidRDefault="002A2A95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Күренекле дин әһелләре,</w:t>
            </w:r>
            <w:r w:rsidR="00356396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галимнәр белән очрашулар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A95" w:rsidRPr="00356396" w:rsidRDefault="0035639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A95" w:rsidRDefault="00356396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  Ел дәвамында</w:t>
            </w:r>
          </w:p>
        </w:tc>
      </w:tr>
      <w:tr w:rsidR="00356396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8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“Мәдрәсә нуры” газетасын чыга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Pr="00356396" w:rsidRDefault="0035639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Редколлеги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356396" w:rsidP="00356396">
            <w:pPr>
              <w:shd w:val="clear" w:color="auto" w:fill="FFFFFF"/>
              <w:spacing w:line="281" w:lineRule="exact"/>
              <w:ind w:left="42" w:right="187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Квартал саен</w:t>
            </w:r>
          </w:p>
        </w:tc>
      </w:tr>
      <w:tr w:rsidR="00356396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19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“Гәрап  телен  тирәнтен  өйрәнәм”- түгәрәген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Хасанова Р.Х.-завуч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356396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 Ел дәвамында</w:t>
            </w:r>
          </w:p>
        </w:tc>
      </w:tr>
      <w:tr w:rsidR="00356396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Шәкертләр арасында азан әйтү конкурслары</w:t>
            </w:r>
            <w:r w:rsidR="00AD64B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, викториналар 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Хисматуллин Р.М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356396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Февраль</w:t>
            </w:r>
          </w:p>
          <w:p w:rsidR="00AD64B5" w:rsidRPr="00356396" w:rsidRDefault="00AD64B5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март</w:t>
            </w:r>
          </w:p>
        </w:tc>
      </w:tr>
      <w:tr w:rsidR="00356396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2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396" w:rsidRDefault="00356396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Мәдрәсә күләмендә </w:t>
            </w:r>
            <w:r w:rsidR="00994F40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 шәкертләр белән спорт ярышлары оешт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994F40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Укытучылар, тәрбиячеләр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396" w:rsidRDefault="00994F40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Ел дәвамында</w:t>
            </w:r>
          </w:p>
        </w:tc>
      </w:tr>
      <w:tr w:rsidR="00994F40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F40" w:rsidRDefault="00994F40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2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F40" w:rsidRDefault="00994F40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Диния Наз</w:t>
            </w:r>
            <w:r w:rsidR="00AD64B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 xml:space="preserve">әрәте 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о</w:t>
            </w:r>
            <w:r w:rsidR="00AD64B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е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штырган Респу</w:t>
            </w:r>
            <w:r w:rsidR="00AD64B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блика күләм конк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ур</w:t>
            </w:r>
            <w:r w:rsidR="00AD64B5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с</w:t>
            </w: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ларда катнаш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F40" w:rsidRDefault="00994F40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F40" w:rsidRDefault="00994F40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   Ел дәвамында</w:t>
            </w:r>
          </w:p>
        </w:tc>
      </w:tr>
      <w:tr w:rsidR="00994F40" w:rsidRPr="002A2A95" w:rsidTr="004E3EDC">
        <w:trPr>
          <w:trHeight w:hRule="exact" w:val="9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F40" w:rsidRDefault="00994F40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2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4F40" w:rsidRDefault="00994F40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  <w:lang w:val="tt-RU"/>
              </w:rPr>
              <w:t>Мәдрәсә китапханәсен дәреслекләр һәм методик әдәбият белән  тулыландыру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F40" w:rsidRPr="00994F40" w:rsidRDefault="00994F40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Дирекция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, Каримов М.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В</w:t>
            </w:r>
            <w:proofErr w:type="gramEnd"/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4F40" w:rsidRDefault="00994F40" w:rsidP="002A2A95">
            <w:pPr>
              <w:shd w:val="clear" w:color="auto" w:fill="FFFFFF"/>
              <w:spacing w:line="281" w:lineRule="exact"/>
              <w:ind w:left="42" w:right="187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      Ел дәвамында</w:t>
            </w:r>
          </w:p>
        </w:tc>
      </w:tr>
    </w:tbl>
    <w:p w:rsidR="002308A6" w:rsidRDefault="002308A6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2308A6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  <w:r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      </w:t>
      </w: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E86B4C" w:rsidRDefault="00E86B4C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</w:p>
    <w:p w:rsidR="008A3276" w:rsidRDefault="00B42659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</w:pPr>
      <w:r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lastRenderedPageBreak/>
        <w:t xml:space="preserve">            </w:t>
      </w:r>
      <w:r w:rsidR="002308A6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</w:t>
      </w:r>
      <w:r w:rsidR="00FB5D0E" w:rsidRPr="00FB5D0E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III. </w:t>
      </w:r>
      <w:r w:rsidR="008A3276" w:rsidRPr="000626B8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Педагогик кадрлар белэн э</w:t>
      </w:r>
      <w:r w:rsidR="008A3276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ш</w:t>
      </w:r>
    </w:p>
    <w:p w:rsidR="008A3276" w:rsidRPr="005B0C9C" w:rsidRDefault="002308A6" w:rsidP="008A3276">
      <w:pPr>
        <w:shd w:val="clear" w:color="auto" w:fill="FFFFFF"/>
        <w:spacing w:line="367" w:lineRule="exact"/>
        <w:ind w:left="-851"/>
        <w:jc w:val="center"/>
        <w:rPr>
          <w:rFonts w:asciiTheme="majorBidi" w:eastAsia="Times New Roman" w:hAnsiTheme="majorBidi" w:cstheme="majorBidi"/>
          <w:b/>
          <w:bCs/>
          <w:color w:val="000000"/>
          <w:w w:val="118"/>
          <w:sz w:val="28"/>
          <w:szCs w:val="28"/>
          <w:lang w:val="tt-RU"/>
        </w:rPr>
      </w:pPr>
      <w:r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   </w:t>
      </w:r>
      <w:r w:rsidR="00B42659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       </w:t>
      </w:r>
      <w:r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 xml:space="preserve">  </w:t>
      </w:r>
      <w:r w:rsidR="009244A8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1.</w:t>
      </w:r>
      <w:r w:rsidR="008A3276">
        <w:rPr>
          <w:rFonts w:asciiTheme="majorBidi" w:eastAsia="Times New Roman" w:hAnsiTheme="majorBidi" w:cstheme="majorBidi"/>
          <w:b/>
          <w:bCs/>
          <w:spacing w:val="15"/>
          <w:w w:val="143"/>
          <w:sz w:val="28"/>
          <w:szCs w:val="28"/>
          <w:lang w:val="tt-RU"/>
        </w:rPr>
        <w:t>Педсовет утырышлары</w:t>
      </w:r>
    </w:p>
    <w:tbl>
      <w:tblPr>
        <w:tblStyle w:val="a4"/>
        <w:tblpPr w:leftFromText="180" w:rightFromText="180" w:vertAnchor="text" w:horzAnchor="margin" w:tblpY="937"/>
        <w:tblW w:w="9861" w:type="dxa"/>
        <w:tblLook w:val="04A0" w:firstRow="1" w:lastRow="0" w:firstColumn="1" w:lastColumn="0" w:noHBand="0" w:noVBand="1"/>
      </w:tblPr>
      <w:tblGrid>
        <w:gridCol w:w="801"/>
        <w:gridCol w:w="4497"/>
        <w:gridCol w:w="2607"/>
        <w:gridCol w:w="1956"/>
      </w:tblGrid>
      <w:tr w:rsidR="009652B9" w:rsidRPr="005B0C9C" w:rsidTr="0077293A">
        <w:tc>
          <w:tcPr>
            <w:tcW w:w="801" w:type="dxa"/>
          </w:tcPr>
          <w:p w:rsidR="009652B9" w:rsidRPr="005B0C9C" w:rsidRDefault="009652B9" w:rsidP="00A94D5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№п/п</w:t>
            </w:r>
          </w:p>
        </w:tc>
        <w:tc>
          <w:tcPr>
            <w:tcW w:w="4497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607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1956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</w:tr>
      <w:tr w:rsidR="009652B9" w:rsidRPr="00D85618" w:rsidTr="0077293A">
        <w:tc>
          <w:tcPr>
            <w:tcW w:w="801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1.</w:t>
            </w:r>
          </w:p>
        </w:tc>
        <w:tc>
          <w:tcPr>
            <w:tcW w:w="4497" w:type="dxa"/>
          </w:tcPr>
          <w:p w:rsidR="00972DDC" w:rsidRPr="00C70B8C" w:rsidRDefault="00B1713D" w:rsidP="006E571B">
            <w:pPr>
              <w:shd w:val="clear" w:color="auto" w:fill="FFFFFF"/>
              <w:tabs>
                <w:tab w:val="left" w:pos="9072"/>
              </w:tabs>
              <w:ind w:right="-120" w:hanging="92"/>
              <w:rPr>
                <w:sz w:val="24"/>
                <w:szCs w:val="24"/>
                <w:lang w:val="tt-RU"/>
              </w:rPr>
            </w:pPr>
            <w:r w:rsidRPr="00C70B8C">
              <w:rPr>
                <w:rFonts w:eastAsia="Times New Roman"/>
                <w:color w:val="000000"/>
                <w:w w:val="125"/>
                <w:sz w:val="24"/>
                <w:szCs w:val="24"/>
                <w:lang w:val="tt-RU"/>
              </w:rPr>
              <w:t xml:space="preserve"> 1) 201</w:t>
            </w:r>
            <w:r w:rsidR="00AD64B5" w:rsidRPr="00C70B8C">
              <w:rPr>
                <w:rFonts w:eastAsia="Times New Roman"/>
                <w:color w:val="000000"/>
                <w:w w:val="125"/>
                <w:sz w:val="24"/>
                <w:szCs w:val="24"/>
                <w:lang w:val="tt-RU"/>
              </w:rPr>
              <w:t>7-2018</w:t>
            </w:r>
            <w:r w:rsidR="008017C1" w:rsidRPr="00C70B8C">
              <w:rPr>
                <w:rFonts w:eastAsia="Times New Roman"/>
                <w:color w:val="000000"/>
                <w:w w:val="125"/>
                <w:sz w:val="24"/>
                <w:szCs w:val="24"/>
                <w:lang w:val="tt-RU"/>
              </w:rPr>
              <w:t xml:space="preserve"> уку елы нәтиҗәләре,уку тәрбия эшләренә анализ </w:t>
            </w:r>
          </w:p>
          <w:p w:rsidR="009652B9" w:rsidRPr="00C70B8C" w:rsidRDefault="008017C1" w:rsidP="00A94D5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line="274" w:lineRule="exact"/>
              <w:ind w:right="176"/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2</w:t>
            </w:r>
            <w:r w:rsidR="00AD64B5"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)Мәдрәсәдә 2018/19</w:t>
            </w:r>
            <w:r w:rsidR="006E571B"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  <w:r w:rsidR="009652B9"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уку елына укыту-</w:t>
            </w:r>
            <w:r w:rsidR="009652B9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тәрбия планын кабул итү.</w:t>
            </w:r>
          </w:p>
          <w:p w:rsidR="006461E6" w:rsidRPr="00C70B8C" w:rsidRDefault="003C53D3" w:rsidP="00244563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after="240"/>
              <w:ind w:right="176"/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3</w:t>
            </w:r>
            <w:r w:rsidR="00CA1255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) ф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нни</w:t>
            </w:r>
            <w:r w:rsidR="006461E6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 xml:space="preserve"> эш программаларны </w:t>
            </w:r>
            <w:r w:rsidR="00AD64B5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 xml:space="preserve"> </w:t>
            </w:r>
            <w:r w:rsidR="00334269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тулыландырып</w:t>
            </w:r>
            <w:r w:rsidR="00AD64B5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 xml:space="preserve">  </w:t>
            </w:r>
            <w:r w:rsidR="00531D5E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кабул итү</w:t>
            </w:r>
            <w:r w:rsidR="006461E6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,гамәлгә кертү</w:t>
            </w:r>
            <w:r w:rsidR="00531D5E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4F528E" w:rsidRDefault="004F528E" w:rsidP="004F528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after="240"/>
              <w:ind w:right="176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4) укытучыларны тарификация белән таныштыру</w:t>
            </w:r>
          </w:p>
          <w:p w:rsidR="009652B9" w:rsidRPr="00C70B8C" w:rsidRDefault="004F528E" w:rsidP="00531D5E">
            <w:p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before="281" w:after="240"/>
              <w:ind w:right="176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5</w:t>
            </w:r>
            <w:r w:rsidR="009652B9"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)Беренче сыйныфка шәкертләрне кабул </w:t>
            </w:r>
            <w:r w:rsidR="009652B9"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итү мәсьәләсе.</w:t>
            </w:r>
          </w:p>
          <w:p w:rsidR="009652B9" w:rsidRPr="00C70B8C" w:rsidRDefault="003C53D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4F528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6</w:t>
            </w: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)Укытучыларның индивидуаль </w:t>
            </w:r>
            <w:r w:rsidR="00E902D2"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эш </w:t>
            </w: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планнарын кабул итү</w:t>
            </w:r>
          </w:p>
          <w:p w:rsidR="00D20C82" w:rsidRDefault="004F528E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7</w:t>
            </w:r>
            <w:r w:rsid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) Һади Атласи эшчәнлегенә багышланган конференция үткәрүгә әзерлек</w:t>
            </w:r>
          </w:p>
          <w:p w:rsidR="004F528E" w:rsidRPr="00C70B8C" w:rsidRDefault="004F528E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607" w:type="dxa"/>
          </w:tcPr>
          <w:p w:rsidR="009652B9" w:rsidRPr="00C70B8C" w:rsidRDefault="00AD64B5" w:rsidP="006461E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Хасанова Р.Х. -завуч</w:t>
            </w:r>
          </w:p>
          <w:p w:rsidR="009652B9" w:rsidRPr="00C70B8C" w:rsidRDefault="009652B9" w:rsidP="006461E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8017C1" w:rsidRPr="00C70B8C" w:rsidRDefault="008017C1" w:rsidP="006461E6">
            <w:pPr>
              <w:shd w:val="clear" w:color="auto" w:fill="FFFFFF"/>
              <w:spacing w:line="274" w:lineRule="exact"/>
              <w:ind w:left="137" w:right="144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905BBC" w:rsidRPr="00C70B8C" w:rsidRDefault="00AD64B5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.</w:t>
            </w:r>
          </w:p>
          <w:p w:rsidR="00905BBC" w:rsidRPr="00C70B8C" w:rsidRDefault="00905BBC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F528E" w:rsidRDefault="004F528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C70B8C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уч</w:t>
            </w:r>
          </w:p>
          <w:p w:rsidR="00531D5E" w:rsidRPr="00C70B8C" w:rsidRDefault="00531D5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F528E" w:rsidRDefault="004F528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а Р.Х.</w:t>
            </w:r>
          </w:p>
          <w:p w:rsidR="004F528E" w:rsidRDefault="004F528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4F528E" w:rsidRDefault="004F528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531D5E" w:rsidRPr="00C70B8C" w:rsidRDefault="00531D5E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ытучылар</w:t>
            </w:r>
          </w:p>
          <w:p w:rsidR="006461E6" w:rsidRPr="00C70B8C" w:rsidRDefault="00334269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 И.Ф.</w:t>
            </w:r>
          </w:p>
          <w:p w:rsidR="00334269" w:rsidRPr="00C70B8C" w:rsidRDefault="00334269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334269" w:rsidRPr="00C70B8C" w:rsidRDefault="00334269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а Р.Х.</w:t>
            </w:r>
          </w:p>
          <w:p w:rsidR="006461E6" w:rsidRPr="00C70B8C" w:rsidRDefault="006461E6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6461E6" w:rsidRPr="00C70B8C" w:rsidRDefault="00C70B8C" w:rsidP="006461E6">
            <w:pPr>
              <w:spacing w:before="43"/>
              <w:ind w:right="-90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1956" w:type="dxa"/>
          </w:tcPr>
          <w:p w:rsidR="00A94D5E" w:rsidRPr="00C70B8C" w:rsidRDefault="00A94D5E" w:rsidP="00A94D5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C70B8C" w:rsidRDefault="00A94D5E" w:rsidP="00A94D5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сентябрь</w:t>
            </w:r>
          </w:p>
          <w:p w:rsidR="009652B9" w:rsidRPr="00C70B8C" w:rsidRDefault="009652B9" w:rsidP="00A94D5E">
            <w:pPr>
              <w:shd w:val="clear" w:color="auto" w:fill="FFFFFF"/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9652B9" w:rsidRPr="002F2DD3" w:rsidTr="0077293A">
        <w:tc>
          <w:tcPr>
            <w:tcW w:w="801" w:type="dxa"/>
          </w:tcPr>
          <w:p w:rsidR="009652B9" w:rsidRPr="005B0C9C" w:rsidRDefault="009652B9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2.</w:t>
            </w:r>
          </w:p>
        </w:tc>
        <w:tc>
          <w:tcPr>
            <w:tcW w:w="4497" w:type="dxa"/>
          </w:tcPr>
          <w:p w:rsidR="002F2DD3" w:rsidRPr="00C70B8C" w:rsidRDefault="002F2DD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1. Шәкертләрнең дәрескә йөрү торышы      </w:t>
            </w:r>
          </w:p>
          <w:p w:rsidR="009652B9" w:rsidRPr="00C70B8C" w:rsidRDefault="002F2DD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  ( проблемалар, сәбәпләр)</w:t>
            </w:r>
          </w:p>
          <w:p w:rsidR="008044A3" w:rsidRPr="00C70B8C" w:rsidRDefault="008044A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F2DD3" w:rsidRPr="00C70B8C" w:rsidRDefault="002F2DD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2  Журналларның , индивидуаль </w:t>
            </w:r>
          </w:p>
          <w:p w:rsidR="002F2DD3" w:rsidRPr="00C70B8C" w:rsidRDefault="002F2DD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  планнарның торышы</w:t>
            </w:r>
          </w:p>
          <w:p w:rsidR="008044A3" w:rsidRPr="00C70B8C" w:rsidRDefault="008044A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044A3" w:rsidRPr="00C70B8C" w:rsidRDefault="008044A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3. Мәдрәсәләрнең укыту эшчәнлегендә </w:t>
            </w:r>
          </w:p>
          <w:p w:rsidR="008044A3" w:rsidRPr="00C70B8C" w:rsidRDefault="008044A3" w:rsidP="00A94D5E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  яна технологияләр куллану</w:t>
            </w:r>
          </w:p>
        </w:tc>
        <w:tc>
          <w:tcPr>
            <w:tcW w:w="2607" w:type="dxa"/>
          </w:tcPr>
          <w:p w:rsidR="008A3276" w:rsidRPr="00C70B8C" w:rsidRDefault="008044A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ласс җитәкчеләре</w:t>
            </w:r>
          </w:p>
          <w:p w:rsidR="008044A3" w:rsidRPr="00C70B8C" w:rsidRDefault="008044A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044A3" w:rsidRPr="00C70B8C" w:rsidRDefault="008044A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уч –Хасанова Р.Х.</w:t>
            </w:r>
          </w:p>
          <w:p w:rsidR="008044A3" w:rsidRPr="00C70B8C" w:rsidRDefault="008044A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044A3" w:rsidRPr="00C70B8C" w:rsidRDefault="008044A3" w:rsidP="00A94D5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м. директор Каримов М.В.</w:t>
            </w:r>
          </w:p>
        </w:tc>
        <w:tc>
          <w:tcPr>
            <w:tcW w:w="1956" w:type="dxa"/>
          </w:tcPr>
          <w:p w:rsidR="008044A3" w:rsidRPr="00C70B8C" w:rsidRDefault="008044A3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044A3" w:rsidRPr="00C70B8C" w:rsidRDefault="008044A3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C70B8C" w:rsidRDefault="002F2DD3" w:rsidP="00A94D5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оябрь</w:t>
            </w:r>
          </w:p>
        </w:tc>
      </w:tr>
      <w:tr w:rsidR="002F2DD3" w:rsidRPr="005B0C9C" w:rsidTr="0077293A">
        <w:tc>
          <w:tcPr>
            <w:tcW w:w="801" w:type="dxa"/>
          </w:tcPr>
          <w:p w:rsidR="002F2DD3" w:rsidRDefault="002F2DD3" w:rsidP="002F2DD3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2F2DD3" w:rsidRPr="005B0C9C" w:rsidRDefault="002F2DD3" w:rsidP="002F2DD3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3</w:t>
            </w:r>
          </w:p>
        </w:tc>
        <w:tc>
          <w:tcPr>
            <w:tcW w:w="4497" w:type="dxa"/>
          </w:tcPr>
          <w:p w:rsidR="002F2DD3" w:rsidRPr="00C70B8C" w:rsidRDefault="008044A3" w:rsidP="008044A3">
            <w:pPr>
              <w:shd w:val="clear" w:color="auto" w:fill="FFFFFF"/>
              <w:tabs>
                <w:tab w:val="left" w:pos="266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1. </w:t>
            </w:r>
            <w:r w:rsidR="002F2DD3"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Беренче семестр нәтиҗәләре. 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2.</w:t>
            </w:r>
            <w:r w:rsidR="002F2DD3"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Уку елының I яртысында укыту-</w:t>
            </w:r>
            <w:r w:rsidR="002F2DD3"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тәрбия эшенә анализ.</w:t>
            </w:r>
          </w:p>
          <w:p w:rsidR="002F2DD3" w:rsidRPr="00C70B8C" w:rsidRDefault="002F2DD3" w:rsidP="002F2DD3">
            <w:pPr>
              <w:shd w:val="clear" w:color="auto" w:fill="FFFFFF"/>
              <w:tabs>
                <w:tab w:val="left" w:pos="-92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</w:p>
          <w:p w:rsidR="008044A3" w:rsidRPr="00C70B8C" w:rsidRDefault="008044A3" w:rsidP="008044A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6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 Зачет-имтиханнарга әзерлек.</w:t>
            </w:r>
          </w:p>
          <w:p w:rsidR="002F2DD3" w:rsidRPr="00C70B8C" w:rsidRDefault="002F2DD3" w:rsidP="008044A3">
            <w:pPr>
              <w:shd w:val="clear" w:color="auto" w:fill="FFFFFF"/>
              <w:tabs>
                <w:tab w:val="left" w:pos="-92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2F2DD3" w:rsidRPr="00C70B8C" w:rsidRDefault="002F2DD3" w:rsidP="002F2DD3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5) читтән торып укучыларның сессиясенә әзерлек </w:t>
            </w:r>
          </w:p>
          <w:p w:rsidR="002F2DD3" w:rsidRPr="00C70B8C" w:rsidRDefault="002F2DD3" w:rsidP="002F2DD3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607" w:type="dxa"/>
          </w:tcPr>
          <w:p w:rsidR="002F2DD3" w:rsidRPr="00C70B8C" w:rsidRDefault="002F2DD3" w:rsidP="002F2DD3">
            <w:pPr>
              <w:shd w:val="clear" w:color="auto" w:fill="FFFFFF"/>
              <w:tabs>
                <w:tab w:val="center" w:pos="1119"/>
              </w:tabs>
              <w:spacing w:line="274" w:lineRule="exact"/>
              <w:ind w:left="-106" w:right="-20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</w:t>
            </w:r>
            <w:r w:rsidRPr="00C70B8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завуч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2F2DD3" w:rsidRPr="00C70B8C" w:rsidRDefault="008044A3" w:rsidP="002F2DD3">
            <w:pPr>
              <w:shd w:val="clear" w:color="auto" w:fill="FFFFFF"/>
              <w:tabs>
                <w:tab w:val="center" w:pos="1119"/>
              </w:tabs>
              <w:spacing w:line="274" w:lineRule="exact"/>
              <w:ind w:left="-106" w:right="-203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 Каримов М.В.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C70B8C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з</w:t>
            </w:r>
            <w:r w:rsidR="002F2DD3"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авуч  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Сыйныф             җитәкчеләре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уч</w:t>
            </w:r>
          </w:p>
        </w:tc>
        <w:tc>
          <w:tcPr>
            <w:tcW w:w="1956" w:type="dxa"/>
          </w:tcPr>
          <w:p w:rsidR="002F2DD3" w:rsidRPr="00C70B8C" w:rsidRDefault="002F2DD3" w:rsidP="002F2DD3">
            <w:pPr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декабрь</w:t>
            </w:r>
          </w:p>
        </w:tc>
      </w:tr>
      <w:tr w:rsidR="002F2DD3" w:rsidRPr="005B0C9C" w:rsidTr="0077293A">
        <w:trPr>
          <w:trHeight w:val="2507"/>
        </w:trPr>
        <w:tc>
          <w:tcPr>
            <w:tcW w:w="801" w:type="dxa"/>
          </w:tcPr>
          <w:p w:rsidR="002F2DD3" w:rsidRPr="005B0C9C" w:rsidRDefault="002F2DD3" w:rsidP="002F2DD3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lastRenderedPageBreak/>
              <w:t>4.</w:t>
            </w:r>
          </w:p>
        </w:tc>
        <w:tc>
          <w:tcPr>
            <w:tcW w:w="4497" w:type="dxa"/>
          </w:tcPr>
          <w:p w:rsidR="002F2DD3" w:rsidRPr="00C70B8C" w:rsidRDefault="002F2DD3" w:rsidP="002F2DD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281" w:line="274" w:lineRule="exact"/>
              <w:ind w:right="432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Укытучылар белән методик эшне оештыру.</w:t>
            </w:r>
          </w:p>
          <w:p w:rsidR="002F2DD3" w:rsidRPr="00C70B8C" w:rsidRDefault="002F2DD3" w:rsidP="002F2DD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Китапханәдә дәресле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к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-китап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а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рн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ың 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торышы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.</w:t>
            </w:r>
          </w:p>
          <w:p w:rsidR="002F2DD3" w:rsidRPr="00C70B8C" w:rsidRDefault="002F2DD3" w:rsidP="002F2DD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Шәкертләрнең фәнни эшләрен (реферат, курс эше, Диплом эше) әзерләү буенча сөйләшү, яклау вакытларын билгеләү.</w:t>
            </w:r>
          </w:p>
          <w:p w:rsidR="002F2DD3" w:rsidRPr="00C70B8C" w:rsidRDefault="002F2DD3" w:rsidP="002F2DD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чыгарылыш имтиханнарына шәкертләрне кертү мәс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ь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ләсе</w:t>
            </w:r>
          </w:p>
          <w:p w:rsidR="002F2DD3" w:rsidRPr="00C70B8C" w:rsidRDefault="002F2DD3" w:rsidP="002F2DD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spacing w:before="7"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Кор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ъ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н   укучылар бәйгесенә әзерлек.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07" w:type="dxa"/>
          </w:tcPr>
          <w:p w:rsidR="002F2DD3" w:rsidRPr="00C70B8C" w:rsidRDefault="002F2DD3" w:rsidP="002F2DD3">
            <w:pPr>
              <w:spacing w:before="43"/>
              <w:ind w:right="-232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ind w:right="-232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завуч.</w:t>
            </w:r>
          </w:p>
          <w:p w:rsidR="002F2DD3" w:rsidRPr="00C70B8C" w:rsidRDefault="002F2DD3" w:rsidP="002F2DD3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hd w:val="clear" w:color="auto" w:fill="FFFFFF"/>
              <w:tabs>
                <w:tab w:val="center" w:pos="1071"/>
              </w:tabs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итапханәче</w:t>
            </w:r>
          </w:p>
          <w:p w:rsidR="002F2DD3" w:rsidRPr="00C70B8C" w:rsidRDefault="002F2DD3" w:rsidP="002F2DD3">
            <w:pPr>
              <w:shd w:val="clear" w:color="auto" w:fill="FFFFFF"/>
              <w:spacing w:before="7" w:line="547" w:lineRule="exact"/>
              <w:ind w:left="101"/>
              <w:rPr>
                <w:rFonts w:asciiTheme="majorBidi" w:eastAsia="Times New Roman" w:hAnsiTheme="majorBidi" w:cstheme="majorBidi"/>
                <w:color w:val="000000"/>
                <w:spacing w:val="-2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hd w:val="clear" w:color="auto" w:fill="FFFFFF"/>
              <w:spacing w:before="7" w:line="547" w:lineRule="exact"/>
              <w:ind w:left="101" w:hanging="101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2"/>
                <w:w w:val="118"/>
                <w:sz w:val="24"/>
                <w:szCs w:val="24"/>
                <w:lang w:val="tt-RU"/>
              </w:rPr>
              <w:t>Директор, завуч.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56" w:type="dxa"/>
          </w:tcPr>
          <w:p w:rsidR="002F2DD3" w:rsidRPr="00C70B8C" w:rsidRDefault="002F2DD3" w:rsidP="002F2DD3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м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а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р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т</w:t>
            </w:r>
          </w:p>
          <w:p w:rsidR="002F2DD3" w:rsidRPr="00C70B8C" w:rsidRDefault="002F2DD3" w:rsidP="002F2DD3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DD3" w:rsidRPr="005B0C9C" w:rsidTr="0077293A">
        <w:trPr>
          <w:trHeight w:val="2507"/>
        </w:trPr>
        <w:tc>
          <w:tcPr>
            <w:tcW w:w="801" w:type="dxa"/>
          </w:tcPr>
          <w:p w:rsidR="002F2DD3" w:rsidRPr="005B0C9C" w:rsidRDefault="00B42659" w:rsidP="002F2DD3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5</w:t>
            </w:r>
          </w:p>
        </w:tc>
        <w:tc>
          <w:tcPr>
            <w:tcW w:w="4497" w:type="dxa"/>
          </w:tcPr>
          <w:p w:rsidR="002F2DD3" w:rsidRPr="00C70B8C" w:rsidRDefault="002F2DD3" w:rsidP="002F2DD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2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Уку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 xml:space="preserve"> 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елынын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 xml:space="preserve"> н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ә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ти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җ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л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  <w:lang w:val="tt-RU"/>
              </w:rPr>
              <w:t>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1"/>
                <w:w w:val="118"/>
                <w:sz w:val="24"/>
                <w:szCs w:val="24"/>
              </w:rPr>
              <w:t>ре.</w:t>
            </w:r>
          </w:p>
          <w:p w:rsidR="002F2DD3" w:rsidRPr="00C70B8C" w:rsidRDefault="002F2DD3" w:rsidP="002F2DD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2"/>
              </w:tabs>
              <w:spacing w:line="274" w:lineRule="exact"/>
              <w:ind w:left="50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proofErr w:type="gramStart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Ш</w:t>
            </w:r>
            <w:proofErr w:type="gramEnd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ә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кертл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ә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рне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 xml:space="preserve"> 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сыйныфтан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 xml:space="preserve"> 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>сыйныфка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</w:rPr>
              <w:t xml:space="preserve"> 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кучер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ү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.</w:t>
            </w:r>
          </w:p>
          <w:p w:rsidR="002F2DD3" w:rsidRPr="00C70B8C" w:rsidRDefault="002F2DD3" w:rsidP="002F2DD3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2"/>
              </w:tabs>
              <w:spacing w:line="274" w:lineRule="exact"/>
              <w:ind w:left="50"/>
              <w:rPr>
                <w:rFonts w:asciiTheme="majorBidi" w:hAnsiTheme="majorBidi" w:cstheme="majorBidi"/>
                <w:color w:val="000000"/>
                <w:w w:val="118"/>
                <w:sz w:val="24"/>
                <w:szCs w:val="24"/>
              </w:rPr>
            </w:pP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Журналлар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 xml:space="preserve">, 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ведомостьл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proofErr w:type="gram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р</w:t>
            </w:r>
            <w:proofErr w:type="gram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, зачеткалар һ.б. документа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ция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 xml:space="preserve"> х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е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.</w:t>
            </w:r>
          </w:p>
          <w:p w:rsidR="002F2DD3" w:rsidRPr="00C70B8C" w:rsidRDefault="002F2DD3" w:rsidP="002F2DD3">
            <w:pPr>
              <w:shd w:val="clear" w:color="auto" w:fill="FFFFFF"/>
              <w:spacing w:line="274" w:lineRule="exact"/>
              <w:ind w:left="50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</w:pPr>
            <w:r w:rsidRPr="00C70B8C">
              <w:rPr>
                <w:rFonts w:asciiTheme="majorBidi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4)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Чыгарылыш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 xml:space="preserve"> бел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н б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proofErr w:type="spell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йле</w:t>
            </w:r>
            <w:proofErr w:type="spell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 xml:space="preserve"> м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сь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proofErr w:type="gramStart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л</w:t>
            </w:r>
            <w:proofErr w:type="gramEnd"/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ә</w:t>
            </w: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>р.</w:t>
            </w:r>
          </w:p>
          <w:p w:rsidR="002F2DD3" w:rsidRPr="00C70B8C" w:rsidRDefault="002F2DD3" w:rsidP="002F2DD3">
            <w:pPr>
              <w:shd w:val="clear" w:color="auto" w:fill="FFFFFF"/>
              <w:spacing w:line="274" w:lineRule="exact"/>
              <w:ind w:left="50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</w:rPr>
              <w:t xml:space="preserve">5) </w:t>
            </w:r>
            <w:r w:rsidRPr="00C70B8C"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 xml:space="preserve">Җәйге чорда шәкертләрнең практикасын оештыру </w:t>
            </w:r>
          </w:p>
        </w:tc>
        <w:tc>
          <w:tcPr>
            <w:tcW w:w="2607" w:type="dxa"/>
          </w:tcPr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, директор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2F2DD3" w:rsidRPr="00C70B8C" w:rsidRDefault="002F2DD3" w:rsidP="002F2DD3">
            <w:pPr>
              <w:spacing w:before="43"/>
              <w:ind w:right="-20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Хисматуллин Р.М.</w:t>
            </w:r>
          </w:p>
        </w:tc>
        <w:tc>
          <w:tcPr>
            <w:tcW w:w="1956" w:type="dxa"/>
          </w:tcPr>
          <w:p w:rsidR="002F2DD3" w:rsidRPr="00C70B8C" w:rsidRDefault="002F2DD3" w:rsidP="002F2DD3">
            <w:pPr>
              <w:shd w:val="clear" w:color="auto" w:fill="FFFFFF"/>
              <w:spacing w:line="274" w:lineRule="exact"/>
              <w:ind w:left="5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C70B8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май</w:t>
            </w:r>
          </w:p>
          <w:p w:rsidR="002F2DD3" w:rsidRPr="00C70B8C" w:rsidRDefault="002F2DD3" w:rsidP="002F2DD3">
            <w:pPr>
              <w:spacing w:before="4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86B4C" w:rsidRDefault="00E86B4C" w:rsidP="00B02595">
      <w:pPr>
        <w:shd w:val="clear" w:color="auto" w:fill="FFFFFF"/>
        <w:spacing w:line="367" w:lineRule="exact"/>
        <w:ind w:left="-851"/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9652B9" w:rsidRPr="008A3276" w:rsidRDefault="00B02595" w:rsidP="00B02595">
      <w:pPr>
        <w:shd w:val="clear" w:color="auto" w:fill="FFFFFF"/>
        <w:spacing w:line="367" w:lineRule="exact"/>
        <w:ind w:left="-851"/>
        <w:jc w:val="center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    </w:t>
      </w:r>
      <w:r w:rsidR="00196823">
        <w:rPr>
          <w:rFonts w:asciiTheme="majorBidi" w:hAnsiTheme="majorBidi" w:cstheme="majorBidi"/>
          <w:sz w:val="28"/>
          <w:szCs w:val="28"/>
          <w:lang w:val="tt-RU"/>
        </w:rPr>
        <w:t xml:space="preserve">        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 </w:t>
      </w:r>
      <w:r>
        <w:rPr>
          <w:rFonts w:asciiTheme="majorBidi" w:eastAsia="Times New Roman" w:hAnsiTheme="majorBidi" w:cstheme="majorBidi"/>
          <w:b/>
          <w:bCs/>
          <w:spacing w:val="42"/>
          <w:w w:val="118"/>
          <w:sz w:val="28"/>
          <w:szCs w:val="28"/>
          <w:lang w:val="tt-RU"/>
        </w:rPr>
        <w:t>2.</w:t>
      </w:r>
      <w:r w:rsidR="009652B9" w:rsidRPr="008A3276">
        <w:rPr>
          <w:rFonts w:asciiTheme="majorBidi" w:hAnsiTheme="majorBidi" w:cstheme="majorBidi"/>
          <w:b/>
          <w:bCs/>
          <w:w w:val="117"/>
          <w:sz w:val="28"/>
          <w:szCs w:val="28"/>
          <w:lang w:val="tt-RU"/>
        </w:rPr>
        <w:t xml:space="preserve"> </w:t>
      </w:r>
      <w:r w:rsidR="009652B9" w:rsidRPr="008A3276">
        <w:rPr>
          <w:rFonts w:asciiTheme="majorBidi" w:eastAsia="Times New Roman" w:hAnsiTheme="majorBidi" w:cstheme="majorBidi"/>
          <w:b/>
          <w:bCs/>
          <w:w w:val="117"/>
          <w:sz w:val="28"/>
          <w:szCs w:val="28"/>
          <w:lang w:val="tt-RU"/>
        </w:rPr>
        <w:t>Директор каршындагы</w:t>
      </w:r>
      <w:r w:rsidR="000626B8" w:rsidRPr="008A3276">
        <w:rPr>
          <w:rFonts w:asciiTheme="majorBidi" w:eastAsia="Times New Roman" w:hAnsiTheme="majorBidi" w:cstheme="majorBidi"/>
          <w:b/>
          <w:bCs/>
          <w:w w:val="117"/>
          <w:sz w:val="28"/>
          <w:szCs w:val="28"/>
          <w:lang w:val="tt-RU"/>
        </w:rPr>
        <w:t xml:space="preserve"> </w:t>
      </w:r>
      <w:r w:rsidR="009652B9" w:rsidRPr="008A3276">
        <w:rPr>
          <w:rFonts w:asciiTheme="majorBidi" w:eastAsia="Times New Roman" w:hAnsiTheme="majorBidi" w:cstheme="majorBidi"/>
          <w:b/>
          <w:bCs/>
          <w:w w:val="117"/>
          <w:sz w:val="28"/>
          <w:szCs w:val="28"/>
          <w:lang w:val="tt-RU"/>
        </w:rPr>
        <w:t>киңәшмәләр</w:t>
      </w:r>
    </w:p>
    <w:tbl>
      <w:tblPr>
        <w:tblStyle w:val="a4"/>
        <w:tblpPr w:leftFromText="180" w:rightFromText="180" w:vertAnchor="text" w:horzAnchor="margin" w:tblpY="478"/>
        <w:tblW w:w="9861" w:type="dxa"/>
        <w:tblLook w:val="04A0" w:firstRow="1" w:lastRow="0" w:firstColumn="1" w:lastColumn="0" w:noHBand="0" w:noVBand="1"/>
      </w:tblPr>
      <w:tblGrid>
        <w:gridCol w:w="801"/>
        <w:gridCol w:w="4727"/>
        <w:gridCol w:w="2272"/>
        <w:gridCol w:w="2061"/>
      </w:tblGrid>
      <w:tr w:rsidR="009652B9" w:rsidRPr="008A3276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№п/п</w:t>
            </w:r>
          </w:p>
        </w:tc>
        <w:tc>
          <w:tcPr>
            <w:tcW w:w="4727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272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</w:tr>
      <w:tr w:rsidR="00287D37" w:rsidRPr="008A3276" w:rsidTr="00737D01">
        <w:tc>
          <w:tcPr>
            <w:tcW w:w="801" w:type="dxa"/>
          </w:tcPr>
          <w:p w:rsidR="00287D37" w:rsidRPr="001405DE" w:rsidRDefault="001405DE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 1</w:t>
            </w:r>
          </w:p>
          <w:p w:rsidR="00287D37" w:rsidRPr="001405DE" w:rsidRDefault="00287D37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4727" w:type="dxa"/>
          </w:tcPr>
          <w:p w:rsidR="00287D37" w:rsidRPr="001405DE" w:rsidRDefault="00287D37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1) яңа уку елына мәдрәсәнең әзерлеге</w:t>
            </w:r>
          </w:p>
          <w:p w:rsidR="00287D37" w:rsidRDefault="004F528E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2)</w:t>
            </w:r>
            <w:r w:rsidR="001C489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өстәмә белем бирү курсларын оештыру мәсьәләсе</w:t>
            </w:r>
          </w:p>
          <w:p w:rsidR="001C4894" w:rsidRDefault="001C4894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3)</w:t>
            </w:r>
            <w:r w:rsidR="00D4101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онференция уздыру буенча фикер алышу</w:t>
            </w:r>
          </w:p>
          <w:p w:rsidR="00D4101C" w:rsidRDefault="00D4101C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4) </w:t>
            </w:r>
            <w:r w:rsidR="0031796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Җәйге чорда</w:t>
            </w:r>
            <w:r w:rsidR="00B53A76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="00317963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шәкертләр</w:t>
            </w:r>
            <w:r w:rsidR="00B53A76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ең практикасы хакында мәгълүмәт бирү</w:t>
            </w:r>
          </w:p>
          <w:p w:rsidR="0016092F" w:rsidRPr="001C4894" w:rsidRDefault="0016092F" w:rsidP="00287D37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272" w:type="dxa"/>
          </w:tcPr>
          <w:p w:rsidR="00287D37" w:rsidRDefault="001C4894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.</w:t>
            </w:r>
          </w:p>
          <w:p w:rsidR="001C4894" w:rsidRDefault="001C4894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а Р.Х.</w:t>
            </w:r>
          </w:p>
          <w:p w:rsidR="00D4101C" w:rsidRDefault="00D4101C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D4101C" w:rsidRDefault="00D4101C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 И.Ф.</w:t>
            </w:r>
          </w:p>
          <w:p w:rsidR="00D4101C" w:rsidRDefault="00D4101C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завхоз</w:t>
            </w:r>
          </w:p>
          <w:p w:rsidR="00D4101C" w:rsidRPr="001405DE" w:rsidRDefault="00B53A76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исматуллин Р.М.</w:t>
            </w:r>
            <w:r w:rsidR="00956FAA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061" w:type="dxa"/>
          </w:tcPr>
          <w:p w:rsidR="00287D37" w:rsidRPr="001405DE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05D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нтяб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2</w:t>
            </w:r>
          </w:p>
        </w:tc>
        <w:tc>
          <w:tcPr>
            <w:tcW w:w="4727" w:type="dxa"/>
          </w:tcPr>
          <w:p w:rsidR="009652B9" w:rsidRPr="008A3276" w:rsidRDefault="004F528E" w:rsidP="004F528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Кичке һәм читтән торып укучы</w:t>
            </w:r>
            <w:r w:rsidR="009652B9"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сыйныф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ларны</w:t>
            </w:r>
            <w:r w:rsidR="009652B9"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комплектлаштыру нәтиҗәләре.</w:t>
            </w:r>
          </w:p>
          <w:p w:rsidR="009652B9" w:rsidRPr="003A5B31" w:rsidRDefault="009652B9" w:rsidP="00AE12A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Шәкертләрнең  дәреслекләр белән тәэмин ителеше.</w:t>
            </w:r>
          </w:p>
          <w:p w:rsidR="009652B9" w:rsidRPr="00D4101C" w:rsidRDefault="009652B9" w:rsidP="00AE12AE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Журналларны тутыруга бердәм таләпләр.</w:t>
            </w:r>
          </w:p>
          <w:p w:rsidR="0016092F" w:rsidRPr="00E86B4C" w:rsidRDefault="00D4101C" w:rsidP="00E86B4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ыту тәрбия процессында документация эшен алып бару үзенчәлекләре</w:t>
            </w:r>
          </w:p>
          <w:p w:rsidR="00E86B4C" w:rsidRPr="005B0C9C" w:rsidRDefault="00E86B4C" w:rsidP="00E86B4C">
            <w:pPr>
              <w:pStyle w:val="a3"/>
              <w:shd w:val="clear" w:color="auto" w:fill="FFFFFF"/>
              <w:tabs>
                <w:tab w:val="left" w:pos="259"/>
                <w:tab w:val="left" w:pos="3877"/>
                <w:tab w:val="left" w:pos="4019"/>
              </w:tabs>
              <w:spacing w:line="274" w:lineRule="exact"/>
              <w:ind w:left="0" w:right="176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2" w:type="dxa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4F528E" w:rsidRDefault="004F528E" w:rsidP="000626B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4F528E" w:rsidRDefault="004F528E" w:rsidP="000626B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</w:p>
          <w:p w:rsidR="000626B8" w:rsidRPr="005B0C9C" w:rsidRDefault="000626B8" w:rsidP="000626B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Китапханәче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завуч </w:t>
            </w:r>
          </w:p>
          <w:p w:rsidR="00D4101C" w:rsidRDefault="00D4101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D4101C" w:rsidRPr="005B0C9C" w:rsidRDefault="00D4101C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Хасанова Р.Х.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ind w:right="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spacing w:before="50"/>
              <w:ind w:left="1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7"/>
                <w:sz w:val="24"/>
                <w:szCs w:val="24"/>
              </w:rPr>
              <w:t>Октябрь</w:t>
            </w:r>
          </w:p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3</w:t>
            </w:r>
          </w:p>
        </w:tc>
        <w:tc>
          <w:tcPr>
            <w:tcW w:w="4727" w:type="dxa"/>
          </w:tcPr>
          <w:p w:rsidR="009652B9" w:rsidRDefault="009652B9" w:rsidP="00AE12AE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3"/>
                <w:w w:val="117"/>
                <w:sz w:val="24"/>
                <w:szCs w:val="24"/>
                <w:lang w:val="tt-RU"/>
              </w:rPr>
              <w:t>1)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3"/>
                <w:w w:val="117"/>
                <w:sz w:val="24"/>
                <w:szCs w:val="24"/>
                <w:lang w:val="tt-RU"/>
              </w:rPr>
              <w:t>Укыту кабинетларында санитария-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17"/>
                <w:sz w:val="24"/>
                <w:szCs w:val="24"/>
                <w:lang w:val="tt-RU"/>
              </w:rPr>
              <w:t xml:space="preserve">гигиена режимының һәм пожар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 xml:space="preserve">куркынычсызлыгы кагыйдәләренең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үтәлеше.</w:t>
            </w:r>
          </w:p>
          <w:p w:rsidR="009652B9" w:rsidRDefault="0050679A" w:rsidP="00956FAA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t>2) Ашъханәне  һәм спортзалны ремонтлау мәсьәләсе</w:t>
            </w:r>
          </w:p>
          <w:p w:rsidR="00CE0DA4" w:rsidRDefault="00CE0DA4" w:rsidP="00CE0DA4">
            <w:pPr>
              <w:shd w:val="clear" w:color="auto" w:fill="FFFFFF"/>
              <w:spacing w:line="274" w:lineRule="exact"/>
              <w:ind w:right="7" w:hanging="7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  <w:lastRenderedPageBreak/>
              <w:t>3)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Шә</w:t>
            </w:r>
            <w:r w:rsidRPr="00CE0DA4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кертл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р белән тәрбияви</w:t>
            </w:r>
          </w:p>
          <w:p w:rsidR="0016092F" w:rsidRPr="0050679A" w:rsidRDefault="00CE0DA4" w:rsidP="00CE0DA4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чаралар үткәрү нәтиҗәләре</w:t>
            </w:r>
          </w:p>
        </w:tc>
        <w:tc>
          <w:tcPr>
            <w:tcW w:w="2272" w:type="dxa"/>
          </w:tcPr>
          <w:p w:rsidR="009652B9" w:rsidRDefault="0032044A" w:rsidP="0032044A">
            <w:pPr>
              <w:shd w:val="clear" w:color="auto" w:fill="FFFFFF"/>
              <w:tabs>
                <w:tab w:val="center" w:pos="1076"/>
              </w:tabs>
              <w:spacing w:line="274" w:lineRule="exact"/>
              <w:ind w:left="-106" w:right="-203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lastRenderedPageBreak/>
              <w:t xml:space="preserve">    Каримов М.В.</w:t>
            </w: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652B9" w:rsidRDefault="009652B9" w:rsidP="000626B8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 </w:t>
            </w:r>
            <w:r w:rsidR="000626B8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Хасанов И.Ф.</w:t>
            </w:r>
          </w:p>
          <w:p w:rsidR="00CE0DA4" w:rsidRDefault="00CE0DA4" w:rsidP="000626B8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CE0DA4" w:rsidRDefault="00CE0DA4" w:rsidP="000626B8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CE0DA4" w:rsidRPr="000F3540" w:rsidRDefault="00CE0DA4" w:rsidP="000626B8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Хисматуллин Р.М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lastRenderedPageBreak/>
              <w:t>нояб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1405DE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lastRenderedPageBreak/>
              <w:t>4</w:t>
            </w:r>
          </w:p>
        </w:tc>
        <w:tc>
          <w:tcPr>
            <w:tcW w:w="4727" w:type="dxa"/>
          </w:tcPr>
          <w:p w:rsidR="009652B9" w:rsidRPr="00573844" w:rsidRDefault="009652B9" w:rsidP="00AE12A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Уку-укыту</w:t>
            </w:r>
            <w:r w:rsidR="005402C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п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</w:rPr>
              <w:t>рограмма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сының 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</w:rPr>
              <w:t>леше.</w:t>
            </w:r>
          </w:p>
          <w:p w:rsidR="00573844" w:rsidRPr="005B0C9C" w:rsidRDefault="00573844" w:rsidP="00AE12A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2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Шәкертләрнең дәресләргә йөрү торышы.</w:t>
            </w:r>
          </w:p>
          <w:p w:rsidR="009652B9" w:rsidRPr="00956FAA" w:rsidRDefault="009652B9" w:rsidP="00AE12A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en-US"/>
              </w:rPr>
              <w:t>I</w:t>
            </w:r>
            <w:r w:rsidR="009834A7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семестрдагы з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ачет-имтиханнар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җ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дв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л</w:t>
            </w:r>
            <w:r w:rsidR="00956FAA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ә</w:t>
            </w:r>
            <w:r w:rsidR="00956FAA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ре бел</w:t>
            </w:r>
            <w:r w:rsidR="00956FAA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ә</w:t>
            </w:r>
            <w:r w:rsidR="00956FAA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 xml:space="preserve">н </w:t>
            </w:r>
            <w:proofErr w:type="spellStart"/>
            <w:r w:rsidR="00956FAA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</w:rPr>
              <w:t>таны</w:t>
            </w:r>
            <w:proofErr w:type="spellEnd"/>
            <w:r w:rsidR="00956FAA"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шу</w:t>
            </w:r>
          </w:p>
          <w:p w:rsidR="0016092F" w:rsidRPr="00E86B4C" w:rsidRDefault="00956FAA" w:rsidP="00E86B4C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  <w:t>Читтән торып укучыларга сессия вакытына тору урыны әзерләү мәсьәләсе</w:t>
            </w:r>
          </w:p>
          <w:p w:rsidR="00E86B4C" w:rsidRDefault="00E86B4C" w:rsidP="00E86B4C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1"/>
                <w:w w:val="117"/>
                <w:sz w:val="24"/>
                <w:szCs w:val="24"/>
                <w:lang w:val="tt-RU"/>
              </w:rPr>
            </w:pPr>
          </w:p>
          <w:p w:rsidR="00E86B4C" w:rsidRPr="005B0C9C" w:rsidRDefault="00E86B4C" w:rsidP="00E86B4C">
            <w:pPr>
              <w:shd w:val="clear" w:color="auto" w:fill="FFFFFF"/>
              <w:tabs>
                <w:tab w:val="left" w:pos="259"/>
              </w:tabs>
              <w:spacing w:line="274" w:lineRule="exact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</w:rPr>
            </w:pPr>
          </w:p>
        </w:tc>
        <w:tc>
          <w:tcPr>
            <w:tcW w:w="2272" w:type="dxa"/>
          </w:tcPr>
          <w:p w:rsidR="009834A7" w:rsidRDefault="009834A7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завуч </w:t>
            </w:r>
          </w:p>
          <w:p w:rsidR="00956FAA" w:rsidRDefault="00956FAA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56FAA" w:rsidRDefault="00956FAA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Класс җитәкчеләре</w:t>
            </w:r>
          </w:p>
          <w:p w:rsidR="00956FAA" w:rsidRDefault="00956FAA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56FAA" w:rsidRDefault="00956FAA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</w:t>
            </w:r>
          </w:p>
          <w:p w:rsidR="0050679A" w:rsidRDefault="0050679A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956FAA" w:rsidRPr="005B0C9C" w:rsidRDefault="00956FAA" w:rsidP="009834A7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зоз</w:t>
            </w: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</w:rPr>
            </w:pPr>
          </w:p>
        </w:tc>
        <w:tc>
          <w:tcPr>
            <w:tcW w:w="2061" w:type="dxa"/>
          </w:tcPr>
          <w:p w:rsidR="009652B9" w:rsidRPr="005B0C9C" w:rsidRDefault="009652B9" w:rsidP="00B02595">
            <w:pPr>
              <w:shd w:val="clear" w:color="auto" w:fill="FFFFFF"/>
              <w:spacing w:before="43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9652B9" w:rsidRPr="005B0C9C" w:rsidRDefault="009652B9" w:rsidP="00AE12AE">
            <w:pPr>
              <w:shd w:val="clear" w:color="auto" w:fill="FFFFFF"/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декаб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5</w:t>
            </w:r>
          </w:p>
        </w:tc>
        <w:tc>
          <w:tcPr>
            <w:tcW w:w="4727" w:type="dxa"/>
          </w:tcPr>
          <w:p w:rsidR="009652B9" w:rsidRPr="005B0C9C" w:rsidRDefault="00737D01" w:rsidP="00AE12AE">
            <w:pPr>
              <w:shd w:val="clear" w:color="auto" w:fill="FFFFFF"/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1) Читтән торып укучылар сессиясе нәтиҗәләре</w:t>
            </w:r>
          </w:p>
          <w:p w:rsidR="009652B9" w:rsidRDefault="006D6B79" w:rsidP="00737D0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 </w:t>
            </w:r>
            <w:r w:rsidR="009652B9" w:rsidRPr="000F354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2)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II семестрның эш-планы, приоритет мәсьәләләрне барлау.</w:t>
            </w:r>
          </w:p>
          <w:p w:rsidR="0016092F" w:rsidRPr="005B0C9C" w:rsidRDefault="009652B9" w:rsidP="00CE0DA4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0F354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)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“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Кор</w:t>
            </w:r>
            <w:r w:rsidRPr="000F3540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ъ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н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”</w:t>
            </w:r>
            <w:r w:rsidR="000C780A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ятлау  </w:t>
            </w:r>
            <w:r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дәре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с</w:t>
            </w:r>
            <w:r w:rsidR="000C780A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ләрен алып бару </w:t>
            </w:r>
            <w:r w:rsidR="009834A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буенча</w:t>
            </w:r>
            <w:r w:rsidR="000C780A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яртыеллык  нәтижә</w:t>
            </w:r>
          </w:p>
        </w:tc>
        <w:tc>
          <w:tcPr>
            <w:tcW w:w="2272" w:type="dxa"/>
          </w:tcPr>
          <w:p w:rsidR="009652B9" w:rsidRPr="005B0C9C" w:rsidRDefault="009652B9" w:rsidP="00AE12AE">
            <w:pPr>
              <w:ind w:firstLine="516"/>
              <w:rPr>
                <w:rFonts w:asciiTheme="majorBidi" w:eastAsia="Times New Roman" w:hAnsiTheme="majorBidi" w:cstheme="majorBidi"/>
                <w:color w:val="000000"/>
                <w:w w:val="118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завуч</w:t>
            </w:r>
          </w:p>
          <w:p w:rsidR="009652B9" w:rsidRDefault="009652B9" w:rsidP="00AE12AE">
            <w:pPr>
              <w:ind w:firstLine="51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Default="0050679A" w:rsidP="00AE12AE">
            <w:pPr>
              <w:ind w:firstLine="51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.</w:t>
            </w:r>
          </w:p>
          <w:p w:rsidR="0050679A" w:rsidRDefault="0050679A" w:rsidP="009834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9652B9" w:rsidRPr="000C780A" w:rsidRDefault="000C780A" w:rsidP="009834A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амаджанов У.М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Январь</w:t>
            </w:r>
          </w:p>
        </w:tc>
      </w:tr>
      <w:tr w:rsidR="009652B9" w:rsidRPr="005B0C9C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6</w:t>
            </w:r>
          </w:p>
        </w:tc>
        <w:tc>
          <w:tcPr>
            <w:tcW w:w="4727" w:type="dxa"/>
          </w:tcPr>
          <w:p w:rsidR="0050679A" w:rsidRPr="0016092F" w:rsidRDefault="0016092F" w:rsidP="009834A7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1) Ш</w:t>
            </w:r>
            <w:r w:rsidR="0050679A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әкертләрне практикага</w:t>
            </w: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урнаштыру өчен мәчетләр белән  килешү тезү мәсьәләсе</w:t>
            </w:r>
          </w:p>
          <w:p w:rsidR="009652B9" w:rsidRDefault="00737D01" w:rsidP="009834A7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2)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Март ае ахырына планлаштырылган “Коръән</w:t>
            </w: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уку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бәйгесе”нә әзерлек. </w:t>
            </w:r>
          </w:p>
          <w:p w:rsidR="0016092F" w:rsidRPr="005B0C9C" w:rsidRDefault="0016092F" w:rsidP="009834A7">
            <w:pPr>
              <w:shd w:val="clear" w:color="auto" w:fill="FFFFFF"/>
              <w:spacing w:line="274" w:lineRule="exact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272" w:type="dxa"/>
          </w:tcPr>
          <w:p w:rsidR="009652B9" w:rsidRPr="005B0C9C" w:rsidRDefault="009652B9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7"/>
                <w:sz w:val="24"/>
                <w:szCs w:val="24"/>
                <w:lang w:val="tt-RU"/>
              </w:rPr>
            </w:pPr>
          </w:p>
          <w:p w:rsidR="009652B9" w:rsidRDefault="0016092F" w:rsidP="000C780A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исматуллин Р.М.</w:t>
            </w:r>
          </w:p>
          <w:p w:rsidR="0016092F" w:rsidRDefault="0016092F" w:rsidP="000C780A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16092F" w:rsidRDefault="0016092F" w:rsidP="000C780A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16092F" w:rsidRPr="0050679A" w:rsidRDefault="0016092F" w:rsidP="000C780A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</w:pPr>
          </w:p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Ма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  <w:lang w:val="tt-RU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8"/>
                <w:sz w:val="24"/>
                <w:szCs w:val="24"/>
              </w:rPr>
              <w:t>т</w:t>
            </w:r>
          </w:p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16092F" w:rsidTr="00737D01">
        <w:tc>
          <w:tcPr>
            <w:tcW w:w="801" w:type="dxa"/>
          </w:tcPr>
          <w:p w:rsidR="009652B9" w:rsidRPr="005B0C9C" w:rsidRDefault="009652B9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7</w:t>
            </w:r>
          </w:p>
        </w:tc>
        <w:tc>
          <w:tcPr>
            <w:tcW w:w="4727" w:type="dxa"/>
          </w:tcPr>
          <w:p w:rsidR="009652B9" w:rsidRDefault="0016092F" w:rsidP="0032044A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1.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Уку-укыту п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рограмма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сы</w:t>
            </w:r>
            <w:r w:rsidR="00737D01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материалын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ың</w:t>
            </w:r>
            <w:r w:rsidR="00737D01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үтә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леше. 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Зачет-имтиханнарга х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зерлек (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җә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дв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ә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лне</w:t>
            </w:r>
            <w:r w:rsidR="00737D01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 xml:space="preserve"> </w:t>
            </w:r>
            <w:r w:rsidR="009652B9" w:rsidRPr="00B22AC7">
              <w:rPr>
                <w:rFonts w:asciiTheme="majorBidi" w:eastAsia="Times New Roman" w:hAnsiTheme="majorBidi" w:cstheme="majorBidi"/>
                <w:color w:val="000000"/>
                <w:w w:val="117"/>
                <w:sz w:val="24"/>
                <w:szCs w:val="24"/>
                <w:lang w:val="tt-RU"/>
              </w:rPr>
              <w:t>раслау).</w:t>
            </w:r>
          </w:p>
          <w:p w:rsidR="0016092F" w:rsidRPr="00B22AC7" w:rsidRDefault="0016092F" w:rsidP="0032044A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>2.Чыгарылыш  имтиханнарына әзерлек. Кичке һәм читтән торып укучылар өчен чыгырылыш кичәсен уздыруга әзерлек.</w:t>
            </w:r>
          </w:p>
        </w:tc>
        <w:tc>
          <w:tcPr>
            <w:tcW w:w="2272" w:type="dxa"/>
          </w:tcPr>
          <w:p w:rsidR="009834A7" w:rsidRPr="00AE12AE" w:rsidRDefault="009834A7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9652B9" w:rsidRDefault="009834A7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завуч</w:t>
            </w:r>
            <w:r w:rsidR="009652B9" w:rsidRPr="0016092F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.</w:t>
            </w:r>
          </w:p>
          <w:p w:rsidR="0016092F" w:rsidRDefault="0016092F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16092F" w:rsidRDefault="0016092F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  <w:p w:rsidR="0016092F" w:rsidRDefault="0016092F" w:rsidP="00AE12AE">
            <w:pPr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Хасанова Р.Х. </w:t>
            </w:r>
          </w:p>
          <w:p w:rsidR="0016092F" w:rsidRPr="0016092F" w:rsidRDefault="0016092F" w:rsidP="00AE12A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2061" w:type="dxa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апрель</w:t>
            </w:r>
          </w:p>
          <w:p w:rsidR="009652B9" w:rsidRPr="0016092F" w:rsidRDefault="009652B9" w:rsidP="00AE12AE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</w:tr>
      <w:tr w:rsidR="006B52CF" w:rsidRPr="005B0C9C" w:rsidTr="00737D01">
        <w:tc>
          <w:tcPr>
            <w:tcW w:w="801" w:type="dxa"/>
          </w:tcPr>
          <w:p w:rsidR="006B52CF" w:rsidRPr="005B0C9C" w:rsidRDefault="006B52CF" w:rsidP="00AE12AE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8</w:t>
            </w:r>
          </w:p>
        </w:tc>
        <w:tc>
          <w:tcPr>
            <w:tcW w:w="4727" w:type="dxa"/>
          </w:tcPr>
          <w:p w:rsidR="006B52CF" w:rsidRDefault="006B52CF" w:rsidP="00AE12AE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1) </w:t>
            </w:r>
            <w:r w:rsidR="00DF0DAC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Иң яхшы шәкертне билгеләү;</w:t>
            </w:r>
          </w:p>
          <w:p w:rsidR="00DF0DAC" w:rsidRDefault="00DF0DAC" w:rsidP="000C780A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2) </w:t>
            </w:r>
            <w:r w:rsidR="000C780A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 xml:space="preserve">“Положение о целевом финансировании  </w:t>
            </w:r>
            <w:r w:rsidR="0032044A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МРО ПОО РТ” пуктларынын үтәләше</w:t>
            </w:r>
          </w:p>
          <w:p w:rsidR="00B45617" w:rsidRPr="005B0C9C" w:rsidRDefault="00B45617" w:rsidP="000C780A">
            <w:pPr>
              <w:shd w:val="clear" w:color="auto" w:fill="FFFFFF"/>
              <w:spacing w:before="14"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3.Укытучыларның фәнни эшләрен барлау</w:t>
            </w:r>
          </w:p>
        </w:tc>
        <w:tc>
          <w:tcPr>
            <w:tcW w:w="2272" w:type="dxa"/>
          </w:tcPr>
          <w:p w:rsidR="006B52CF" w:rsidRDefault="00DF0DAC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Дирекция</w:t>
            </w:r>
          </w:p>
          <w:p w:rsidR="00DF0DAC" w:rsidRDefault="0032044A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З</w:t>
            </w:r>
            <w:r w:rsidR="00DF0DA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авуч</w:t>
            </w:r>
          </w:p>
          <w:p w:rsidR="00B45617" w:rsidRDefault="00B45617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Хасанов И.Ф.</w:t>
            </w:r>
          </w:p>
          <w:p w:rsidR="00B45617" w:rsidRDefault="00B45617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</w:p>
          <w:p w:rsidR="0032044A" w:rsidRDefault="0032044A" w:rsidP="009834A7">
            <w:pPr>
              <w:shd w:val="clear" w:color="auto" w:fill="FFFFFF"/>
              <w:spacing w:line="274" w:lineRule="exact"/>
              <w:ind w:left="-106" w:right="-203"/>
              <w:jc w:val="center"/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2061" w:type="dxa"/>
          </w:tcPr>
          <w:p w:rsidR="00B45617" w:rsidRDefault="00B45617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 xml:space="preserve"> </w:t>
            </w:r>
          </w:p>
          <w:p w:rsidR="006B52CF" w:rsidRDefault="00DF0DAC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  <w:t>Май</w:t>
            </w:r>
          </w:p>
          <w:p w:rsidR="00DF0DAC" w:rsidRPr="005B0C9C" w:rsidRDefault="00DF0DAC" w:rsidP="00AE12AE">
            <w:pPr>
              <w:shd w:val="clear" w:color="auto" w:fill="FFFFFF"/>
              <w:spacing w:line="274" w:lineRule="exact"/>
              <w:ind w:left="567"/>
              <w:rPr>
                <w:rFonts w:asciiTheme="majorBidi" w:eastAsia="Times New Roman" w:hAnsiTheme="majorBidi" w:cstheme="majorBidi"/>
                <w:color w:val="000000"/>
                <w:spacing w:val="-3"/>
                <w:w w:val="118"/>
                <w:sz w:val="24"/>
                <w:szCs w:val="24"/>
                <w:lang w:val="tt-RU"/>
              </w:rPr>
            </w:pPr>
          </w:p>
        </w:tc>
      </w:tr>
    </w:tbl>
    <w:p w:rsidR="005C4B70" w:rsidRDefault="005C4B70" w:rsidP="009652B9">
      <w:pPr>
        <w:shd w:val="clear" w:color="auto" w:fill="FFFFFF"/>
        <w:spacing w:before="29" w:after="418"/>
        <w:rPr>
          <w:rFonts w:asciiTheme="majorBidi" w:hAnsiTheme="majorBidi" w:cstheme="majorBidi"/>
          <w:sz w:val="28"/>
          <w:szCs w:val="28"/>
          <w:lang w:val="tt-RU"/>
        </w:rPr>
      </w:pPr>
    </w:p>
    <w:p w:rsidR="00E86B4C" w:rsidRDefault="00E86B4C" w:rsidP="000D4B02">
      <w:pPr>
        <w:shd w:val="clear" w:color="auto" w:fill="FFFFFF"/>
        <w:spacing w:before="50"/>
        <w:jc w:val="center"/>
        <w:rPr>
          <w:b/>
          <w:bCs/>
          <w:w w:val="127"/>
          <w:sz w:val="28"/>
          <w:szCs w:val="28"/>
          <w:lang w:val="tt-RU"/>
        </w:rPr>
      </w:pPr>
    </w:p>
    <w:p w:rsidR="00E86B4C" w:rsidRDefault="00E86B4C" w:rsidP="000D4B02">
      <w:pPr>
        <w:shd w:val="clear" w:color="auto" w:fill="FFFFFF"/>
        <w:spacing w:before="50"/>
        <w:jc w:val="center"/>
        <w:rPr>
          <w:b/>
          <w:bCs/>
          <w:w w:val="127"/>
          <w:sz w:val="28"/>
          <w:szCs w:val="28"/>
          <w:lang w:val="tt-RU"/>
        </w:rPr>
      </w:pPr>
    </w:p>
    <w:p w:rsidR="00E86B4C" w:rsidRDefault="00E86B4C" w:rsidP="000D4B02">
      <w:pPr>
        <w:shd w:val="clear" w:color="auto" w:fill="FFFFFF"/>
        <w:spacing w:before="50"/>
        <w:jc w:val="center"/>
        <w:rPr>
          <w:b/>
          <w:bCs/>
          <w:w w:val="127"/>
          <w:sz w:val="28"/>
          <w:szCs w:val="28"/>
          <w:lang w:val="tt-RU"/>
        </w:rPr>
      </w:pPr>
    </w:p>
    <w:p w:rsidR="00E86B4C" w:rsidRDefault="00E86B4C" w:rsidP="000D4B02">
      <w:pPr>
        <w:shd w:val="clear" w:color="auto" w:fill="FFFFFF"/>
        <w:spacing w:before="50"/>
        <w:jc w:val="center"/>
        <w:rPr>
          <w:b/>
          <w:bCs/>
          <w:w w:val="127"/>
          <w:sz w:val="28"/>
          <w:szCs w:val="28"/>
          <w:lang w:val="tt-RU"/>
        </w:rPr>
      </w:pPr>
    </w:p>
    <w:p w:rsidR="00B45617" w:rsidRDefault="00B45617" w:rsidP="0032044A">
      <w:pPr>
        <w:shd w:val="clear" w:color="auto" w:fill="FFFFFF"/>
        <w:spacing w:before="50"/>
        <w:jc w:val="center"/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</w:pPr>
    </w:p>
    <w:p w:rsidR="00B45617" w:rsidRDefault="00B45617" w:rsidP="0032044A">
      <w:pPr>
        <w:shd w:val="clear" w:color="auto" w:fill="FFFFFF"/>
        <w:spacing w:before="50"/>
        <w:jc w:val="center"/>
        <w:rPr>
          <w:rFonts w:asciiTheme="majorBidi" w:eastAsia="Times New Roman" w:hAnsiTheme="majorBidi" w:cstheme="majorBidi"/>
          <w:b/>
          <w:bCs/>
          <w:w w:val="127"/>
          <w:sz w:val="28"/>
          <w:szCs w:val="28"/>
          <w:lang w:val="tt-RU"/>
        </w:rPr>
      </w:pPr>
    </w:p>
    <w:p w:rsidR="009834A7" w:rsidRPr="005B0C9C" w:rsidRDefault="009834A7" w:rsidP="009652B9">
      <w:pPr>
        <w:pBdr>
          <w:top w:val="single" w:sz="8" w:space="1" w:color="auto"/>
        </w:pBdr>
        <w:rPr>
          <w:rFonts w:asciiTheme="majorBidi" w:hAnsiTheme="majorBidi" w:cstheme="majorBidi"/>
          <w:sz w:val="28"/>
          <w:szCs w:val="28"/>
          <w:lang w:val="tt-RU"/>
        </w:rPr>
        <w:sectPr w:rsidR="009834A7" w:rsidRPr="005B0C9C" w:rsidSect="008E6CAD">
          <w:type w:val="continuous"/>
          <w:pgSz w:w="11909" w:h="16834"/>
          <w:pgMar w:top="993" w:right="1531" w:bottom="720" w:left="1357" w:header="720" w:footer="720" w:gutter="0"/>
          <w:cols w:space="60"/>
          <w:noEndnote/>
        </w:sect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B42659" w:rsidRDefault="00B42659" w:rsidP="00B42659">
      <w:pPr>
        <w:shd w:val="clear" w:color="auto" w:fill="FFFFFF"/>
        <w:spacing w:before="50"/>
        <w:rPr>
          <w:b/>
          <w:bCs/>
          <w:w w:val="127"/>
          <w:sz w:val="28"/>
          <w:szCs w:val="28"/>
          <w:lang w:val="tt-RU"/>
        </w:rPr>
      </w:pPr>
    </w:p>
    <w:p w:rsidR="00B42659" w:rsidRDefault="00E86B4C" w:rsidP="00B42659">
      <w:pPr>
        <w:shd w:val="clear" w:color="auto" w:fill="FFFFFF"/>
        <w:spacing w:before="50"/>
        <w:rPr>
          <w:b/>
          <w:bCs/>
          <w:w w:val="127"/>
          <w:sz w:val="28"/>
          <w:szCs w:val="28"/>
          <w:lang w:val="tt-RU"/>
        </w:rPr>
      </w:pPr>
      <w:r>
        <w:rPr>
          <w:b/>
          <w:bCs/>
          <w:w w:val="127"/>
          <w:sz w:val="28"/>
          <w:szCs w:val="28"/>
          <w:lang w:val="tt-RU"/>
        </w:rPr>
        <w:t>3</w:t>
      </w:r>
      <w:r w:rsidRPr="008B46E5">
        <w:rPr>
          <w:b/>
          <w:bCs/>
          <w:w w:val="127"/>
          <w:sz w:val="28"/>
          <w:szCs w:val="28"/>
          <w:lang w:val="tt-RU"/>
        </w:rPr>
        <w:t xml:space="preserve">. </w:t>
      </w:r>
      <w:r>
        <w:rPr>
          <w:b/>
          <w:bCs/>
          <w:w w:val="127"/>
          <w:sz w:val="28"/>
          <w:szCs w:val="28"/>
          <w:lang w:val="tt-RU"/>
        </w:rPr>
        <w:t xml:space="preserve"> Методик с</w:t>
      </w:r>
      <w:r w:rsidRPr="008B46E5">
        <w:rPr>
          <w:b/>
          <w:bCs/>
          <w:w w:val="127"/>
          <w:sz w:val="28"/>
          <w:szCs w:val="28"/>
          <w:lang w:val="tt-RU"/>
        </w:rPr>
        <w:t>еминарлар</w:t>
      </w:r>
    </w:p>
    <w:p w:rsidR="00E86B4C" w:rsidRDefault="00E86B4C" w:rsidP="00B42659">
      <w:pPr>
        <w:shd w:val="clear" w:color="auto" w:fill="FFFFFF"/>
        <w:tabs>
          <w:tab w:val="left" w:pos="0"/>
        </w:tabs>
        <w:spacing w:before="50"/>
        <w:ind w:right="1549"/>
        <w:rPr>
          <w:b/>
          <w:bCs/>
          <w:w w:val="127"/>
          <w:sz w:val="28"/>
          <w:szCs w:val="28"/>
          <w:lang w:val="tt-RU"/>
        </w:rPr>
      </w:pPr>
      <w:r>
        <w:rPr>
          <w:b/>
          <w:bCs/>
          <w:w w:val="127"/>
          <w:sz w:val="28"/>
          <w:szCs w:val="28"/>
          <w:lang w:val="tt-RU"/>
        </w:rPr>
        <w:lastRenderedPageBreak/>
        <w:t xml:space="preserve"> </w:t>
      </w:r>
    </w:p>
    <w:p w:rsidR="008E6CAD" w:rsidRDefault="00B42659" w:rsidP="00B42659">
      <w:pPr>
        <w:shd w:val="clear" w:color="auto" w:fill="FFFFFF"/>
        <w:spacing w:before="50"/>
        <w:ind w:right="422"/>
        <w:rPr>
          <w:rFonts w:asciiTheme="majorBidi" w:hAnsiTheme="majorBidi" w:cstheme="majorBidi"/>
          <w:sz w:val="24"/>
          <w:szCs w:val="24"/>
          <w:lang w:val="tt-RU"/>
        </w:rPr>
      </w:pPr>
      <w:r>
        <w:rPr>
          <w:b/>
          <w:bCs/>
          <w:w w:val="127"/>
          <w:sz w:val="28"/>
          <w:szCs w:val="28"/>
          <w:lang w:val="tt-RU"/>
        </w:rPr>
        <w:t xml:space="preserve">уздыру </w:t>
      </w: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E86B4C" w:rsidRDefault="00E86B4C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8E6CAD" w:rsidRDefault="008E6CAD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tbl>
      <w:tblPr>
        <w:tblStyle w:val="a4"/>
        <w:tblpPr w:leftFromText="180" w:rightFromText="180" w:vertAnchor="text" w:horzAnchor="margin" w:tblpXSpec="center" w:tblpY="981"/>
        <w:tblW w:w="9756" w:type="dxa"/>
        <w:tblLayout w:type="fixed"/>
        <w:tblLook w:val="04A0" w:firstRow="1" w:lastRow="0" w:firstColumn="1" w:lastColumn="0" w:noHBand="0" w:noVBand="1"/>
      </w:tblPr>
      <w:tblGrid>
        <w:gridCol w:w="601"/>
        <w:gridCol w:w="4887"/>
        <w:gridCol w:w="2268"/>
        <w:gridCol w:w="2000"/>
      </w:tblGrid>
      <w:tr w:rsidR="00F00678" w:rsidRPr="005B0C9C" w:rsidTr="00E86B4C">
        <w:tc>
          <w:tcPr>
            <w:tcW w:w="601" w:type="dxa"/>
          </w:tcPr>
          <w:p w:rsidR="001E7084" w:rsidRPr="005B0C9C" w:rsidRDefault="001E7084" w:rsidP="00E86B4C">
            <w:pPr>
              <w:spacing w:before="43"/>
              <w:ind w:right="-182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№ п/п</w:t>
            </w:r>
          </w:p>
        </w:tc>
        <w:tc>
          <w:tcPr>
            <w:tcW w:w="4887" w:type="dxa"/>
          </w:tcPr>
          <w:p w:rsidR="001E7084" w:rsidRPr="005B0C9C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Эш төре</w:t>
            </w:r>
          </w:p>
        </w:tc>
        <w:tc>
          <w:tcPr>
            <w:tcW w:w="2268" w:type="dxa"/>
          </w:tcPr>
          <w:p w:rsidR="001E7084" w:rsidRPr="005B0C9C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Җаваплы кеше</w:t>
            </w:r>
          </w:p>
        </w:tc>
        <w:tc>
          <w:tcPr>
            <w:tcW w:w="2000" w:type="dxa"/>
          </w:tcPr>
          <w:p w:rsidR="001E7084" w:rsidRPr="005B0C9C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Үткәрү вакыты</w:t>
            </w:r>
          </w:p>
        </w:tc>
      </w:tr>
      <w:tr w:rsidR="00F00678" w:rsidRPr="007C225B" w:rsidTr="00E86B4C">
        <w:tc>
          <w:tcPr>
            <w:tcW w:w="601" w:type="dxa"/>
          </w:tcPr>
          <w:p w:rsidR="001E7084" w:rsidRPr="005B0C9C" w:rsidRDefault="001E7084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1.</w:t>
            </w:r>
          </w:p>
        </w:tc>
        <w:tc>
          <w:tcPr>
            <w:tcW w:w="4887" w:type="dxa"/>
          </w:tcPr>
          <w:p w:rsidR="001E7084" w:rsidRDefault="001E7084" w:rsidP="00E86B4C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1. </w:t>
            </w:r>
            <w:r w:rsidRPr="0032044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“Экст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р</w:t>
            </w:r>
            <w:r w:rsidRPr="0032044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емизму- нет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” дигән темага ачык дэрес турында фикер алышу</w:t>
            </w:r>
          </w:p>
          <w:p w:rsidR="001E7084" w:rsidRDefault="001E7084" w:rsidP="00E86B4C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2.Укытучыларның</w:t>
            </w:r>
            <w:r w:rsidR="00B45617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шәхси планнарын яң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арту буенча курсәтмәләр бирү</w:t>
            </w:r>
          </w:p>
          <w:p w:rsidR="00B45617" w:rsidRDefault="00317963" w:rsidP="00E86B4C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3.</w:t>
            </w:r>
            <w:r w:rsidR="00B45617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Факультатив дәресләр  программасын   </w:t>
            </w:r>
          </w:p>
          <w:p w:rsidR="00317963" w:rsidRPr="0032044A" w:rsidRDefault="00B45617" w:rsidP="00E86B4C">
            <w:pPr>
              <w:spacing w:before="43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 сайлау буенча фикер алышу,</w:t>
            </w:r>
          </w:p>
        </w:tc>
        <w:tc>
          <w:tcPr>
            <w:tcW w:w="2268" w:type="dxa"/>
          </w:tcPr>
          <w:p w:rsidR="001E7084" w:rsidRPr="0032044A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32044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М.В.</w:t>
            </w:r>
          </w:p>
          <w:p w:rsidR="001E7084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32044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Шигапов Г.Ш.</w:t>
            </w:r>
          </w:p>
          <w:p w:rsidR="001E7084" w:rsidRDefault="00317963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</w:t>
            </w:r>
            <w:r w:rsidR="001E7084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аса</w:t>
            </w: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ова Р.Х.</w:t>
            </w:r>
          </w:p>
          <w:p w:rsidR="00B45617" w:rsidRDefault="00B45617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B45617" w:rsidRDefault="00B45617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</w:t>
            </w:r>
          </w:p>
          <w:p w:rsidR="00B45617" w:rsidRPr="005B0C9C" w:rsidRDefault="00B45617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Хасанова Р.Х.</w:t>
            </w:r>
          </w:p>
        </w:tc>
        <w:tc>
          <w:tcPr>
            <w:tcW w:w="2000" w:type="dxa"/>
          </w:tcPr>
          <w:p w:rsidR="001E7084" w:rsidRPr="007C225B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32044A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нтябрь</w:t>
            </w:r>
          </w:p>
        </w:tc>
      </w:tr>
      <w:tr w:rsidR="00F00678" w:rsidRPr="007C225B" w:rsidTr="00E86B4C">
        <w:tc>
          <w:tcPr>
            <w:tcW w:w="601" w:type="dxa"/>
          </w:tcPr>
          <w:p w:rsidR="001E7084" w:rsidRPr="005B0C9C" w:rsidRDefault="001E7084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1</w:t>
            </w:r>
          </w:p>
        </w:tc>
        <w:tc>
          <w:tcPr>
            <w:tcW w:w="4887" w:type="dxa"/>
          </w:tcPr>
          <w:p w:rsidR="001E7084" w:rsidRDefault="001E7084" w:rsidP="00E86B4C">
            <w:pPr>
              <w:shd w:val="clear" w:color="auto" w:fill="FFFFFF"/>
              <w:spacing w:before="43"/>
              <w:ind w:left="34"/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7"/>
                <w:w w:val="127"/>
                <w:sz w:val="24"/>
                <w:szCs w:val="24"/>
                <w:lang w:val="tt-RU"/>
              </w:rPr>
              <w:t>1.</w:t>
            </w:r>
            <w:r w:rsidRPr="000626B8">
              <w:rPr>
                <w:rFonts w:asciiTheme="majorBidi" w:eastAsia="Times New Roman" w:hAnsiTheme="majorBidi" w:cstheme="majorBidi"/>
                <w:spacing w:val="7"/>
                <w:w w:val="127"/>
                <w:sz w:val="24"/>
                <w:szCs w:val="24"/>
                <w:lang w:val="tt-RU"/>
              </w:rPr>
              <w:t>Укыту-тәрбия процессында</w:t>
            </w:r>
            <w:r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 шәкертләргә индивидуаль якын килү</w:t>
            </w:r>
          </w:p>
          <w:p w:rsidR="0016092F" w:rsidRDefault="00FD324E" w:rsidP="00E86B4C">
            <w:pPr>
              <w:shd w:val="clear" w:color="auto" w:fill="FFFFFF"/>
              <w:spacing w:before="43"/>
              <w:ind w:left="34"/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>2.</w:t>
            </w:r>
            <w:r w:rsidR="0016092F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>“Фикх”</w:t>
            </w:r>
            <w:r w:rsidR="004D0072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фәненнән</w:t>
            </w:r>
            <w:r w:rsidR="0016092F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ачык дәрес-2 курс кендезге бүлек</w:t>
            </w:r>
          </w:p>
          <w:p w:rsidR="00956FAA" w:rsidRPr="005B0C9C" w:rsidRDefault="00FD324E" w:rsidP="00E86B4C">
            <w:pPr>
              <w:shd w:val="clear" w:color="auto" w:fill="FFFFFF"/>
              <w:spacing w:before="43"/>
              <w:ind w:left="34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3</w:t>
            </w:r>
            <w:r w:rsidR="00956FAA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)Кичке бүлектә Фикһ фәнен укыту буенча “Түгәрәк өстәл”</w:t>
            </w:r>
          </w:p>
          <w:p w:rsidR="001E7084" w:rsidRPr="000626B8" w:rsidRDefault="001E7084" w:rsidP="00E86B4C">
            <w:pPr>
              <w:spacing w:before="43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1E7084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</w:t>
            </w:r>
          </w:p>
          <w:p w:rsidR="0016092F" w:rsidRDefault="0016092F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16092F" w:rsidRDefault="0016092F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16092F" w:rsidRDefault="0016092F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ХисматуллинР.М. </w:t>
            </w:r>
          </w:p>
          <w:p w:rsidR="0016092F" w:rsidRDefault="0016092F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16092F" w:rsidRPr="000626B8" w:rsidRDefault="0016092F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Шигапов Г.Ш.</w:t>
            </w:r>
          </w:p>
        </w:tc>
        <w:tc>
          <w:tcPr>
            <w:tcW w:w="2000" w:type="dxa"/>
          </w:tcPr>
          <w:p w:rsidR="001E7084" w:rsidRPr="000626B8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0626B8">
              <w:rPr>
                <w:rFonts w:asciiTheme="majorBidi" w:eastAsia="Times New Roman" w:hAnsiTheme="majorBidi" w:cstheme="majorBidi"/>
                <w:w w:val="127"/>
                <w:sz w:val="24"/>
                <w:szCs w:val="24"/>
                <w:lang w:val="tt-RU"/>
              </w:rPr>
              <w:t xml:space="preserve"> Октябр</w:t>
            </w:r>
            <w:r w:rsidRPr="007C225B">
              <w:rPr>
                <w:rFonts w:asciiTheme="majorBidi" w:eastAsia="Times New Roman" w:hAnsiTheme="majorBidi" w:cstheme="majorBidi"/>
                <w:w w:val="127"/>
                <w:sz w:val="24"/>
                <w:szCs w:val="24"/>
                <w:lang w:val="tt-RU"/>
              </w:rPr>
              <w:t>ь</w:t>
            </w:r>
          </w:p>
        </w:tc>
      </w:tr>
      <w:tr w:rsidR="00F00678" w:rsidRPr="005B0C9C" w:rsidTr="00E86B4C">
        <w:tc>
          <w:tcPr>
            <w:tcW w:w="601" w:type="dxa"/>
          </w:tcPr>
          <w:p w:rsidR="001E7084" w:rsidRPr="005B0C9C" w:rsidRDefault="001E7084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2</w:t>
            </w:r>
          </w:p>
        </w:tc>
        <w:tc>
          <w:tcPr>
            <w:tcW w:w="4887" w:type="dxa"/>
          </w:tcPr>
          <w:p w:rsidR="001E7084" w:rsidRDefault="00FD324E" w:rsidP="00E86B4C">
            <w:pPr>
              <w:shd w:val="clear" w:color="auto" w:fill="FFFFFF"/>
              <w:spacing w:line="274" w:lineRule="exact"/>
              <w:ind w:left="7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>1.</w:t>
            </w:r>
            <w:r w:rsidR="001E7084" w:rsidRPr="007C225B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>Укы</w:t>
            </w:r>
            <w:r w:rsidR="001E7084"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</w:rPr>
              <w:t>ту-т</w:t>
            </w:r>
            <w:r w:rsidR="001E7084"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>ә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</w:rPr>
              <w:t>рбия</w:t>
            </w:r>
            <w:proofErr w:type="spellEnd"/>
            <w:r w:rsidR="001E7084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</w:rPr>
              <w:t>процессында</w:t>
            </w:r>
            <w:proofErr w:type="spellEnd"/>
            <w:r w:rsidR="001E7084">
              <w:rPr>
                <w:rFonts w:asciiTheme="majorBidi" w:eastAsia="Times New Roman" w:hAnsiTheme="majorBidi" w:cstheme="majorBidi"/>
                <w:spacing w:val="2"/>
                <w:w w:val="127"/>
                <w:sz w:val="24"/>
                <w:szCs w:val="24"/>
                <w:lang w:val="tt-RU"/>
              </w:rPr>
              <w:t xml:space="preserve"> </w:t>
            </w:r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документа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ция</w:t>
            </w:r>
            <w:proofErr w:type="spellEnd"/>
            <w:r w:rsidR="001E7084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эшен</w:t>
            </w:r>
            <w:proofErr w:type="spellEnd"/>
            <w:r w:rsidR="001E7084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алып</w:t>
            </w:r>
            <w:proofErr w:type="spellEnd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 xml:space="preserve"> бару </w:t>
            </w:r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ү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зенч</w:t>
            </w:r>
            <w:proofErr w:type="spellEnd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ә</w:t>
            </w:r>
            <w:proofErr w:type="spellStart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лекл</w:t>
            </w:r>
            <w:proofErr w:type="spellEnd"/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ә</w:t>
            </w:r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</w:rPr>
              <w:t>ре.</w:t>
            </w:r>
          </w:p>
          <w:p w:rsidR="00FD324E" w:rsidRPr="00FD324E" w:rsidRDefault="00FD324E" w:rsidP="00E86B4C">
            <w:pPr>
              <w:shd w:val="clear" w:color="auto" w:fill="FFFFFF"/>
              <w:spacing w:line="274" w:lineRule="exact"/>
              <w:ind w:left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2  “Гарәп теле”</w:t>
            </w:r>
            <w:r w:rsidR="004D0072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нән</w:t>
            </w: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–ачык дәрес</w:t>
            </w:r>
          </w:p>
          <w:p w:rsidR="0050679A" w:rsidRDefault="00B45617" w:rsidP="00E86B4C">
            <w:pPr>
              <w:shd w:val="clear" w:color="auto" w:fill="FFFFFF"/>
              <w:spacing w:line="274" w:lineRule="exact"/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3</w:t>
            </w:r>
            <w:r w:rsidR="0050679A">
              <w:rPr>
                <w:rFonts w:asciiTheme="majorBidi" w:eastAsia="Times New Roman" w:hAnsiTheme="majorBidi" w:cstheme="majorBidi"/>
                <w:color w:val="000000"/>
                <w:spacing w:val="2"/>
                <w:w w:val="117"/>
                <w:sz w:val="24"/>
                <w:szCs w:val="24"/>
                <w:lang w:val="tt-RU"/>
              </w:rPr>
              <w:t>”Гарәп” теле укыту программасын камилләштерү (ачык дәрес нәтиҗәләре буенча)</w:t>
            </w:r>
          </w:p>
          <w:p w:rsidR="001E7084" w:rsidRPr="000626B8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1E7084" w:rsidRDefault="001E7084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завуч.</w:t>
            </w:r>
          </w:p>
          <w:p w:rsidR="00FD324E" w:rsidRDefault="00FD324E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</w:p>
          <w:p w:rsidR="00FD324E" w:rsidRDefault="00FD324E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Каримов М.В.</w:t>
            </w:r>
          </w:p>
          <w:p w:rsidR="001E7084" w:rsidRDefault="001E7084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</w:p>
          <w:p w:rsidR="00B45617" w:rsidRPr="00B45617" w:rsidRDefault="00B45617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B45617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2000" w:type="dxa"/>
          </w:tcPr>
          <w:p w:rsidR="001E7084" w:rsidRPr="00FD324E" w:rsidRDefault="00FD324E" w:rsidP="00E86B4C">
            <w:pPr>
              <w:spacing w:before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Н</w:t>
            </w:r>
            <w:r w:rsidRPr="00FD324E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оябр</w:t>
            </w:r>
            <w:r w:rsidRPr="00FD324E">
              <w:rPr>
                <w:rFonts w:asciiTheme="majorBidi" w:hAnsiTheme="majorBidi" w:cstheme="majorBidi"/>
                <w:sz w:val="24"/>
                <w:szCs w:val="24"/>
              </w:rPr>
              <w:t>ь</w:t>
            </w:r>
          </w:p>
        </w:tc>
      </w:tr>
      <w:tr w:rsidR="00F00678" w:rsidRPr="004D0072" w:rsidTr="00E86B4C">
        <w:trPr>
          <w:trHeight w:val="723"/>
        </w:trPr>
        <w:tc>
          <w:tcPr>
            <w:tcW w:w="601" w:type="dxa"/>
          </w:tcPr>
          <w:p w:rsidR="001E7084" w:rsidRPr="005B0C9C" w:rsidRDefault="001E7084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3</w:t>
            </w:r>
          </w:p>
        </w:tc>
        <w:tc>
          <w:tcPr>
            <w:tcW w:w="4887" w:type="dxa"/>
          </w:tcPr>
          <w:p w:rsidR="004D0072" w:rsidRDefault="004D0072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1. “Хәдис”  фәненнән ачык   дәрес</w:t>
            </w:r>
          </w:p>
          <w:p w:rsidR="00B45617" w:rsidRDefault="00B45617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</w:p>
          <w:p w:rsidR="00B45617" w:rsidRDefault="004D0072" w:rsidP="00B42659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2.”Хәдис укытуның үзенчәлекләре  һәм методлары”</w:t>
            </w:r>
            <w:r w:rsidR="001E7084" w:rsidRPr="000626B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– түгәрәк өстәл</w:t>
            </w:r>
          </w:p>
          <w:p w:rsidR="00F00678" w:rsidRPr="000626B8" w:rsidRDefault="00F00678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3.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8"/>
                <w:sz w:val="24"/>
                <w:szCs w:val="24"/>
                <w:lang w:val="tt-RU"/>
              </w:rPr>
              <w:t xml:space="preserve"> Зачет кенәгәләренең  тутырылышы</w:t>
            </w:r>
          </w:p>
        </w:tc>
        <w:tc>
          <w:tcPr>
            <w:tcW w:w="2268" w:type="dxa"/>
          </w:tcPr>
          <w:p w:rsidR="001E7084" w:rsidRDefault="001E7084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исматуллин Р.М.</w:t>
            </w:r>
          </w:p>
          <w:p w:rsidR="001E7084" w:rsidRDefault="00B4561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3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3"/>
                <w:w w:val="127"/>
                <w:sz w:val="24"/>
                <w:szCs w:val="24"/>
                <w:lang w:val="tt-RU"/>
              </w:rPr>
              <w:t>Х</w:t>
            </w:r>
            <w:r w:rsidR="004D0072">
              <w:rPr>
                <w:rFonts w:asciiTheme="majorBidi" w:eastAsia="Times New Roman" w:hAnsiTheme="majorBidi" w:cstheme="majorBidi"/>
                <w:spacing w:val="-3"/>
                <w:w w:val="127"/>
                <w:sz w:val="24"/>
                <w:szCs w:val="24"/>
                <w:lang w:val="tt-RU"/>
              </w:rPr>
              <w:t>исматуллин Р.М.</w:t>
            </w:r>
          </w:p>
          <w:p w:rsidR="00F00678" w:rsidRPr="000626B8" w:rsidRDefault="00F00678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3"/>
                <w:w w:val="127"/>
                <w:sz w:val="24"/>
                <w:szCs w:val="24"/>
                <w:lang w:val="tt-RU"/>
              </w:rPr>
              <w:t>Хасанова Р.Х.</w:t>
            </w:r>
          </w:p>
        </w:tc>
        <w:tc>
          <w:tcPr>
            <w:tcW w:w="2000" w:type="dxa"/>
          </w:tcPr>
          <w:p w:rsidR="001E7084" w:rsidRPr="004D0072" w:rsidRDefault="004D0072" w:rsidP="00E86B4C">
            <w:pPr>
              <w:spacing w:before="4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  <w:t xml:space="preserve"> январь</w:t>
            </w:r>
          </w:p>
        </w:tc>
      </w:tr>
      <w:tr w:rsidR="004D0072" w:rsidRPr="004D0072" w:rsidTr="00E86B4C">
        <w:trPr>
          <w:trHeight w:val="723"/>
        </w:trPr>
        <w:tc>
          <w:tcPr>
            <w:tcW w:w="601" w:type="dxa"/>
          </w:tcPr>
          <w:p w:rsidR="004D0072" w:rsidRPr="005B0C9C" w:rsidRDefault="004D0072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 xml:space="preserve">4  </w:t>
            </w:r>
          </w:p>
        </w:tc>
        <w:tc>
          <w:tcPr>
            <w:tcW w:w="4887" w:type="dxa"/>
          </w:tcPr>
          <w:p w:rsidR="004D0072" w:rsidRDefault="004D0072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1.Шәкертләрнең фәнни эшләрен(реферат, курс эше, диплом эше әзерләү буенча сөйләшү) яклау вакытларын билгеләү</w:t>
            </w:r>
          </w:p>
          <w:p w:rsidR="00183CCD" w:rsidRDefault="00183CCD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2 . “Тәҗвид” фәненнән ачык дәрес.  </w:t>
            </w:r>
          </w:p>
          <w:p w:rsidR="009A4CE7" w:rsidRDefault="00183CCD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    </w:t>
            </w:r>
            <w:r w:rsidR="008826D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т</w:t>
            </w: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ә</w:t>
            </w:r>
            <w:r w:rsidR="008826D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җвидне укыту методлары</w:t>
            </w: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r w:rsidR="009A4CE7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2. </w:t>
            </w:r>
            <w:r w:rsidR="008826D8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3.</w:t>
            </w:r>
            <w:r w:rsidR="009A4CE7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Март аена планлаштырылган Коръән укучылар бәйгесенә әзерлек</w:t>
            </w:r>
          </w:p>
        </w:tc>
        <w:tc>
          <w:tcPr>
            <w:tcW w:w="2268" w:type="dxa"/>
          </w:tcPr>
          <w:p w:rsidR="004D0072" w:rsidRDefault="009A4CE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Каримов М.В.</w:t>
            </w:r>
          </w:p>
          <w:p w:rsidR="009A4CE7" w:rsidRDefault="009A4CE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асанова Р.Х</w:t>
            </w:r>
          </w:p>
          <w:p w:rsidR="009A4CE7" w:rsidRDefault="009A4CE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</w:p>
          <w:p w:rsidR="009A4CE7" w:rsidRDefault="009A4CE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</w:p>
          <w:p w:rsidR="00183CCD" w:rsidRDefault="008826D8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Шигапов Г.Ш.</w:t>
            </w:r>
          </w:p>
          <w:p w:rsidR="00183CCD" w:rsidRDefault="00183CCD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</w:p>
          <w:p w:rsidR="009A4CE7" w:rsidRDefault="00F00678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К</w:t>
            </w:r>
            <w:r w:rsidR="009A4CE7"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 xml:space="preserve">аримов </w:t>
            </w: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М.В.</w:t>
            </w:r>
          </w:p>
        </w:tc>
        <w:tc>
          <w:tcPr>
            <w:tcW w:w="2000" w:type="dxa"/>
          </w:tcPr>
          <w:p w:rsidR="004D0072" w:rsidRPr="009A4CE7" w:rsidRDefault="009A4CE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  <w:t>февраль</w:t>
            </w:r>
          </w:p>
        </w:tc>
      </w:tr>
      <w:tr w:rsidR="00CE0DA4" w:rsidRPr="004D0072" w:rsidTr="00E86B4C">
        <w:trPr>
          <w:trHeight w:val="723"/>
        </w:trPr>
        <w:tc>
          <w:tcPr>
            <w:tcW w:w="601" w:type="dxa"/>
          </w:tcPr>
          <w:p w:rsidR="00CE0DA4" w:rsidRDefault="00B45617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5</w:t>
            </w:r>
          </w:p>
        </w:tc>
        <w:tc>
          <w:tcPr>
            <w:tcW w:w="4887" w:type="dxa"/>
          </w:tcPr>
          <w:p w:rsidR="00CE0DA4" w:rsidRDefault="004C1E7A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1. Мөселман  бәйрәмнәрен һәм ярышларын уздыру методлары </w:t>
            </w:r>
          </w:p>
          <w:p w:rsidR="001D7D93" w:rsidRDefault="001D7D93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2.</w:t>
            </w:r>
            <w:r w:rsidR="00F82CD3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 Группа журналлары</w:t>
            </w:r>
            <w:r w:rsidR="00183CCD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н тутыруга булган таләпләрнең үтәлеше </w:t>
            </w:r>
          </w:p>
          <w:p w:rsidR="008826D8" w:rsidRDefault="008826D8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3.Коръән укучылар бәйгесен    </w:t>
            </w:r>
          </w:p>
          <w:p w:rsidR="001D7D93" w:rsidRDefault="008826D8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 анализлау</w:t>
            </w:r>
          </w:p>
        </w:tc>
        <w:tc>
          <w:tcPr>
            <w:tcW w:w="2268" w:type="dxa"/>
          </w:tcPr>
          <w:p w:rsidR="00CE0DA4" w:rsidRDefault="004C1E7A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асанова Р.Х.</w:t>
            </w:r>
          </w:p>
          <w:p w:rsidR="00183CCD" w:rsidRDefault="00183CCD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</w:p>
          <w:p w:rsidR="00183CCD" w:rsidRDefault="00183CCD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асанова Р.Х.</w:t>
            </w:r>
          </w:p>
        </w:tc>
        <w:tc>
          <w:tcPr>
            <w:tcW w:w="2000" w:type="dxa"/>
          </w:tcPr>
          <w:p w:rsidR="00CE0DA4" w:rsidRDefault="00B45617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  <w:t>март</w:t>
            </w:r>
          </w:p>
        </w:tc>
      </w:tr>
      <w:tr w:rsidR="00183CCD" w:rsidRPr="008826D8" w:rsidTr="00E86B4C">
        <w:trPr>
          <w:trHeight w:val="723"/>
        </w:trPr>
        <w:tc>
          <w:tcPr>
            <w:tcW w:w="601" w:type="dxa"/>
          </w:tcPr>
          <w:p w:rsidR="00183CCD" w:rsidRDefault="00183CCD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6</w:t>
            </w:r>
          </w:p>
        </w:tc>
        <w:tc>
          <w:tcPr>
            <w:tcW w:w="4887" w:type="dxa"/>
          </w:tcPr>
          <w:p w:rsidR="008826D8" w:rsidRDefault="008826D8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1. Программа материалларының </w:t>
            </w:r>
          </w:p>
          <w:p w:rsidR="00183CCD" w:rsidRDefault="008826D8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   үтәлеше</w:t>
            </w:r>
            <w:r w:rsidR="00203FD3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.</w:t>
            </w:r>
          </w:p>
          <w:p w:rsidR="008826D8" w:rsidRDefault="008826D8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2.</w:t>
            </w:r>
            <w:r w:rsidR="00E84D5D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Шәкертләрнең практикаларын оештыру буенча курсәтмәләр бирү</w:t>
            </w:r>
            <w:r w:rsidR="00203FD3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.</w:t>
            </w:r>
            <w:r w:rsidR="00204AAD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  <w:r w:rsidR="00203FD3"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268" w:type="dxa"/>
          </w:tcPr>
          <w:p w:rsidR="00183CCD" w:rsidRDefault="00203FD3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У</w:t>
            </w:r>
            <w:r w:rsidR="008826D8"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кытучылар</w:t>
            </w:r>
          </w:p>
          <w:p w:rsidR="00203FD3" w:rsidRDefault="00203FD3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исматуллин Р.М.</w:t>
            </w:r>
          </w:p>
        </w:tc>
        <w:tc>
          <w:tcPr>
            <w:tcW w:w="2000" w:type="dxa"/>
          </w:tcPr>
          <w:p w:rsidR="00183CCD" w:rsidRPr="00183CCD" w:rsidRDefault="00183CCD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  <w:t>апрель</w:t>
            </w:r>
          </w:p>
        </w:tc>
      </w:tr>
      <w:tr w:rsidR="00203FD3" w:rsidRPr="008826D8" w:rsidTr="00E86B4C">
        <w:trPr>
          <w:trHeight w:val="723"/>
        </w:trPr>
        <w:tc>
          <w:tcPr>
            <w:tcW w:w="601" w:type="dxa"/>
          </w:tcPr>
          <w:p w:rsidR="00203FD3" w:rsidRDefault="00203FD3" w:rsidP="00E86B4C">
            <w:pPr>
              <w:spacing w:before="43"/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tt-RU"/>
              </w:rPr>
              <w:t>7</w:t>
            </w:r>
          </w:p>
        </w:tc>
        <w:tc>
          <w:tcPr>
            <w:tcW w:w="4887" w:type="dxa"/>
          </w:tcPr>
          <w:p w:rsidR="00203FD3" w:rsidRDefault="00203FD3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 xml:space="preserve">1.Иң яхшы шәкертләрне  билгеләү </w:t>
            </w:r>
          </w:p>
          <w:p w:rsidR="00203FD3" w:rsidRDefault="00203FD3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  <w:t>2.Иң яхшы укытучыны билгеләү</w:t>
            </w:r>
          </w:p>
          <w:p w:rsidR="00203FD3" w:rsidRDefault="00203FD3" w:rsidP="00E86B4C">
            <w:pPr>
              <w:spacing w:before="43"/>
              <w:rPr>
                <w:rFonts w:asciiTheme="majorBidi" w:eastAsia="Times New Roman" w:hAnsiTheme="majorBidi" w:cstheme="majorBidi"/>
                <w:spacing w:val="-1"/>
                <w:w w:val="127"/>
                <w:sz w:val="24"/>
                <w:szCs w:val="24"/>
                <w:lang w:val="tt-RU"/>
              </w:rPr>
            </w:pPr>
          </w:p>
        </w:tc>
        <w:tc>
          <w:tcPr>
            <w:tcW w:w="2268" w:type="dxa"/>
          </w:tcPr>
          <w:p w:rsidR="00203FD3" w:rsidRDefault="00E80230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Хасанов И.Ф.</w:t>
            </w:r>
          </w:p>
          <w:p w:rsidR="00E80230" w:rsidRDefault="00E80230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4"/>
                <w:w w:val="127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2000" w:type="dxa"/>
          </w:tcPr>
          <w:p w:rsidR="00203FD3" w:rsidRDefault="00E80230" w:rsidP="00E86B4C">
            <w:pPr>
              <w:spacing w:before="43"/>
              <w:jc w:val="center"/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spacing w:val="-2"/>
                <w:w w:val="127"/>
                <w:sz w:val="24"/>
                <w:szCs w:val="24"/>
                <w:lang w:val="tt-RU"/>
              </w:rPr>
              <w:t>май</w:t>
            </w:r>
          </w:p>
        </w:tc>
      </w:tr>
    </w:tbl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B02595" w:rsidRDefault="00B02595" w:rsidP="009652B9">
      <w:pPr>
        <w:shd w:val="clear" w:color="auto" w:fill="FFFFFF"/>
        <w:spacing w:before="50"/>
        <w:rPr>
          <w:rFonts w:asciiTheme="majorBidi" w:hAnsiTheme="majorBidi" w:cstheme="majorBidi"/>
          <w:sz w:val="24"/>
          <w:szCs w:val="24"/>
          <w:lang w:val="tt-RU"/>
        </w:rPr>
      </w:pPr>
    </w:p>
    <w:p w:rsidR="009652B9" w:rsidRPr="005B0C9C" w:rsidRDefault="009652B9" w:rsidP="009652B9">
      <w:pPr>
        <w:pStyle w:val="a3"/>
        <w:shd w:val="clear" w:color="auto" w:fill="FFFFFF"/>
        <w:spacing w:before="65" w:after="418"/>
        <w:ind w:left="0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9652B9" w:rsidRPr="005B0C9C" w:rsidRDefault="009652B9" w:rsidP="009652B9">
      <w:pPr>
        <w:shd w:val="clear" w:color="auto" w:fill="FFFFFF"/>
        <w:spacing w:before="14" w:line="274" w:lineRule="exact"/>
        <w:rPr>
          <w:rFonts w:asciiTheme="majorBidi" w:hAnsiTheme="majorBidi" w:cstheme="majorBidi"/>
          <w:sz w:val="28"/>
          <w:szCs w:val="28"/>
          <w:lang w:val="tt-RU"/>
        </w:rPr>
        <w:sectPr w:rsidR="009652B9" w:rsidRPr="005B0C9C" w:rsidSect="00B42659">
          <w:type w:val="continuous"/>
          <w:pgSz w:w="11909" w:h="16834"/>
          <w:pgMar w:top="426" w:right="1548" w:bottom="709" w:left="1368" w:header="720" w:footer="720" w:gutter="0"/>
          <w:cols w:num="4" w:space="720" w:equalWidth="0">
            <w:col w:w="820" w:space="1598"/>
            <w:col w:w="4094" w:space="58"/>
            <w:col w:w="3261" w:space="1612"/>
            <w:col w:w="856"/>
          </w:cols>
          <w:noEndnote/>
        </w:sectPr>
      </w:pPr>
    </w:p>
    <w:p w:rsidR="009652B9" w:rsidRPr="004D0072" w:rsidRDefault="009652B9" w:rsidP="009652B9">
      <w:pPr>
        <w:shd w:val="clear" w:color="auto" w:fill="FFFFFF"/>
        <w:tabs>
          <w:tab w:val="left" w:pos="9353"/>
        </w:tabs>
        <w:spacing w:line="382" w:lineRule="exact"/>
        <w:ind w:right="-3"/>
        <w:jc w:val="center"/>
        <w:rPr>
          <w:rFonts w:asciiTheme="majorBidi" w:hAnsiTheme="majorBidi" w:cstheme="majorBidi"/>
          <w:sz w:val="28"/>
          <w:szCs w:val="28"/>
          <w:lang w:val="tt-RU"/>
        </w:rPr>
      </w:pPr>
      <w:r w:rsidRPr="004D0072">
        <w:rPr>
          <w:rFonts w:asciiTheme="majorBidi" w:hAnsiTheme="majorBidi" w:cstheme="majorBidi"/>
          <w:b/>
          <w:bCs/>
          <w:w w:val="143"/>
          <w:sz w:val="28"/>
          <w:szCs w:val="28"/>
          <w:lang w:val="tt-RU"/>
        </w:rPr>
        <w:lastRenderedPageBreak/>
        <w:t>V</w:t>
      </w:r>
      <w:r w:rsidR="009834A7" w:rsidRPr="009834A7">
        <w:rPr>
          <w:rFonts w:asciiTheme="majorBidi" w:hAnsiTheme="majorBidi" w:cstheme="majorBidi"/>
          <w:b/>
          <w:bCs/>
          <w:w w:val="143"/>
          <w:sz w:val="28"/>
          <w:szCs w:val="28"/>
          <w:lang w:val="tt-RU"/>
        </w:rPr>
        <w:t xml:space="preserve"> </w:t>
      </w:r>
      <w:r w:rsidRPr="004D0072">
        <w:rPr>
          <w:rFonts w:asciiTheme="majorBidi" w:eastAsia="Times New Roman" w:hAnsiTheme="majorBidi" w:cstheme="majorBidi"/>
          <w:b/>
          <w:bCs/>
          <w:w w:val="143"/>
          <w:sz w:val="28"/>
          <w:szCs w:val="28"/>
          <w:lang w:val="tt-RU"/>
        </w:rPr>
        <w:t>б</w:t>
      </w:r>
      <w:r w:rsidRPr="009834A7">
        <w:rPr>
          <w:rFonts w:asciiTheme="majorBidi" w:eastAsia="Times New Roman" w:hAnsiTheme="majorBidi" w:cstheme="majorBidi"/>
          <w:b/>
          <w:bCs/>
          <w:w w:val="143"/>
          <w:sz w:val="28"/>
          <w:szCs w:val="28"/>
          <w:lang w:val="tt-RU"/>
        </w:rPr>
        <w:t>ү</w:t>
      </w:r>
      <w:r w:rsidRPr="004D0072">
        <w:rPr>
          <w:rFonts w:asciiTheme="majorBidi" w:eastAsia="Times New Roman" w:hAnsiTheme="majorBidi" w:cstheme="majorBidi"/>
          <w:b/>
          <w:bCs/>
          <w:w w:val="143"/>
          <w:sz w:val="28"/>
          <w:szCs w:val="28"/>
          <w:lang w:val="tt-RU"/>
        </w:rPr>
        <w:t>лек.</w:t>
      </w:r>
      <w:r w:rsidR="009244A8">
        <w:rPr>
          <w:rFonts w:asciiTheme="majorBidi" w:eastAsia="Times New Roman" w:hAnsiTheme="majorBidi" w:cstheme="majorBidi"/>
          <w:b/>
          <w:bCs/>
          <w:w w:val="143"/>
          <w:sz w:val="28"/>
          <w:szCs w:val="28"/>
          <w:lang w:val="tt-RU"/>
        </w:rPr>
        <w:t xml:space="preserve"> </w:t>
      </w:r>
      <w:r w:rsidRPr="004D0072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М</w:t>
      </w:r>
      <w:r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Pr="004D0072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др</w:t>
      </w:r>
      <w:r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Pr="004D0072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с</w:t>
      </w:r>
      <w:r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Pr="004D0072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д</w:t>
      </w:r>
      <w:r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ә</w:t>
      </w:r>
      <w:r w:rsidR="009834A7" w:rsidRPr="009834A7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 xml:space="preserve"> </w:t>
      </w:r>
      <w:r w:rsidRPr="004D0072">
        <w:rPr>
          <w:rFonts w:asciiTheme="majorBidi" w:eastAsia="Times New Roman" w:hAnsiTheme="majorBidi" w:cstheme="majorBidi"/>
          <w:b/>
          <w:bCs/>
          <w:spacing w:val="14"/>
          <w:w w:val="143"/>
          <w:sz w:val="28"/>
          <w:szCs w:val="28"/>
          <w:lang w:val="tt-RU"/>
        </w:rPr>
        <w:t>эчке контроль</w:t>
      </w:r>
    </w:p>
    <w:p w:rsidR="009652B9" w:rsidRPr="004D0072" w:rsidRDefault="009652B9" w:rsidP="009652B9">
      <w:pPr>
        <w:spacing w:after="353"/>
        <w:rPr>
          <w:rFonts w:asciiTheme="majorBidi" w:hAnsiTheme="majorBidi" w:cstheme="majorBidi"/>
          <w:sz w:val="28"/>
          <w:szCs w:val="28"/>
          <w:lang w:val="tt-RU"/>
        </w:rPr>
      </w:pPr>
    </w:p>
    <w:tbl>
      <w:tblPr>
        <w:tblW w:w="98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2410"/>
        <w:gridCol w:w="2172"/>
      </w:tblGrid>
      <w:tr w:rsidR="009652B9" w:rsidRPr="008826D8" w:rsidTr="00AE12AE">
        <w:trPr>
          <w:trHeight w:hRule="exact" w:val="5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4D0072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4D0072">
              <w:rPr>
                <w:rFonts w:asciiTheme="majorBidi" w:eastAsia="Times New Roman" w:hAnsiTheme="majorBidi" w:cstheme="majorBidi"/>
                <w:spacing w:val="13"/>
                <w:w w:val="119"/>
                <w:sz w:val="24"/>
                <w:szCs w:val="24"/>
                <w:lang w:val="tt-RU"/>
              </w:rPr>
              <w:t>Вакы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4D0072" w:rsidRDefault="009652B9" w:rsidP="00AE12AE">
            <w:pPr>
              <w:shd w:val="clear" w:color="auto" w:fill="FFFFFF"/>
              <w:ind w:left="59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4D0072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Контрольне</w:t>
            </w: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ң</w:t>
            </w:r>
            <w:r w:rsidR="009834A7"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 xml:space="preserve"> </w:t>
            </w:r>
            <w:r w:rsidRPr="004D0072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эчт</w:t>
            </w:r>
            <w:r w:rsidRPr="009834A7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ә</w:t>
            </w:r>
            <w:r w:rsidRPr="004D0072">
              <w:rPr>
                <w:rFonts w:asciiTheme="majorBidi" w:eastAsia="Times New Roman" w:hAnsiTheme="majorBidi" w:cstheme="majorBidi"/>
                <w:spacing w:val="6"/>
                <w:w w:val="119"/>
                <w:sz w:val="24"/>
                <w:szCs w:val="24"/>
                <w:lang w:val="tt-RU"/>
              </w:rPr>
              <w:t>лег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4D0072" w:rsidRDefault="009652B9" w:rsidP="00AE12AE">
            <w:pPr>
              <w:shd w:val="clear" w:color="auto" w:fill="FFFFFF"/>
              <w:spacing w:line="252" w:lineRule="exact"/>
              <w:ind w:left="151" w:right="144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4D0072">
              <w:rPr>
                <w:rFonts w:asciiTheme="majorBidi" w:eastAsia="Times New Roman" w:hAnsiTheme="majorBidi" w:cstheme="majorBidi"/>
                <w:spacing w:val="7"/>
                <w:w w:val="119"/>
                <w:sz w:val="24"/>
                <w:szCs w:val="24"/>
                <w:lang w:val="tt-RU"/>
              </w:rPr>
              <w:t>Контрольне</w:t>
            </w:r>
            <w:r w:rsidRPr="009834A7">
              <w:rPr>
                <w:rFonts w:asciiTheme="majorBidi" w:eastAsia="Times New Roman" w:hAnsiTheme="majorBidi" w:cstheme="majorBidi"/>
                <w:spacing w:val="7"/>
                <w:w w:val="119"/>
                <w:sz w:val="24"/>
                <w:szCs w:val="24"/>
                <w:lang w:val="tt-RU"/>
              </w:rPr>
              <w:t>ң</w:t>
            </w:r>
            <w:r w:rsidR="009834A7" w:rsidRPr="009834A7">
              <w:rPr>
                <w:rFonts w:asciiTheme="majorBidi" w:eastAsia="Times New Roman" w:hAnsiTheme="majorBidi" w:cstheme="majorBidi"/>
                <w:spacing w:val="7"/>
                <w:w w:val="119"/>
                <w:sz w:val="24"/>
                <w:szCs w:val="24"/>
                <w:lang w:val="tt-RU"/>
              </w:rPr>
              <w:t xml:space="preserve"> </w:t>
            </w:r>
            <w:r w:rsidRPr="004D0072">
              <w:rPr>
                <w:rFonts w:asciiTheme="majorBidi" w:eastAsia="Times New Roman" w:hAnsiTheme="majorBidi" w:cstheme="majorBidi"/>
                <w:spacing w:val="8"/>
                <w:w w:val="119"/>
                <w:sz w:val="24"/>
                <w:szCs w:val="24"/>
                <w:lang w:val="tt-RU"/>
              </w:rPr>
              <w:t>т</w:t>
            </w:r>
            <w:r w:rsidRPr="009834A7">
              <w:rPr>
                <w:rFonts w:asciiTheme="majorBidi" w:eastAsia="Times New Roman" w:hAnsiTheme="majorBidi" w:cstheme="majorBidi"/>
                <w:spacing w:val="8"/>
                <w:w w:val="119"/>
                <w:sz w:val="24"/>
                <w:szCs w:val="24"/>
                <w:lang w:val="tt-RU"/>
              </w:rPr>
              <w:t>ө</w:t>
            </w:r>
            <w:r w:rsidRPr="004D0072">
              <w:rPr>
                <w:rFonts w:asciiTheme="majorBidi" w:eastAsia="Times New Roman" w:hAnsiTheme="majorBidi" w:cstheme="majorBidi"/>
                <w:spacing w:val="8"/>
                <w:w w:val="119"/>
                <w:sz w:val="24"/>
                <w:szCs w:val="24"/>
                <w:lang w:val="tt-RU"/>
              </w:rPr>
              <w:t>р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9834A7" w:rsidRDefault="009652B9" w:rsidP="00244563">
            <w:pPr>
              <w:shd w:val="clear" w:color="auto" w:fill="FFFFFF"/>
              <w:ind w:left="295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4C1E7A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Тикшер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ү</w:t>
            </w:r>
            <w:r w:rsidRPr="004C1E7A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г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ә</w:t>
            </w:r>
            <w:r w:rsidRPr="004C1E7A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 xml:space="preserve"> н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ә</w:t>
            </w:r>
            <w:r w:rsidRPr="004C1E7A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тиж</w:t>
            </w:r>
            <w:r w:rsidRPr="009834A7">
              <w:rPr>
                <w:rFonts w:asciiTheme="majorBidi" w:eastAsia="Times New Roman" w:hAnsiTheme="majorBidi" w:cstheme="majorBidi"/>
                <w:spacing w:val="5"/>
                <w:w w:val="119"/>
                <w:sz w:val="24"/>
                <w:szCs w:val="24"/>
                <w:lang w:val="tt-RU"/>
              </w:rPr>
              <w:t>ә</w:t>
            </w:r>
          </w:p>
        </w:tc>
      </w:tr>
      <w:tr w:rsidR="009652B9" w:rsidRPr="005B0C9C" w:rsidTr="00AE12AE">
        <w:trPr>
          <w:trHeight w:hRule="exact" w:val="13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4C1E7A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4C1E7A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8600D2" w:rsidP="00AE12AE">
            <w:pPr>
              <w:shd w:val="clear" w:color="auto" w:fill="FFFFFF"/>
              <w:spacing w:line="274" w:lineRule="exact"/>
              <w:ind w:right="274" w:firstLine="22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4C1E7A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1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) 201</w:t>
            </w:r>
            <w:r w:rsidR="00F00678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7</w:t>
            </w:r>
            <w:r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/1</w:t>
            </w:r>
            <w:r w:rsidR="00F00678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8</w:t>
            </w:r>
            <w:r w:rsidR="00244563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>нче</w:t>
            </w:r>
            <w:proofErr w:type="spellEnd"/>
            <w:r w:rsidR="009652B9" w:rsidRPr="005B0C9C">
              <w:rPr>
                <w:rFonts w:asciiTheme="majorBidi" w:hAnsiTheme="majorBidi" w:cstheme="majorBidi"/>
                <w:color w:val="000000"/>
                <w:w w:val="119"/>
                <w:sz w:val="24"/>
                <w:szCs w:val="24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уку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елына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йомгак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ясау</w:t>
            </w:r>
            <w:proofErr w:type="spellEnd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 xml:space="preserve">. </w:t>
            </w:r>
          </w:p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274" w:firstLine="22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2) Мәдрәсәнең укыту- тәрбия планын кабул итү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547" w:lineRule="exact"/>
              <w:ind w:right="8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П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е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дсоветПедсовет</w:t>
            </w:r>
            <w:proofErr w:type="spellEnd"/>
          </w:p>
        </w:tc>
      </w:tr>
      <w:tr w:rsidR="009652B9" w:rsidRPr="005B0C9C" w:rsidTr="00AE12AE">
        <w:trPr>
          <w:trHeight w:hRule="exact" w:val="16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287D37" w:rsidP="00287D37">
            <w:pPr>
              <w:shd w:val="clear" w:color="auto" w:fill="FFFFFF"/>
              <w:spacing w:line="274" w:lineRule="exact"/>
              <w:ind w:right="166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1)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Китапхан</w:t>
            </w:r>
            <w:proofErr w:type="spellEnd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не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ң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 д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реслекл</w:t>
            </w:r>
            <w:proofErr w:type="spellEnd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gram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р</w:t>
            </w:r>
            <w:proofErr w:type="gramEnd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, УМК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бел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н т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эмин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ителеше</w:t>
            </w:r>
            <w:proofErr w:type="spellEnd"/>
            <w:r w:rsidR="009652B9"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 xml:space="preserve">. </w:t>
            </w:r>
          </w:p>
          <w:p w:rsidR="00287D37" w:rsidRPr="00287D37" w:rsidRDefault="00287D37" w:rsidP="00287D37">
            <w:pPr>
              <w:shd w:val="clear" w:color="auto" w:fill="FFFFFF"/>
              <w:spacing w:line="274" w:lineRule="exact"/>
              <w:ind w:right="166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2) «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Фикх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» ф</w:t>
            </w: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не</w:t>
            </w:r>
            <w:r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н укыту үзенчәлекләр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554" w:lineRule="exact"/>
              <w:ind w:left="454" w:right="46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тематик </w:t>
            </w:r>
            <w:proofErr w:type="spellStart"/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тематик</w:t>
            </w:r>
            <w:proofErr w:type="spellEnd"/>
            <w:proofErr w:type="gramEnd"/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274" w:lineRule="exact"/>
              <w:ind w:right="302"/>
              <w:jc w:val="center"/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Директор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каршындагы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ки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ңәшмә</w:t>
            </w:r>
          </w:p>
        </w:tc>
      </w:tr>
      <w:tr w:rsidR="009652B9" w:rsidRPr="005B0C9C" w:rsidTr="00AE12AE">
        <w:trPr>
          <w:trHeight w:hRule="exact" w:val="16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DA4" w:rsidRPr="008E6CAD" w:rsidRDefault="00287D37" w:rsidP="00CE0DA4">
            <w:pPr>
              <w:shd w:val="clear" w:color="auto" w:fill="FFFFFF"/>
              <w:spacing w:line="274" w:lineRule="exact"/>
              <w:ind w:right="7" w:hanging="7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8E6CAD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1) </w:t>
            </w:r>
            <w:r w:rsidR="008E6CAD" w:rsidRPr="008E6CAD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читтән торып укучылар</w:t>
            </w:r>
            <w:r w:rsidR="008E6CAD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ның</w:t>
            </w:r>
            <w:r w:rsidR="008E6CAD" w:rsidRPr="008E6CAD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</w:t>
            </w:r>
            <w:r w:rsidR="008E6CAD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белем дәрәҗәсен тикшерү буенча контроль эшләр</w:t>
            </w:r>
          </w:p>
          <w:p w:rsidR="001405DE" w:rsidRDefault="001405DE" w:rsidP="00CE0DA4">
            <w:pPr>
              <w:shd w:val="clear" w:color="auto" w:fill="FFFFFF"/>
              <w:spacing w:line="274" w:lineRule="exact"/>
              <w:ind w:right="7" w:hanging="7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 w:rsidRPr="0077293A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2) 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Шә</w:t>
            </w:r>
            <w:r w:rsidRPr="0077293A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кертл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р белән тәрбияви</w:t>
            </w:r>
          </w:p>
          <w:p w:rsidR="001405DE" w:rsidRPr="00287D37" w:rsidRDefault="001405DE" w:rsidP="00287D37">
            <w:pPr>
              <w:shd w:val="clear" w:color="auto" w:fill="FFFFFF"/>
              <w:spacing w:line="274" w:lineRule="exact"/>
              <w:ind w:right="7" w:hanging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чаралар үткәрү</w:t>
            </w:r>
            <w:r w:rsidR="00CE652E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нәтиҗәләр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CE652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Т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ематик</w:t>
            </w:r>
          </w:p>
          <w:p w:rsidR="00CE652E" w:rsidRDefault="00CE652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CE652E" w:rsidRDefault="00CE652E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CE652E" w:rsidRPr="00CE652E" w:rsidRDefault="00CE652E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274" w:lineRule="exact"/>
              <w:ind w:left="137" w:right="166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 xml:space="preserve">Директор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каршындагы</w:t>
            </w:r>
            <w:proofErr w:type="spellEnd"/>
            <w:r w:rsidR="009834A7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ки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ң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ш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</w:p>
        </w:tc>
      </w:tr>
      <w:tr w:rsidR="009652B9" w:rsidRPr="005B0C9C" w:rsidTr="00AE12AE">
        <w:trPr>
          <w:trHeight w:hRule="exact" w:val="8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1405DE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1)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Сира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 ф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нен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укытуны</w:t>
            </w:r>
            <w:proofErr w:type="spellEnd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торышы</w:t>
            </w:r>
            <w:proofErr w:type="spellEnd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.</w:t>
            </w:r>
          </w:p>
          <w:p w:rsidR="001405DE" w:rsidRPr="001405DE" w:rsidRDefault="001405DE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тематик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1405DE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еминар</w:t>
            </w:r>
          </w:p>
        </w:tc>
      </w:tr>
      <w:tr w:rsidR="00E80230" w:rsidRPr="008E6CAD" w:rsidTr="008E6CAD">
        <w:trPr>
          <w:trHeight w:hRule="exact" w:val="134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230" w:rsidRPr="00E80230" w:rsidRDefault="00E80230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230" w:rsidRDefault="00E80230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1.1 семестр нәтиҗәләре</w:t>
            </w:r>
          </w:p>
          <w:p w:rsidR="00E80230" w:rsidRDefault="00E80230" w:rsidP="00AE12AE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2.</w:t>
            </w:r>
            <w:r w:rsidR="008E6CAD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Зачет, имтиханнар өчен укытучыларның өстәмә материаллар туплавының торыш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230" w:rsidRDefault="00E80230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8E6CAD" w:rsidRDefault="008E6CAD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</w:pPr>
          </w:p>
          <w:p w:rsidR="008E6CAD" w:rsidRPr="008E6CAD" w:rsidRDefault="008E6CAD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>индивидуаль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230" w:rsidRDefault="00E80230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E6CAD" w:rsidRDefault="008E6CAD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  <w:p w:rsidR="008E6CAD" w:rsidRPr="008E6CAD" w:rsidRDefault="008E6CAD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Методик киҗәшмә</w:t>
            </w:r>
          </w:p>
        </w:tc>
      </w:tr>
      <w:tr w:rsidR="009652B9" w:rsidRPr="005B0C9C" w:rsidTr="00AE12AE">
        <w:trPr>
          <w:trHeight w:hRule="exact" w:val="11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мар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58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жвид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 ф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не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н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укытуны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>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>торышы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19"/>
                <w:sz w:val="24"/>
                <w:szCs w:val="24"/>
              </w:rPr>
              <w:t xml:space="preserve">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Контроль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эш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рг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 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ти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җ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тематик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ind w:left="10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19"/>
                <w:sz w:val="24"/>
                <w:szCs w:val="24"/>
              </w:rPr>
              <w:t>Семинар</w:t>
            </w:r>
          </w:p>
        </w:tc>
      </w:tr>
      <w:tr w:rsidR="009652B9" w:rsidRPr="005B0C9C" w:rsidTr="00AE12AE">
        <w:trPr>
          <w:trHeight w:hRule="exact" w:val="1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19"/>
                <w:sz w:val="24"/>
                <w:szCs w:val="24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51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>Документация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>эш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  <w:lang w:val="tt-RU"/>
              </w:rPr>
              <w:t>ә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1"/>
                <w:w w:val="119"/>
                <w:sz w:val="24"/>
                <w:szCs w:val="24"/>
              </w:rPr>
              <w:t xml:space="preserve">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 xml:space="preserve">Программа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материаллары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>ы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леше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 xml:space="preserve"> (ф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н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р</w:t>
            </w:r>
            <w:proofErr w:type="gramEnd"/>
            <w:r w:rsidR="00586A36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буенча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19"/>
                <w:sz w:val="24"/>
                <w:szCs w:val="24"/>
              </w:rPr>
              <w:t>тематик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244563">
            <w:pPr>
              <w:shd w:val="clear" w:color="auto" w:fill="FFFFFF"/>
              <w:spacing w:line="281" w:lineRule="exact"/>
              <w:ind w:left="144" w:right="158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 xml:space="preserve">Директор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</w:rPr>
              <w:t>каршындаг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19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ки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ң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</w:rPr>
              <w:t>ш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19"/>
                <w:sz w:val="24"/>
                <w:szCs w:val="24"/>
                <w:lang w:val="tt-RU"/>
              </w:rPr>
              <w:t>ә</w:t>
            </w:r>
          </w:p>
        </w:tc>
      </w:tr>
    </w:tbl>
    <w:p w:rsidR="009652B9" w:rsidRPr="005B0C9C" w:rsidRDefault="009652B9" w:rsidP="009652B9">
      <w:pPr>
        <w:shd w:val="clear" w:color="auto" w:fill="FFFFFF"/>
        <w:spacing w:before="65"/>
        <w:ind w:left="173"/>
        <w:jc w:val="center"/>
        <w:rPr>
          <w:rFonts w:asciiTheme="majorBidi" w:eastAsia="Times New Roman" w:hAnsiTheme="majorBidi" w:cstheme="majorBidi"/>
          <w:b/>
          <w:bCs/>
          <w:color w:val="545454"/>
          <w:spacing w:val="-3"/>
          <w:w w:val="179"/>
          <w:sz w:val="28"/>
          <w:szCs w:val="28"/>
          <w:lang w:val="tt-RU"/>
        </w:rPr>
      </w:pPr>
    </w:p>
    <w:p w:rsidR="009652B9" w:rsidRPr="00586A36" w:rsidRDefault="009652B9" w:rsidP="009652B9">
      <w:pPr>
        <w:shd w:val="clear" w:color="auto" w:fill="FFFFFF"/>
        <w:spacing w:before="65"/>
        <w:ind w:left="173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t>Китапхан</w:t>
      </w:r>
      <w:proofErr w:type="spellEnd"/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ә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t>не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ң</w:t>
      </w:r>
      <w:r w:rsid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 xml:space="preserve"> </w:t>
      </w:r>
      <w:proofErr w:type="spellStart"/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t>эш</w:t>
      </w:r>
      <w:proofErr w:type="spellEnd"/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</w:rPr>
        <w:t xml:space="preserve"> планы</w:t>
      </w:r>
    </w:p>
    <w:p w:rsidR="009652B9" w:rsidRPr="005B0C9C" w:rsidRDefault="009652B9" w:rsidP="009652B9">
      <w:pPr>
        <w:spacing w:after="346"/>
        <w:rPr>
          <w:rFonts w:asciiTheme="majorBidi" w:hAnsiTheme="majorBidi" w:cstheme="majorBidi"/>
          <w:sz w:val="28"/>
          <w:szCs w:val="28"/>
        </w:rPr>
      </w:pPr>
    </w:p>
    <w:tbl>
      <w:tblPr>
        <w:tblW w:w="101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260"/>
        <w:gridCol w:w="1973"/>
        <w:gridCol w:w="1570"/>
      </w:tblGrid>
      <w:tr w:rsidR="009652B9" w:rsidRPr="005B0C9C" w:rsidTr="00AE12AE">
        <w:trPr>
          <w:trHeight w:hRule="exact" w:val="7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Эш</w:t>
            </w:r>
            <w:proofErr w:type="spellEnd"/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 xml:space="preserve"> т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ө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р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ind w:left="799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</w:p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  <w:proofErr w:type="spellStart"/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Эчт</w:t>
            </w:r>
            <w:proofErr w:type="spellEnd"/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лек</w:t>
            </w:r>
          </w:p>
          <w:p w:rsidR="009652B9" w:rsidRPr="00586A36" w:rsidRDefault="009652B9" w:rsidP="00AE12AE">
            <w:pPr>
              <w:shd w:val="clear" w:color="auto" w:fill="FFFFFF"/>
              <w:ind w:lef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ind w:left="13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  <w:proofErr w:type="spellStart"/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тк</w:t>
            </w:r>
            <w:proofErr w:type="spellEnd"/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</w:rPr>
              <w:t>р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 xml:space="preserve">Контрольнең </w:t>
            </w:r>
          </w:p>
          <w:p w:rsidR="009652B9" w:rsidRPr="00586A36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52B9" w:rsidRPr="00586A36" w:rsidRDefault="009652B9" w:rsidP="00AE12AE">
            <w:pPr>
              <w:shd w:val="clear" w:color="auto" w:fill="FFFFFF"/>
              <w:ind w:left="14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Иск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</w:rPr>
              <w:t>рм</w:t>
            </w:r>
            <w:proofErr w:type="spellEnd"/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</w:p>
        </w:tc>
      </w:tr>
      <w:tr w:rsidR="009652B9" w:rsidRPr="005B0C9C" w:rsidTr="00AE12AE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3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кучыларн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</w:p>
          <w:p w:rsidR="009652B9" w:rsidRPr="005B0C9C" w:rsidRDefault="009652B9" w:rsidP="00AE12AE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җәлеп итү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Яңа килгә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шәкертләр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гә язды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Октябр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ь,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</w:rPr>
              <w:t xml:space="preserve">   ноябрь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86A36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п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28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а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ларн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ш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ерт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г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ъдим</w:t>
            </w:r>
            <w:proofErr w:type="spellEnd"/>
            <w:r w:rsidR="00CE652E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ит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hAnsiTheme="majorBidi" w:cstheme="majorBidi"/>
                <w:sz w:val="24"/>
                <w:szCs w:val="24"/>
              </w:rPr>
              <w:t>Уку</w:t>
            </w:r>
            <w:proofErr w:type="spellEnd"/>
            <w:r w:rsidR="00BE2F1F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hAnsiTheme="majorBidi" w:cstheme="majorBidi"/>
                <w:sz w:val="24"/>
                <w:szCs w:val="24"/>
              </w:rPr>
              <w:t>елы</w:t>
            </w:r>
            <w:proofErr w:type="spellEnd"/>
            <w:r w:rsidR="00586A36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</w:t>
            </w:r>
            <w:proofErr w:type="spellStart"/>
            <w:r w:rsidRPr="005B0C9C">
              <w:rPr>
                <w:rFonts w:asciiTheme="majorBidi" w:hAnsiTheme="majorBidi" w:cstheme="majorBidi"/>
                <w:sz w:val="24"/>
                <w:szCs w:val="24"/>
              </w:rPr>
              <w:t>вамында</w:t>
            </w:r>
            <w:proofErr w:type="spell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6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lastRenderedPageBreak/>
              <w:t>Библиографи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к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беле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не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64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Белеш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бият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злек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энциклопедия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 xml:space="preserve">р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м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артотекалар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32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активы бел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</w:t>
            </w:r>
            <w:proofErr w:type="gramEnd"/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605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="001A05D0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уку залында җыелу, киңәшләшү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2 айга бер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7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Педагогик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оллектив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50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 xml:space="preserve">а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китапларга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 xml:space="preserve"> к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з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 w:rsidR="00586A36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са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.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Укытучыларга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яр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т</w:t>
            </w:r>
            <w:proofErr w:type="spellEnd"/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ө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че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тематик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папкалар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пла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местрга бер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6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14" w:firstLine="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фонды бел</w:t>
            </w:r>
            <w:r w:rsidR="00BE2F1F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н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ларн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ка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ал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.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скер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пле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а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лд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чыккан</w:t>
            </w:r>
            <w:proofErr w:type="spellEnd"/>
          </w:p>
          <w:p w:rsidR="009652B9" w:rsidRPr="005B0C9C" w:rsidRDefault="00586A36" w:rsidP="00AE12AE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итапларн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тан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т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шер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 w:rsidR="009652B9"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2F0ECC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итапханәче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                                  </w:t>
            </w:r>
            <w:r w:rsidR="006A4E50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            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БА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right="85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м</w:t>
            </w:r>
            <w:proofErr w:type="gram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картотекаларн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лыландыр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652B9" w:rsidRPr="005B0C9C" w:rsidTr="00AE12AE">
        <w:trPr>
          <w:trHeight w:hRule="exact" w:val="11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14" w:right="144" w:firstLine="14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Уз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елеме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у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стен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ind w:left="7" w:right="79" w:firstLine="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яналыклар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анышып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ба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652B9" w:rsidRPr="005B0C9C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</w:pPr>
    </w:p>
    <w:p w:rsidR="009652B9" w:rsidRPr="00586A36" w:rsidRDefault="009652B9" w:rsidP="009652B9">
      <w:pPr>
        <w:shd w:val="clear" w:color="auto" w:fill="FFFFFF"/>
        <w:spacing w:before="65"/>
        <w:ind w:left="14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586A36">
        <w:rPr>
          <w:rFonts w:asciiTheme="majorBidi" w:hAnsiTheme="majorBidi" w:cstheme="majorBidi"/>
          <w:b/>
          <w:bCs/>
          <w:w w:val="121"/>
          <w:sz w:val="28"/>
          <w:szCs w:val="28"/>
          <w:lang w:val="en-US"/>
        </w:rPr>
        <w:t>V</w:t>
      </w:r>
      <w:r w:rsidR="00586A36" w:rsidRPr="00586A36">
        <w:rPr>
          <w:rFonts w:asciiTheme="majorBidi" w:hAnsiTheme="majorBidi" w:cstheme="majorBidi"/>
          <w:b/>
          <w:bCs/>
          <w:w w:val="121"/>
          <w:sz w:val="28"/>
          <w:szCs w:val="28"/>
          <w:lang w:val="tt-RU"/>
        </w:rPr>
        <w:t xml:space="preserve"> </w:t>
      </w:r>
      <w:proofErr w:type="spellStart"/>
      <w:r w:rsidRPr="00586A36">
        <w:rPr>
          <w:rFonts w:asciiTheme="majorBidi" w:eastAsia="Times New Roman" w:hAnsiTheme="majorBidi" w:cstheme="majorBidi"/>
          <w:b/>
          <w:bCs/>
          <w:w w:val="121"/>
          <w:sz w:val="28"/>
          <w:szCs w:val="28"/>
        </w:rPr>
        <w:t>булек</w:t>
      </w:r>
      <w:proofErr w:type="spellEnd"/>
      <w:r w:rsidRPr="00586A36">
        <w:rPr>
          <w:rFonts w:asciiTheme="majorBidi" w:eastAsia="Times New Roman" w:hAnsiTheme="majorBidi" w:cstheme="majorBidi"/>
          <w:b/>
          <w:bCs/>
          <w:w w:val="121"/>
          <w:sz w:val="28"/>
          <w:szCs w:val="28"/>
        </w:rPr>
        <w:t>.</w:t>
      </w:r>
      <w:proofErr w:type="gramEnd"/>
    </w:p>
    <w:p w:rsidR="009652B9" w:rsidRPr="00586A36" w:rsidRDefault="009652B9" w:rsidP="009652B9">
      <w:pPr>
        <w:shd w:val="clear" w:color="auto" w:fill="FFFFFF"/>
        <w:spacing w:before="569"/>
        <w:ind w:left="29"/>
        <w:jc w:val="center"/>
        <w:rPr>
          <w:rFonts w:asciiTheme="majorBidi" w:hAnsiTheme="majorBidi" w:cstheme="majorBidi"/>
          <w:sz w:val="28"/>
          <w:szCs w:val="28"/>
        </w:rPr>
      </w:pPr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 xml:space="preserve">Район </w:t>
      </w:r>
      <w:proofErr w:type="spellStart"/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>буенча</w:t>
      </w:r>
      <w:proofErr w:type="spellEnd"/>
      <w:r w:rsid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  <w:lang w:val="tt-RU"/>
        </w:rPr>
        <w:t xml:space="preserve"> </w:t>
      </w:r>
      <w:proofErr w:type="spellStart"/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>эшл</w:t>
      </w:r>
      <w:proofErr w:type="spellEnd"/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  <w:lang w:val="tt-RU"/>
        </w:rPr>
        <w:t>ә</w:t>
      </w:r>
      <w:r w:rsidRPr="00586A36">
        <w:rPr>
          <w:rFonts w:asciiTheme="majorBidi" w:eastAsia="Times New Roman" w:hAnsiTheme="majorBidi" w:cstheme="majorBidi"/>
          <w:b/>
          <w:bCs/>
          <w:spacing w:val="34"/>
          <w:w w:val="121"/>
          <w:sz w:val="28"/>
          <w:szCs w:val="28"/>
        </w:rPr>
        <w:t>р.</w:t>
      </w:r>
    </w:p>
    <w:p w:rsidR="009652B9" w:rsidRPr="005B0C9C" w:rsidRDefault="009652B9" w:rsidP="009652B9">
      <w:pPr>
        <w:spacing w:after="389"/>
        <w:rPr>
          <w:rFonts w:asciiTheme="majorBidi" w:hAnsiTheme="majorBidi" w:cstheme="majorBidi"/>
          <w:sz w:val="28"/>
          <w:szCs w:val="28"/>
        </w:rPr>
      </w:pPr>
    </w:p>
    <w:tbl>
      <w:tblPr>
        <w:tblW w:w="95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514"/>
        <w:gridCol w:w="2691"/>
        <w:gridCol w:w="1730"/>
      </w:tblGrid>
      <w:tr w:rsidR="009652B9" w:rsidRPr="005B0C9C" w:rsidTr="00AE12AE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left="50" w:right="5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1"/>
                <w:sz w:val="24"/>
                <w:szCs w:val="24"/>
              </w:rPr>
              <w:t xml:space="preserve">№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п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/п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86A36" w:rsidRDefault="009652B9" w:rsidP="00AE12AE">
            <w:pPr>
              <w:shd w:val="clear" w:color="auto" w:fill="FFFFFF"/>
              <w:ind w:left="169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</w:rPr>
              <w:t>Эш</w:t>
            </w:r>
            <w:proofErr w:type="spellEnd"/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</w:rPr>
              <w:t xml:space="preserve"> т</w:t>
            </w:r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  <w:lang w:val="tt-RU"/>
              </w:rPr>
              <w:t>ө</w:t>
            </w:r>
            <w:r w:rsidRPr="00586A36">
              <w:rPr>
                <w:rFonts w:asciiTheme="majorBidi" w:eastAsia="Times New Roman" w:hAnsiTheme="majorBidi" w:cstheme="majorBidi"/>
                <w:spacing w:val="3"/>
                <w:w w:val="121"/>
                <w:sz w:val="24"/>
                <w:szCs w:val="24"/>
              </w:rPr>
              <w:t>ре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Җ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аваплыкеше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left="317" w:right="33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  <w:lang w:val="tt-RU"/>
              </w:rPr>
              <w:t>Ү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</w:rPr>
              <w:t>тк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4"/>
                <w:w w:val="121"/>
                <w:sz w:val="24"/>
                <w:szCs w:val="24"/>
                <w:lang w:val="tt-RU"/>
              </w:rPr>
              <w:t>ү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10"/>
                <w:w w:val="121"/>
                <w:sz w:val="24"/>
                <w:szCs w:val="24"/>
              </w:rPr>
              <w:t>вакыты</w:t>
            </w:r>
            <w:proofErr w:type="spellEnd"/>
          </w:p>
        </w:tc>
      </w:tr>
      <w:tr w:rsidR="009652B9" w:rsidRPr="005B0C9C" w:rsidTr="00AE12AE">
        <w:trPr>
          <w:trHeight w:hRule="exact" w:val="139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586A36">
            <w:pPr>
              <w:shd w:val="clear" w:color="auto" w:fill="FFFFFF"/>
              <w:spacing w:line="274" w:lineRule="exact"/>
              <w:ind w:right="295" w:firstLine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Һ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 xml:space="preserve">р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ай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ың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 xml:space="preserve"> 29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 xml:space="preserve"> к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ө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нне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районны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 xml:space="preserve"> ди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һ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ел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 xml:space="preserve">ре, райо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халкы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катнашында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 xml:space="preserve"> в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газь-ки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ш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ү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тк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1"/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дирекц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</w:rPr>
              <w:t>вамында</w:t>
            </w:r>
            <w:proofErr w:type="spellEnd"/>
          </w:p>
        </w:tc>
      </w:tr>
      <w:tr w:rsidR="009652B9" w:rsidRPr="005B0C9C" w:rsidTr="00AE12AE">
        <w:trPr>
          <w:trHeight w:hRule="exact" w:val="84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Коръ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укучылар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 xml:space="preserve"> б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йгесе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6"/>
                <w:w w:val="121"/>
                <w:sz w:val="24"/>
                <w:szCs w:val="24"/>
              </w:rPr>
              <w:t>Март</w:t>
            </w:r>
          </w:p>
        </w:tc>
      </w:tr>
      <w:tr w:rsidR="009652B9" w:rsidRPr="005B0C9C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spacing w:line="274" w:lineRule="exact"/>
              <w:ind w:right="511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Корб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, Ураза, 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ү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лид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 xml:space="preserve"> б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йр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м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</w:rPr>
              <w:t>рен</w:t>
            </w:r>
            <w:proofErr w:type="spellEnd"/>
            <w:r w:rsidR="00586A36">
              <w:rPr>
                <w:rFonts w:asciiTheme="majorBidi" w:eastAsia="Times New Roman" w:hAnsiTheme="majorBidi" w:cstheme="majorBidi"/>
                <w:color w:val="000000"/>
                <w:spacing w:val="-3"/>
                <w:w w:val="121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ү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тк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 xml:space="preserve">Дирекция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укытучылар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52B9" w:rsidRPr="005B0C9C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Default="00CE652E" w:rsidP="00AE12AE">
            <w:pPr>
              <w:shd w:val="clear" w:color="auto" w:fill="FFFFFF"/>
              <w:spacing w:line="274" w:lineRule="exact"/>
              <w:ind w:right="122" w:hanging="14"/>
              <w:rPr>
                <w:rFonts w:asciiTheme="majorBidi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“Мәдрәсә нуры” газетасын чыгару</w:t>
            </w:r>
          </w:p>
          <w:p w:rsidR="009652B9" w:rsidRPr="00586A36" w:rsidRDefault="00586A36" w:rsidP="00AE12AE">
            <w:pPr>
              <w:shd w:val="clear" w:color="auto" w:fill="FFFFFF"/>
              <w:spacing w:line="274" w:lineRule="exact"/>
              <w:ind w:right="122" w:hanging="14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Мәдрәсә яңалыкларын туплау бастыр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CE652E" w:rsidRDefault="00CE652E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Салимова Ф.К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вамында</w:t>
            </w:r>
            <w:proofErr w:type="spellEnd"/>
          </w:p>
        </w:tc>
      </w:tr>
      <w:tr w:rsidR="009652B9" w:rsidRPr="005B0C9C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Pr="005B0C9C" w:rsidRDefault="009652B9" w:rsidP="00586A36">
            <w:pPr>
              <w:shd w:val="clear" w:color="auto" w:fill="FFFFFF"/>
              <w:spacing w:line="274" w:lineRule="exact"/>
              <w:ind w:right="41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Балалар өчен 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каникуллард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</w:t>
            </w:r>
            <w:r w:rsidR="00586A36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дини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лаг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</w:rPr>
              <w:t>ь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оештыр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586A36" w:rsidP="00586A36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Хасанов И.Ф.</w:t>
            </w:r>
          </w:p>
          <w:p w:rsidR="000D4B02" w:rsidRPr="005B0C9C" w:rsidRDefault="000D4B02" w:rsidP="00586A36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Каримов М.В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2B9" w:rsidRDefault="00586A3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  <w:t>Ноябр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ь</w:t>
            </w:r>
          </w:p>
          <w:p w:rsidR="00586A36" w:rsidRDefault="00586A36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</w:rPr>
              <w:t>Январь</w:t>
            </w:r>
          </w:p>
          <w:p w:rsidR="00586A36" w:rsidRDefault="00586A36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юнь</w:t>
            </w:r>
          </w:p>
          <w:p w:rsidR="00586A36" w:rsidRPr="000D4B02" w:rsidRDefault="000D4B02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>июль</w:t>
            </w:r>
          </w:p>
        </w:tc>
      </w:tr>
      <w:tr w:rsidR="00CE652E" w:rsidRPr="009244A8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Pr="00CE652E" w:rsidRDefault="00CE652E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 xml:space="preserve">6 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Pr="005B0C9C" w:rsidRDefault="00CE652E" w:rsidP="00586A36">
            <w:pPr>
              <w:shd w:val="clear" w:color="auto" w:fill="FFFFFF"/>
              <w:spacing w:line="274" w:lineRule="exact"/>
              <w:ind w:right="410"/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>Районда үткәрелә торган чараларда катнаш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Укытучылар</w:t>
            </w:r>
          </w:p>
          <w:p w:rsidR="009244A8" w:rsidRPr="009244A8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дирекц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52E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вамында</w:t>
            </w:r>
            <w:proofErr w:type="spellEnd"/>
          </w:p>
        </w:tc>
      </w:tr>
      <w:tr w:rsidR="009244A8" w:rsidRPr="009244A8" w:rsidTr="00AE12AE">
        <w:trPr>
          <w:trHeight w:hRule="exact" w:val="111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AE12AE">
            <w:pPr>
              <w:shd w:val="clear" w:color="auto" w:fill="FFFFFF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586A36">
            <w:pPr>
              <w:shd w:val="clear" w:color="auto" w:fill="FFFFFF"/>
              <w:spacing w:line="274" w:lineRule="exact"/>
              <w:ind w:right="410"/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1"/>
                <w:sz w:val="24"/>
                <w:szCs w:val="24"/>
                <w:lang w:val="tt-RU"/>
              </w:rPr>
              <w:t xml:space="preserve"> Буа телерадио компаниясендә дин вә әхләк темасына туры эфирда чыгышлар ясау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9244A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Укытучылар</w:t>
            </w:r>
          </w:p>
          <w:p w:rsidR="009244A8" w:rsidRDefault="009244A8" w:rsidP="009244A8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дирекц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44A8" w:rsidRDefault="009244A8" w:rsidP="00AE12AE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color w:val="000000"/>
                <w:spacing w:val="-4"/>
                <w:w w:val="121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Ел 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1"/>
                <w:sz w:val="24"/>
                <w:szCs w:val="24"/>
              </w:rPr>
              <w:t>вамында</w:t>
            </w:r>
            <w:proofErr w:type="spellEnd"/>
          </w:p>
        </w:tc>
      </w:tr>
    </w:tbl>
    <w:p w:rsidR="009652B9" w:rsidRDefault="009652B9" w:rsidP="009652B9">
      <w:pPr>
        <w:shd w:val="clear" w:color="auto" w:fill="FFFFFF"/>
        <w:spacing w:line="698" w:lineRule="exact"/>
        <w:rPr>
          <w:rFonts w:asciiTheme="majorBidi" w:hAnsiTheme="majorBidi" w:cstheme="majorBidi"/>
          <w:color w:val="000000"/>
          <w:w w:val="145"/>
          <w:sz w:val="28"/>
          <w:szCs w:val="28"/>
          <w:lang w:val="tt-RU"/>
        </w:rPr>
      </w:pPr>
    </w:p>
    <w:p w:rsidR="00196823" w:rsidRDefault="00196823" w:rsidP="009652B9">
      <w:pPr>
        <w:shd w:val="clear" w:color="auto" w:fill="FFFFFF"/>
        <w:jc w:val="center"/>
        <w:rPr>
          <w:rFonts w:asciiTheme="majorBidi" w:hAnsiTheme="majorBidi" w:cstheme="majorBidi"/>
          <w:b/>
          <w:bCs/>
          <w:color w:val="000000"/>
          <w:w w:val="145"/>
          <w:sz w:val="28"/>
          <w:szCs w:val="28"/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0D4B02" w:rsidRDefault="000D4B02">
      <w:pPr>
        <w:rPr>
          <w:lang w:val="tt-RU"/>
        </w:rPr>
      </w:pPr>
    </w:p>
    <w:p w:rsidR="007B3A90" w:rsidRDefault="00065F25">
      <w:pPr>
        <w:rPr>
          <w:lang w:val="tt-RU"/>
        </w:rPr>
      </w:pPr>
      <w:r>
        <w:rPr>
          <w:lang w:val="tt-RU"/>
        </w:rPr>
        <w:t xml:space="preserve">                            </w:t>
      </w:r>
      <w:r w:rsidR="00A207F0">
        <w:rPr>
          <w:lang w:val="tt-RU"/>
        </w:rPr>
        <w:t xml:space="preserve">                                                                                                                     </w:t>
      </w:r>
    </w:p>
    <w:p w:rsidR="00A207F0" w:rsidRDefault="007B3A90">
      <w:pPr>
        <w:rPr>
          <w:lang w:val="tt-RU"/>
        </w:rPr>
      </w:pPr>
      <w:r>
        <w:rPr>
          <w:lang w:val="tt-RU"/>
        </w:rPr>
        <w:lastRenderedPageBreak/>
        <w:t xml:space="preserve">                                                                                                                       </w:t>
      </w:r>
      <w:r w:rsidR="00A207F0">
        <w:rPr>
          <w:lang w:val="tt-RU"/>
        </w:rPr>
        <w:t xml:space="preserve">         “Утверждаю”</w:t>
      </w:r>
    </w:p>
    <w:p w:rsidR="00A207F0" w:rsidRDefault="00A207F0" w:rsidP="000D4B02">
      <w:pPr>
        <w:rPr>
          <w:lang w:val="tt-RU"/>
        </w:rPr>
      </w:pPr>
      <w:r>
        <w:rPr>
          <w:lang w:val="tt-RU"/>
        </w:rPr>
        <w:t xml:space="preserve">                                                                                                                                Директор_________ </w:t>
      </w:r>
      <w:r w:rsidR="000D4B02">
        <w:rPr>
          <w:lang w:val="tt-RU"/>
        </w:rPr>
        <w:t>Хасанов И.Ф.</w:t>
      </w:r>
    </w:p>
    <w:p w:rsidR="00A207F0" w:rsidRDefault="00A207F0">
      <w:pPr>
        <w:rPr>
          <w:lang w:val="tt-RU"/>
        </w:rPr>
      </w:pPr>
    </w:p>
    <w:p w:rsidR="00A207F0" w:rsidRPr="00A207F0" w:rsidRDefault="00A207F0" w:rsidP="00A207F0">
      <w:pPr>
        <w:shd w:val="clear" w:color="auto" w:fill="FFFFFF"/>
        <w:spacing w:before="65"/>
        <w:ind w:left="173"/>
        <w:jc w:val="center"/>
        <w:rPr>
          <w:rFonts w:asciiTheme="majorBidi" w:hAnsiTheme="majorBidi" w:cstheme="majorBidi"/>
          <w:sz w:val="28"/>
          <w:szCs w:val="28"/>
          <w:lang w:val="tt-RU"/>
        </w:rPr>
      </w:pPr>
      <w:r w:rsidRPr="00A207F0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Китапхан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ә</w:t>
      </w:r>
      <w:r w:rsidRPr="00A207F0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не</w:t>
      </w:r>
      <w:r w:rsidRPr="00586A36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ң</w:t>
      </w:r>
      <w:r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 xml:space="preserve"> </w:t>
      </w:r>
      <w:r w:rsidRPr="00A207F0">
        <w:rPr>
          <w:rFonts w:asciiTheme="majorBidi" w:eastAsia="Times New Roman" w:hAnsiTheme="majorBidi" w:cstheme="majorBidi"/>
          <w:b/>
          <w:bCs/>
          <w:spacing w:val="-3"/>
          <w:w w:val="179"/>
          <w:sz w:val="28"/>
          <w:szCs w:val="28"/>
          <w:lang w:val="tt-RU"/>
        </w:rPr>
        <w:t>эш планы</w:t>
      </w:r>
    </w:p>
    <w:p w:rsidR="00A207F0" w:rsidRPr="00A207F0" w:rsidRDefault="00A207F0" w:rsidP="00A207F0">
      <w:pPr>
        <w:spacing w:after="346"/>
        <w:rPr>
          <w:rFonts w:asciiTheme="majorBidi" w:hAnsiTheme="majorBidi" w:cstheme="majorBidi"/>
          <w:sz w:val="28"/>
          <w:szCs w:val="28"/>
          <w:lang w:val="tt-RU"/>
        </w:rPr>
      </w:pPr>
    </w:p>
    <w:tbl>
      <w:tblPr>
        <w:tblW w:w="101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260"/>
        <w:gridCol w:w="1973"/>
        <w:gridCol w:w="1570"/>
      </w:tblGrid>
      <w:tr w:rsidR="00A207F0" w:rsidRPr="00A207F0" w:rsidTr="004E1F91">
        <w:trPr>
          <w:trHeight w:hRule="exact" w:val="72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A207F0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Эш т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ө</w:t>
            </w: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р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ind w:left="799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</w:p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Эчт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лек</w:t>
            </w:r>
          </w:p>
          <w:p w:rsidR="00A207F0" w:rsidRPr="00586A36" w:rsidRDefault="00A207F0" w:rsidP="004E1F91">
            <w:pPr>
              <w:shd w:val="clear" w:color="auto" w:fill="FFFFFF"/>
              <w:ind w:lef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ind w:left="130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тк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ә</w:t>
            </w:r>
            <w:r w:rsidRPr="00A207F0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р</w:t>
            </w:r>
            <w:r w:rsidRPr="00586A36">
              <w:rPr>
                <w:rFonts w:asciiTheme="majorBidi" w:eastAsia="Times New Roman" w:hAnsiTheme="majorBidi" w:cstheme="majorBidi"/>
                <w:spacing w:val="6"/>
                <w:w w:val="120"/>
                <w:sz w:val="24"/>
                <w:szCs w:val="24"/>
                <w:lang w:val="tt-RU"/>
              </w:rPr>
              <w:t>ү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 xml:space="preserve">Контрольнең </w:t>
            </w:r>
          </w:p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86A36">
              <w:rPr>
                <w:rFonts w:asciiTheme="majorBidi" w:hAnsiTheme="majorBidi" w:cstheme="majorBidi"/>
                <w:spacing w:val="-8"/>
                <w:w w:val="120"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07F0" w:rsidRPr="00586A36" w:rsidRDefault="00A207F0" w:rsidP="004E1F91">
            <w:pPr>
              <w:shd w:val="clear" w:color="auto" w:fill="FFFFFF"/>
              <w:ind w:left="14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Иск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  <w:r w:rsidRPr="00A207F0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рм</w:t>
            </w:r>
            <w:r w:rsidRPr="00586A36">
              <w:rPr>
                <w:rFonts w:asciiTheme="majorBidi" w:eastAsia="Times New Roman" w:hAnsiTheme="majorBidi" w:cstheme="majorBidi"/>
                <w:spacing w:val="5"/>
                <w:w w:val="120"/>
                <w:sz w:val="24"/>
                <w:szCs w:val="24"/>
                <w:lang w:val="tt-RU"/>
              </w:rPr>
              <w:t>ә</w:t>
            </w:r>
          </w:p>
        </w:tc>
      </w:tr>
      <w:tr w:rsidR="00A207F0" w:rsidRPr="005B0C9C" w:rsidTr="004E1F91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36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A207F0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Укучыларны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A207F0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китапх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ан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</w:p>
          <w:p w:rsidR="00A207F0" w:rsidRPr="005B0C9C" w:rsidRDefault="00A207F0" w:rsidP="004E1F91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җәлеп итү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799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Яңа килгән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шәкертләр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гә язды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Октябр</w:t>
            </w:r>
            <w:r w:rsidRPr="005B0C9C">
              <w:rPr>
                <w:rFonts w:asciiTheme="majorBidi" w:hAnsiTheme="majorBidi" w:cstheme="majorBidi"/>
                <w:sz w:val="24"/>
                <w:szCs w:val="24"/>
              </w:rPr>
              <w:t>ь,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</w:rPr>
              <w:t xml:space="preserve">   ноябрь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86A36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п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281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а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ларн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ш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ерт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г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ъдим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ит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5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hAnsiTheme="majorBidi" w:cstheme="majorBidi"/>
                <w:sz w:val="24"/>
                <w:szCs w:val="24"/>
              </w:rPr>
              <w:t>Уку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hAnsiTheme="majorBidi" w:cstheme="majorBidi"/>
                <w:sz w:val="24"/>
                <w:szCs w:val="24"/>
              </w:rPr>
              <w:t>елы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</w:t>
            </w:r>
            <w:proofErr w:type="spellStart"/>
            <w:r w:rsidRPr="005B0C9C">
              <w:rPr>
                <w:rFonts w:asciiTheme="majorBidi" w:hAnsiTheme="majorBidi" w:cstheme="majorBidi"/>
                <w:sz w:val="24"/>
                <w:szCs w:val="24"/>
              </w:rPr>
              <w:t>вамында</w:t>
            </w:r>
            <w:proofErr w:type="spellEnd"/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6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18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иблиографи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к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беле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не</w:t>
            </w: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пропагандалау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64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Белешм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бият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злек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,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энциклопедиял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 xml:space="preserve">р.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м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артотекалар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1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324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активы бел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н</w:t>
            </w:r>
            <w:proofErr w:type="gramEnd"/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605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уку залында җыелу, киңәшләшү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2 айга бер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 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39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7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Педагогик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коллектив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50" w:hanging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Я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 xml:space="preserve">а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китапларга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 xml:space="preserve"> к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з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яса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.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Укытучыларга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яр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м </w:t>
            </w:r>
            <w:proofErr w:type="spellStart"/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т</w:t>
            </w:r>
            <w:proofErr w:type="spellEnd"/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ө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че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тематик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папкалар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пла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Семестрга бер тапкыр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6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14" w:firstLine="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фонды бел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н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ларн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ка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ал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.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Искер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с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пле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,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гам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лд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чыккан</w:t>
            </w:r>
            <w:proofErr w:type="spellEnd"/>
          </w:p>
          <w:p w:rsidR="00A207F0" w:rsidRPr="005B0C9C" w:rsidRDefault="00A207F0" w:rsidP="004E1F91">
            <w:pPr>
              <w:shd w:val="clear" w:color="auto" w:fill="FFFFFF"/>
              <w:ind w:right="29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ларн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учеттан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шер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0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БА 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right="850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 xml:space="preserve">Каталог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һ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м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</w:rPr>
              <w:t>картотекаларн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улыландыру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 xml:space="preserve">Уку елы </w:t>
            </w:r>
          </w:p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207F0" w:rsidRPr="005B0C9C" w:rsidTr="004E1F91">
        <w:trPr>
          <w:trHeight w:hRule="exact" w:val="113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14" w:right="144" w:firstLine="14"/>
              <w:rPr>
                <w:rFonts w:asciiTheme="majorBidi" w:hAnsiTheme="majorBidi" w:cstheme="majorBidi"/>
                <w:sz w:val="24"/>
                <w:szCs w:val="24"/>
              </w:rPr>
            </w:pP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Уз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елеме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ң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е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кут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proofErr w:type="gramStart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р</w:t>
            </w:r>
            <w:proofErr w:type="gramEnd"/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ү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ө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</w:rPr>
              <w:t>стенд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1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8"/>
                <w:w w:val="120"/>
                <w:sz w:val="24"/>
                <w:szCs w:val="24"/>
              </w:rPr>
              <w:t>эш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ind w:left="7" w:right="79" w:firstLine="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Китапхан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>ә</w:t>
            </w:r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</w:rPr>
              <w:t>яналыклары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pacing w:val="-3"/>
                <w:w w:val="120"/>
                <w:sz w:val="24"/>
                <w:szCs w:val="24"/>
                <w:lang w:val="tt-RU"/>
              </w:rPr>
              <w:t xml:space="preserve"> 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бел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  <w:lang w:val="tt-RU"/>
              </w:rPr>
              <w:t>ә</w:t>
            </w:r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н </w:t>
            </w:r>
            <w:proofErr w:type="spellStart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>танышып</w:t>
            </w:r>
            <w:proofErr w:type="spellEnd"/>
            <w:r w:rsidRPr="005B0C9C">
              <w:rPr>
                <w:rFonts w:asciiTheme="majorBidi" w:eastAsia="Times New Roman" w:hAnsiTheme="majorBidi" w:cstheme="majorBidi"/>
                <w:color w:val="000000"/>
                <w:spacing w:val="-2"/>
                <w:w w:val="120"/>
                <w:sz w:val="24"/>
                <w:szCs w:val="24"/>
              </w:rPr>
              <w:t xml:space="preserve"> бару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4"/>
                <w:szCs w:val="24"/>
                <w:lang w:val="tt-RU"/>
              </w:rPr>
            </w:pPr>
            <w:r w:rsidRPr="005B0C9C">
              <w:rPr>
                <w:rFonts w:asciiTheme="majorBidi" w:hAnsiTheme="majorBidi" w:cstheme="majorBidi"/>
                <w:sz w:val="24"/>
                <w:szCs w:val="24"/>
                <w:lang w:val="tt-RU"/>
              </w:rPr>
              <w:t>Уку елы дәвамынд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pacing w:val="-4"/>
                <w:w w:val="120"/>
                <w:sz w:val="24"/>
                <w:szCs w:val="24"/>
                <w:lang w:val="tt-RU"/>
              </w:rPr>
              <w:t>китапханәч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7F0" w:rsidRPr="005B0C9C" w:rsidRDefault="00A207F0" w:rsidP="004E1F91">
            <w:pPr>
              <w:shd w:val="clear" w:color="auto" w:fill="FFFFFF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207F0" w:rsidRPr="009652B9" w:rsidRDefault="0019484F" w:rsidP="007B3A90">
      <w:pPr>
        <w:rPr>
          <w:lang w:val="tt-RU"/>
        </w:rPr>
      </w:pPr>
      <w:r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  <w:t xml:space="preserve"> </w:t>
      </w:r>
      <w:r w:rsidR="00322B05">
        <w:rPr>
          <w:rFonts w:asciiTheme="majorBidi" w:hAnsiTheme="majorBidi" w:cstheme="majorBidi"/>
          <w:b/>
          <w:bCs/>
          <w:color w:val="545454"/>
          <w:w w:val="121"/>
          <w:sz w:val="28"/>
          <w:szCs w:val="28"/>
          <w:lang w:val="tt-RU"/>
        </w:rPr>
        <w:t xml:space="preserve">              </w:t>
      </w:r>
      <w:r w:rsidR="00A207F0">
        <w:rPr>
          <w:lang w:val="tt-RU"/>
        </w:rPr>
        <w:t xml:space="preserve">                        </w:t>
      </w:r>
    </w:p>
    <w:sectPr w:rsidR="00A207F0" w:rsidRPr="009652B9" w:rsidSect="009244A8">
      <w:type w:val="continuous"/>
      <w:pgSz w:w="11909" w:h="16834"/>
      <w:pgMar w:top="568" w:right="97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0F" w:rsidRDefault="00376E0F" w:rsidP="00972DDC">
      <w:r>
        <w:separator/>
      </w:r>
    </w:p>
  </w:endnote>
  <w:endnote w:type="continuationSeparator" w:id="0">
    <w:p w:rsidR="00376E0F" w:rsidRDefault="00376E0F" w:rsidP="0097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0F" w:rsidRDefault="00376E0F" w:rsidP="00972DDC">
      <w:r>
        <w:separator/>
      </w:r>
    </w:p>
  </w:footnote>
  <w:footnote w:type="continuationSeparator" w:id="0">
    <w:p w:rsidR="00376E0F" w:rsidRDefault="00376E0F" w:rsidP="0097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5E23EA"/>
    <w:lvl w:ilvl="0">
      <w:numFmt w:val="bullet"/>
      <w:lvlText w:val="*"/>
      <w:lvlJc w:val="left"/>
    </w:lvl>
  </w:abstractNum>
  <w:abstractNum w:abstractNumId="1">
    <w:nsid w:val="00D46EC1"/>
    <w:multiLevelType w:val="singleLevel"/>
    <w:tmpl w:val="41E0BB9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">
    <w:nsid w:val="068D7A75"/>
    <w:multiLevelType w:val="singleLevel"/>
    <w:tmpl w:val="61F447C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AD550AA"/>
    <w:multiLevelType w:val="singleLevel"/>
    <w:tmpl w:val="6772E272"/>
    <w:lvl w:ilvl="0">
      <w:start w:val="1"/>
      <w:numFmt w:val="decimal"/>
      <w:lvlText w:val="%1."/>
      <w:legacy w:legacy="1" w:legacySpace="0" w:legacyIndent="986"/>
      <w:lvlJc w:val="left"/>
      <w:rPr>
        <w:rFonts w:asciiTheme="majorBidi" w:eastAsia="Times New Roman" w:hAnsiTheme="majorBidi" w:cstheme="majorBidi"/>
      </w:rPr>
    </w:lvl>
  </w:abstractNum>
  <w:abstractNum w:abstractNumId="4">
    <w:nsid w:val="0CBB0DC0"/>
    <w:multiLevelType w:val="singleLevel"/>
    <w:tmpl w:val="461AADF6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8EF10A8"/>
    <w:multiLevelType w:val="hybridMultilevel"/>
    <w:tmpl w:val="0B4A5E22"/>
    <w:lvl w:ilvl="0" w:tplc="FFC6D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81B1E"/>
    <w:multiLevelType w:val="singleLevel"/>
    <w:tmpl w:val="FFA28142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">
    <w:nsid w:val="5D2A6D86"/>
    <w:multiLevelType w:val="singleLevel"/>
    <w:tmpl w:val="41E0BB9E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>
    <w:nsid w:val="63050556"/>
    <w:multiLevelType w:val="singleLevel"/>
    <w:tmpl w:val="AC7ECA64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">
    <w:nsid w:val="75E92C1A"/>
    <w:multiLevelType w:val="hybridMultilevel"/>
    <w:tmpl w:val="F972361A"/>
    <w:lvl w:ilvl="0" w:tplc="044A03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w w:val="1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A3464"/>
    <w:multiLevelType w:val="hybridMultilevel"/>
    <w:tmpl w:val="2EB8923A"/>
    <w:lvl w:ilvl="0" w:tplc="6F7EC6B2">
      <w:start w:val="1"/>
      <w:numFmt w:val="decimal"/>
      <w:lvlText w:val="%1."/>
      <w:lvlJc w:val="left"/>
      <w:pPr>
        <w:ind w:left="23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38" w:hanging="360"/>
      </w:pPr>
    </w:lvl>
    <w:lvl w:ilvl="2" w:tplc="0419001B" w:tentative="1">
      <w:start w:val="1"/>
      <w:numFmt w:val="lowerRoman"/>
      <w:lvlText w:val="%3."/>
      <w:lvlJc w:val="right"/>
      <w:pPr>
        <w:ind w:left="3758" w:hanging="180"/>
      </w:pPr>
    </w:lvl>
    <w:lvl w:ilvl="3" w:tplc="0419000F" w:tentative="1">
      <w:start w:val="1"/>
      <w:numFmt w:val="decimal"/>
      <w:lvlText w:val="%4."/>
      <w:lvlJc w:val="left"/>
      <w:pPr>
        <w:ind w:left="4478" w:hanging="360"/>
      </w:pPr>
    </w:lvl>
    <w:lvl w:ilvl="4" w:tplc="04190019" w:tentative="1">
      <w:start w:val="1"/>
      <w:numFmt w:val="lowerLetter"/>
      <w:lvlText w:val="%5."/>
      <w:lvlJc w:val="left"/>
      <w:pPr>
        <w:ind w:left="5198" w:hanging="360"/>
      </w:pPr>
    </w:lvl>
    <w:lvl w:ilvl="5" w:tplc="0419001B" w:tentative="1">
      <w:start w:val="1"/>
      <w:numFmt w:val="lowerRoman"/>
      <w:lvlText w:val="%6."/>
      <w:lvlJc w:val="right"/>
      <w:pPr>
        <w:ind w:left="5918" w:hanging="180"/>
      </w:pPr>
    </w:lvl>
    <w:lvl w:ilvl="6" w:tplc="0419000F" w:tentative="1">
      <w:start w:val="1"/>
      <w:numFmt w:val="decimal"/>
      <w:lvlText w:val="%7."/>
      <w:lvlJc w:val="left"/>
      <w:pPr>
        <w:ind w:left="6638" w:hanging="360"/>
      </w:pPr>
    </w:lvl>
    <w:lvl w:ilvl="7" w:tplc="04190019" w:tentative="1">
      <w:start w:val="1"/>
      <w:numFmt w:val="lowerLetter"/>
      <w:lvlText w:val="%8."/>
      <w:lvlJc w:val="left"/>
      <w:pPr>
        <w:ind w:left="7358" w:hanging="360"/>
      </w:pPr>
    </w:lvl>
    <w:lvl w:ilvl="8" w:tplc="0419001B" w:tentative="1">
      <w:start w:val="1"/>
      <w:numFmt w:val="lowerRoman"/>
      <w:lvlText w:val="%9."/>
      <w:lvlJc w:val="right"/>
      <w:pPr>
        <w:ind w:left="8078" w:hanging="180"/>
      </w:pPr>
    </w:lvl>
  </w:abstractNum>
  <w:abstractNum w:abstractNumId="11">
    <w:nsid w:val="7E9020FD"/>
    <w:multiLevelType w:val="singleLevel"/>
    <w:tmpl w:val="DC28AC7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EEB4828"/>
    <w:multiLevelType w:val="singleLevel"/>
    <w:tmpl w:val="DC28AC7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9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B9"/>
    <w:rsid w:val="00001EB5"/>
    <w:rsid w:val="000626B8"/>
    <w:rsid w:val="00065F25"/>
    <w:rsid w:val="000762A8"/>
    <w:rsid w:val="00092861"/>
    <w:rsid w:val="0009653E"/>
    <w:rsid w:val="000C33BF"/>
    <w:rsid w:val="000C780A"/>
    <w:rsid w:val="000D4B02"/>
    <w:rsid w:val="000F3815"/>
    <w:rsid w:val="000F68B2"/>
    <w:rsid w:val="001367F3"/>
    <w:rsid w:val="001405DE"/>
    <w:rsid w:val="0014501D"/>
    <w:rsid w:val="00154989"/>
    <w:rsid w:val="0016092F"/>
    <w:rsid w:val="00183CCD"/>
    <w:rsid w:val="0018702A"/>
    <w:rsid w:val="0019484F"/>
    <w:rsid w:val="00196823"/>
    <w:rsid w:val="001A05D0"/>
    <w:rsid w:val="001B44EA"/>
    <w:rsid w:val="001B7D00"/>
    <w:rsid w:val="001C4894"/>
    <w:rsid w:val="001D492B"/>
    <w:rsid w:val="001D5BD3"/>
    <w:rsid w:val="001D7D93"/>
    <w:rsid w:val="001E7084"/>
    <w:rsid w:val="00203FD3"/>
    <w:rsid w:val="00204AAD"/>
    <w:rsid w:val="00213354"/>
    <w:rsid w:val="002308A6"/>
    <w:rsid w:val="002427AD"/>
    <w:rsid w:val="00243908"/>
    <w:rsid w:val="00243B42"/>
    <w:rsid w:val="00244563"/>
    <w:rsid w:val="00264AE9"/>
    <w:rsid w:val="00273BFF"/>
    <w:rsid w:val="00280EB4"/>
    <w:rsid w:val="00287D37"/>
    <w:rsid w:val="002A2A95"/>
    <w:rsid w:val="002B6375"/>
    <w:rsid w:val="002F0ECC"/>
    <w:rsid w:val="002F2DD3"/>
    <w:rsid w:val="00307816"/>
    <w:rsid w:val="00310746"/>
    <w:rsid w:val="003166E6"/>
    <w:rsid w:val="00317963"/>
    <w:rsid w:val="0032044A"/>
    <w:rsid w:val="00320E93"/>
    <w:rsid w:val="00322B05"/>
    <w:rsid w:val="00334269"/>
    <w:rsid w:val="003535CE"/>
    <w:rsid w:val="00356396"/>
    <w:rsid w:val="00364D4F"/>
    <w:rsid w:val="00376E0F"/>
    <w:rsid w:val="003A5B31"/>
    <w:rsid w:val="003C53D3"/>
    <w:rsid w:val="003F33F7"/>
    <w:rsid w:val="00412275"/>
    <w:rsid w:val="004478A0"/>
    <w:rsid w:val="00460EB6"/>
    <w:rsid w:val="0047228E"/>
    <w:rsid w:val="004926EA"/>
    <w:rsid w:val="0049392A"/>
    <w:rsid w:val="004C1E7A"/>
    <w:rsid w:val="004D0072"/>
    <w:rsid w:val="004E1F91"/>
    <w:rsid w:val="004E3EDC"/>
    <w:rsid w:val="004F528E"/>
    <w:rsid w:val="0050679A"/>
    <w:rsid w:val="00513683"/>
    <w:rsid w:val="00525897"/>
    <w:rsid w:val="005314CD"/>
    <w:rsid w:val="00531D5E"/>
    <w:rsid w:val="00532CA3"/>
    <w:rsid w:val="00536874"/>
    <w:rsid w:val="005402C0"/>
    <w:rsid w:val="0054139C"/>
    <w:rsid w:val="00546E48"/>
    <w:rsid w:val="00571627"/>
    <w:rsid w:val="00573844"/>
    <w:rsid w:val="00576BE7"/>
    <w:rsid w:val="00586A36"/>
    <w:rsid w:val="0059652C"/>
    <w:rsid w:val="005C4B70"/>
    <w:rsid w:val="005E7CA6"/>
    <w:rsid w:val="00605946"/>
    <w:rsid w:val="00617DD6"/>
    <w:rsid w:val="006461E6"/>
    <w:rsid w:val="00647245"/>
    <w:rsid w:val="006500F4"/>
    <w:rsid w:val="00683887"/>
    <w:rsid w:val="006A4E50"/>
    <w:rsid w:val="006A7B43"/>
    <w:rsid w:val="006B3D3C"/>
    <w:rsid w:val="006B52CF"/>
    <w:rsid w:val="006D3DCB"/>
    <w:rsid w:val="006D6B79"/>
    <w:rsid w:val="006E571B"/>
    <w:rsid w:val="00737D01"/>
    <w:rsid w:val="0077293A"/>
    <w:rsid w:val="007B3A90"/>
    <w:rsid w:val="007C225B"/>
    <w:rsid w:val="007D0FD5"/>
    <w:rsid w:val="007F2871"/>
    <w:rsid w:val="008017C1"/>
    <w:rsid w:val="008044A3"/>
    <w:rsid w:val="008055DD"/>
    <w:rsid w:val="00843BAD"/>
    <w:rsid w:val="008600D2"/>
    <w:rsid w:val="00872D88"/>
    <w:rsid w:val="008826D8"/>
    <w:rsid w:val="00887213"/>
    <w:rsid w:val="008A2EC1"/>
    <w:rsid w:val="008A3276"/>
    <w:rsid w:val="008B46E5"/>
    <w:rsid w:val="008E6CAD"/>
    <w:rsid w:val="00905BBC"/>
    <w:rsid w:val="00910E7B"/>
    <w:rsid w:val="0091393C"/>
    <w:rsid w:val="00917CB3"/>
    <w:rsid w:val="00923FEE"/>
    <w:rsid w:val="009244A8"/>
    <w:rsid w:val="00956FAA"/>
    <w:rsid w:val="009652B9"/>
    <w:rsid w:val="0097074E"/>
    <w:rsid w:val="00972DDC"/>
    <w:rsid w:val="0098272D"/>
    <w:rsid w:val="009834A7"/>
    <w:rsid w:val="00987E55"/>
    <w:rsid w:val="0099403D"/>
    <w:rsid w:val="00994F40"/>
    <w:rsid w:val="009A4CE7"/>
    <w:rsid w:val="009A7BE7"/>
    <w:rsid w:val="009B5F0E"/>
    <w:rsid w:val="009B7696"/>
    <w:rsid w:val="009C4C3F"/>
    <w:rsid w:val="009D68BB"/>
    <w:rsid w:val="00A207F0"/>
    <w:rsid w:val="00A22F38"/>
    <w:rsid w:val="00A3356D"/>
    <w:rsid w:val="00A353D0"/>
    <w:rsid w:val="00A36841"/>
    <w:rsid w:val="00A501FF"/>
    <w:rsid w:val="00A94D5E"/>
    <w:rsid w:val="00AC23FE"/>
    <w:rsid w:val="00AC3080"/>
    <w:rsid w:val="00AD64B5"/>
    <w:rsid w:val="00AE12AE"/>
    <w:rsid w:val="00AE3B58"/>
    <w:rsid w:val="00AE6B69"/>
    <w:rsid w:val="00AF3297"/>
    <w:rsid w:val="00B02595"/>
    <w:rsid w:val="00B06803"/>
    <w:rsid w:val="00B16300"/>
    <w:rsid w:val="00B1713D"/>
    <w:rsid w:val="00B22AC7"/>
    <w:rsid w:val="00B26D54"/>
    <w:rsid w:val="00B42659"/>
    <w:rsid w:val="00B45617"/>
    <w:rsid w:val="00B53A76"/>
    <w:rsid w:val="00B635A5"/>
    <w:rsid w:val="00B7243E"/>
    <w:rsid w:val="00BA4E63"/>
    <w:rsid w:val="00BC6328"/>
    <w:rsid w:val="00BD2C9A"/>
    <w:rsid w:val="00BE2F1F"/>
    <w:rsid w:val="00BF433D"/>
    <w:rsid w:val="00C03636"/>
    <w:rsid w:val="00C15301"/>
    <w:rsid w:val="00C70B8C"/>
    <w:rsid w:val="00C93CEE"/>
    <w:rsid w:val="00CA1255"/>
    <w:rsid w:val="00CE0DA4"/>
    <w:rsid w:val="00CE652E"/>
    <w:rsid w:val="00D15060"/>
    <w:rsid w:val="00D20C82"/>
    <w:rsid w:val="00D32EA4"/>
    <w:rsid w:val="00D4101C"/>
    <w:rsid w:val="00D6653A"/>
    <w:rsid w:val="00D67493"/>
    <w:rsid w:val="00D77C10"/>
    <w:rsid w:val="00D85618"/>
    <w:rsid w:val="00DA0E66"/>
    <w:rsid w:val="00DB2276"/>
    <w:rsid w:val="00DB58C5"/>
    <w:rsid w:val="00DE4643"/>
    <w:rsid w:val="00DE7A0C"/>
    <w:rsid w:val="00DF0DAC"/>
    <w:rsid w:val="00E62F34"/>
    <w:rsid w:val="00E73E05"/>
    <w:rsid w:val="00E74048"/>
    <w:rsid w:val="00E7529F"/>
    <w:rsid w:val="00E80230"/>
    <w:rsid w:val="00E84D5D"/>
    <w:rsid w:val="00E86B4C"/>
    <w:rsid w:val="00E902D2"/>
    <w:rsid w:val="00E90BF4"/>
    <w:rsid w:val="00EE1A43"/>
    <w:rsid w:val="00EF7603"/>
    <w:rsid w:val="00F00678"/>
    <w:rsid w:val="00F1676C"/>
    <w:rsid w:val="00F25DDF"/>
    <w:rsid w:val="00F37086"/>
    <w:rsid w:val="00F408D2"/>
    <w:rsid w:val="00F40B08"/>
    <w:rsid w:val="00F45EF7"/>
    <w:rsid w:val="00F7029F"/>
    <w:rsid w:val="00F82CD3"/>
    <w:rsid w:val="00FB5D0E"/>
    <w:rsid w:val="00FB6ECA"/>
    <w:rsid w:val="00FD1FB1"/>
    <w:rsid w:val="00FD324E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32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32E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2E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2B9"/>
    <w:pPr>
      <w:ind w:left="720"/>
      <w:contextualSpacing/>
    </w:pPr>
  </w:style>
  <w:style w:type="table" w:styleId="a4">
    <w:name w:val="Table Grid"/>
    <w:basedOn w:val="a1"/>
    <w:uiPriority w:val="59"/>
    <w:rsid w:val="009652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2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52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2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2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E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E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32E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32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2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2E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32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2E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E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2E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32E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32E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2E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2B9"/>
    <w:pPr>
      <w:ind w:left="720"/>
      <w:contextualSpacing/>
    </w:pPr>
  </w:style>
  <w:style w:type="table" w:styleId="a4">
    <w:name w:val="Table Grid"/>
    <w:basedOn w:val="a1"/>
    <w:uiPriority w:val="59"/>
    <w:rsid w:val="009652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52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2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52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52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2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2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2E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E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32E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D32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2E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32E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32E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60BD-2B9C-4513-8B18-E8CA72B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ользователь Windows</cp:lastModifiedBy>
  <cp:revision>2</cp:revision>
  <cp:lastPrinted>2017-10-31T16:35:00Z</cp:lastPrinted>
  <dcterms:created xsi:type="dcterms:W3CDTF">2018-09-10T13:41:00Z</dcterms:created>
  <dcterms:modified xsi:type="dcterms:W3CDTF">2018-09-10T13:41:00Z</dcterms:modified>
</cp:coreProperties>
</file>